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2E3F" w14:textId="77777777" w:rsidR="00644F46" w:rsidRPr="00F74684" w:rsidRDefault="00644F46" w:rsidP="00644F46">
      <w:pPr>
        <w:spacing w:line="360" w:lineRule="auto"/>
        <w:jc w:val="center"/>
        <w:rPr>
          <w:rFonts w:ascii="Calibri" w:eastAsia="Calibri" w:hAnsi="Calibri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B0357A" w14:textId="4D1F049F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sz w:val="5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2B0">
        <w:rPr>
          <w:rFonts w:ascii="Calibri" w:eastAsia="Calibri" w:hAnsi="Calibri"/>
          <w:b/>
          <w:sz w:val="5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 DO TREINADOR ESTAGIÁRIO</w:t>
      </w:r>
    </w:p>
    <w:p w14:paraId="36005646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sz w:val="5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FA83CF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2B0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O GERAL - FORMAÇÃO DE TREINADORES DE GRAU I</w:t>
      </w:r>
    </w:p>
    <w:p w14:paraId="369F87DF" w14:textId="0622B83E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2B0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ONENTE DE </w:t>
      </w:r>
      <w:r w:rsidR="00AC72B0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ǓSHÙ/ KUNG FU</w:t>
      </w:r>
      <w:r w:rsidRPr="00AC72B0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ORMAÇÃO EM ARTES MARCIAIS CHINESAS </w:t>
      </w:r>
    </w:p>
    <w:p w14:paraId="212C5087" w14:textId="27689003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4684">
        <w:rPr>
          <w:noProof/>
        </w:rPr>
        <w:drawing>
          <wp:anchor distT="0" distB="0" distL="114300" distR="114300" simplePos="0" relativeHeight="251660288" behindDoc="0" locked="0" layoutInCell="1" allowOverlap="1" wp14:anchorId="3C77E310" wp14:editId="4BB4154C">
            <wp:simplePos x="0" y="0"/>
            <wp:positionH relativeFrom="column">
              <wp:align>center</wp:align>
            </wp:positionH>
            <wp:positionV relativeFrom="paragraph">
              <wp:posOffset>302353</wp:posOffset>
            </wp:positionV>
            <wp:extent cx="3456000" cy="1897200"/>
            <wp:effectExtent l="0" t="0" r="0" b="0"/>
            <wp:wrapNone/>
            <wp:docPr id="2" name="Imagem 2" descr="C:\Users\Augusto Pinto\Desktop\Shaolin Si\Promoção\Símbolos e Caracteres\fpa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o Pinto\Desktop\Shaolin Si\Promoção\Símbolos e Caracteres\fpam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8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A0EB4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B2EA0E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C9ECAF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89C7FF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CA53FC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04B5EC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C41499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5700C8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2B0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LIDADES DE</w:t>
      </w:r>
    </w:p>
    <w:p w14:paraId="4EC5D245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208433" w14:textId="306A3A57" w:rsidR="00644F46" w:rsidRPr="00AC72B0" w:rsidRDefault="00AC72B0" w:rsidP="00644F46">
      <w:pPr>
        <w:spacing w:line="360" w:lineRule="auto"/>
        <w:jc w:val="center"/>
        <w:rPr>
          <w:rFonts w:ascii="Calibri" w:eastAsia="Calibri" w:hAnsi="Calibri"/>
          <w:b/>
          <w:sz w:val="4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2B0">
        <w:rPr>
          <w:rFonts w:ascii="Calibri" w:eastAsia="Calibri" w:hAnsi="Calibri"/>
          <w:b/>
          <w:sz w:val="4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ushu Kung Fu</w:t>
      </w:r>
    </w:p>
    <w:p w14:paraId="3610988B" w14:textId="77777777" w:rsidR="005F4BE1" w:rsidRPr="005F4BE1" w:rsidRDefault="005F4BE1" w:rsidP="00644F46">
      <w:pPr>
        <w:spacing w:line="360" w:lineRule="auto"/>
        <w:jc w:val="center"/>
        <w:rPr>
          <w:rFonts w:ascii="Calibri" w:eastAsia="Calibri" w:hAnsi="Calibri"/>
          <w:b/>
          <w:sz w:val="4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03BB59" w14:textId="77777777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2B0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IÇÃO – TUTOR</w:t>
      </w:r>
    </w:p>
    <w:p w14:paraId="09372FBC" w14:textId="5443A203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2B0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SOCIAÇÃO </w:t>
      </w:r>
      <w:r w:rsidR="005F39CC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designação da associação]</w:t>
      </w:r>
      <w:r w:rsidRPr="00AC72B0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5F39CC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Nome do tutor]</w:t>
      </w:r>
    </w:p>
    <w:p w14:paraId="252EF014" w14:textId="16313ABD" w:rsidR="00644F46" w:rsidRPr="00AC72B0" w:rsidRDefault="00644F46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2B0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AGIÁRIO – </w:t>
      </w:r>
      <w:r w:rsidR="005F39CC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Nome do estagiário]</w:t>
      </w:r>
    </w:p>
    <w:p w14:paraId="14BCEC43" w14:textId="4E3ED407" w:rsidR="00644F46" w:rsidRPr="00AC72B0" w:rsidRDefault="00E41425" w:rsidP="00644F46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2B0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AC72B0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</w:p>
    <w:p w14:paraId="4449AE51" w14:textId="77777777" w:rsidR="00644F46" w:rsidRPr="00AC72B0" w:rsidRDefault="00644F46" w:rsidP="00BC65EB">
      <w:pPr>
        <w:rPr>
          <w:lang w:val="pt-PT"/>
        </w:rPr>
        <w:sectPr w:rsidR="00644F46" w:rsidRPr="00AC72B0" w:rsidSect="00395F68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853087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6936E3ED" w14:textId="41284255" w:rsidR="009477AD" w:rsidRPr="00E41425" w:rsidRDefault="00E41425">
          <w:pPr>
            <w:pStyle w:val="CabealhodoSumrio"/>
            <w:rPr>
              <w:rFonts w:ascii="Times New Roman" w:hAnsi="Times New Roman" w:cs="Times New Roman"/>
              <w:color w:val="000000" w:themeColor="text1"/>
              <w:sz w:val="36"/>
              <w:lang w:val="pt-PT"/>
            </w:rPr>
          </w:pPr>
          <w:r w:rsidRPr="00E41425">
            <w:rPr>
              <w:rFonts w:ascii="Times New Roman" w:hAnsi="Times New Roman" w:cs="Times New Roman"/>
              <w:color w:val="000000" w:themeColor="text1"/>
              <w:sz w:val="36"/>
              <w:lang w:val="pt-PT"/>
            </w:rPr>
            <w:t>Índice</w:t>
          </w:r>
        </w:p>
        <w:p w14:paraId="3F1F2D86" w14:textId="0D087F51" w:rsidR="00F8282D" w:rsidRDefault="009477AD">
          <w:pPr>
            <w:pStyle w:val="Sumrio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837320" w:history="1">
            <w:r w:rsidR="00F8282D"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1.</w:t>
            </w:r>
            <w:r w:rsidR="00F8282D"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="00F8282D"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Introdução</w:t>
            </w:r>
            <w:r w:rsidR="00F8282D">
              <w:rPr>
                <w:noProof/>
                <w:webHidden/>
              </w:rPr>
              <w:tab/>
            </w:r>
            <w:r w:rsidR="00F8282D">
              <w:rPr>
                <w:noProof/>
                <w:webHidden/>
              </w:rPr>
              <w:fldChar w:fldCharType="begin"/>
            </w:r>
            <w:r w:rsidR="00F8282D">
              <w:rPr>
                <w:noProof/>
                <w:webHidden/>
              </w:rPr>
              <w:instrText xml:space="preserve"> PAGEREF _Toc69837320 \h </w:instrText>
            </w:r>
            <w:r w:rsidR="00F8282D">
              <w:rPr>
                <w:noProof/>
                <w:webHidden/>
              </w:rPr>
            </w:r>
            <w:r w:rsidR="00F8282D">
              <w:rPr>
                <w:noProof/>
                <w:webHidden/>
              </w:rPr>
              <w:fldChar w:fldCharType="separate"/>
            </w:r>
            <w:r w:rsidR="00F8282D">
              <w:rPr>
                <w:noProof/>
                <w:webHidden/>
              </w:rPr>
              <w:t>3</w:t>
            </w:r>
            <w:r w:rsidR="00F8282D">
              <w:rPr>
                <w:noProof/>
                <w:webHidden/>
              </w:rPr>
              <w:fldChar w:fldCharType="end"/>
            </w:r>
          </w:hyperlink>
        </w:p>
        <w:p w14:paraId="2A224EF0" w14:textId="1BCE49D9" w:rsidR="00F8282D" w:rsidRDefault="00F8282D">
          <w:pPr>
            <w:pStyle w:val="Sumrio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21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1.1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1E30" w14:textId="17533C3F" w:rsidR="00F8282D" w:rsidRDefault="00F8282D">
          <w:pPr>
            <w:pStyle w:val="Sumrio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22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1.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D879" w14:textId="15AC27DF" w:rsidR="00F8282D" w:rsidRDefault="00F8282D">
          <w:pPr>
            <w:pStyle w:val="Sumrio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23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1.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8D45" w14:textId="3D47BDA3" w:rsidR="00F8282D" w:rsidRDefault="00F8282D">
          <w:pPr>
            <w:pStyle w:val="Sumrio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24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Percurso de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8A47" w14:textId="25092139" w:rsidR="00F8282D" w:rsidRDefault="00F8282D">
          <w:pPr>
            <w:pStyle w:val="Sumrio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25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1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8315" w14:textId="00D22BD8" w:rsidR="00F8282D" w:rsidRDefault="00F8282D">
          <w:pPr>
            <w:pStyle w:val="Sumrio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26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Funções e responsabilidades do Treinador Estag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ACCC" w14:textId="20A0C0E5" w:rsidR="00F8282D" w:rsidRDefault="00F8282D">
          <w:pPr>
            <w:pStyle w:val="Sumrio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27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Resumo das principais tarefas e ativ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E4CC" w14:textId="5737304E" w:rsidR="00F8282D" w:rsidRDefault="00F8282D">
          <w:pPr>
            <w:pStyle w:val="Sumrio1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28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3.1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Avaliação de Sanda para Competição/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6C62" w14:textId="4FA75C8C" w:rsidR="00F8282D" w:rsidRDefault="00F8282D">
          <w:pPr>
            <w:pStyle w:val="Sumrio1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29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3.1.1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Análise S.W.O.T. do 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B243" w14:textId="08AEC036" w:rsidR="00F8282D" w:rsidRDefault="00F8282D">
          <w:pPr>
            <w:pStyle w:val="Sumrio1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30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3.1.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Análise S.W.O.T. da 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72D4" w14:textId="6FF82490" w:rsidR="00F8282D" w:rsidRDefault="00F8282D">
          <w:pPr>
            <w:pStyle w:val="Sumrio1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31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3.1.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Análise S.W.O.T. do 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1B98" w14:textId="2D9010C9" w:rsidR="00F8282D" w:rsidRDefault="00F8282D">
          <w:pPr>
            <w:pStyle w:val="Sumrio1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32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3.1.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Análise S.W.O.T. da 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395C" w14:textId="0D94BD5E" w:rsidR="00F8282D" w:rsidRDefault="00F8282D">
          <w:pPr>
            <w:pStyle w:val="Sumrio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pt-PT" w:eastAsia="pt-PT"/>
            </w:rPr>
          </w:pPr>
          <w:hyperlink w:anchor="_Toc69837333" w:history="1"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pt-PT" w:eastAsia="pt-PT"/>
              </w:rPr>
              <w:tab/>
            </w:r>
            <w:r w:rsidRPr="00312E62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Conclusão - Apreciação 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FB26" w14:textId="10165F89" w:rsidR="009477AD" w:rsidRDefault="009477AD">
          <w:r>
            <w:rPr>
              <w:b/>
              <w:bCs/>
              <w:noProof/>
            </w:rPr>
            <w:fldChar w:fldCharType="end"/>
          </w:r>
        </w:p>
      </w:sdtContent>
    </w:sdt>
    <w:p w14:paraId="399DD92A" w14:textId="77777777" w:rsidR="00AB5AA6" w:rsidRDefault="00AB5AA6" w:rsidP="00820EF5">
      <w:pPr>
        <w:jc w:val="both"/>
        <w:rPr>
          <w:lang w:val="pt-PT"/>
        </w:rPr>
      </w:pPr>
    </w:p>
    <w:p w14:paraId="177CD63C" w14:textId="77777777" w:rsidR="007F0AF5" w:rsidRDefault="007F0AF5" w:rsidP="00820EF5">
      <w:pPr>
        <w:jc w:val="both"/>
        <w:rPr>
          <w:lang w:val="pt-PT"/>
        </w:rPr>
      </w:pPr>
    </w:p>
    <w:p w14:paraId="00B0BE30" w14:textId="77777777" w:rsidR="007F0AF5" w:rsidRDefault="007F0AF5" w:rsidP="00820EF5">
      <w:pPr>
        <w:jc w:val="both"/>
        <w:rPr>
          <w:lang w:val="pt-PT"/>
        </w:rPr>
      </w:pPr>
    </w:p>
    <w:p w14:paraId="77A0E198" w14:textId="71FB6D0A" w:rsidR="00AB5AA6" w:rsidRDefault="00AB5AA6">
      <w:pPr>
        <w:rPr>
          <w:lang w:val="pt-PT"/>
        </w:rPr>
      </w:pPr>
      <w:r>
        <w:rPr>
          <w:lang w:val="pt-PT"/>
        </w:rPr>
        <w:br w:type="page"/>
      </w:r>
    </w:p>
    <w:p w14:paraId="4EFD73D7" w14:textId="6DC97488" w:rsidR="003E0255" w:rsidRPr="009A658B" w:rsidRDefault="003E0255" w:rsidP="000E2425">
      <w:pPr>
        <w:pStyle w:val="Ttulo1"/>
        <w:numPr>
          <w:ilvl w:val="0"/>
          <w:numId w:val="1"/>
        </w:numPr>
        <w:spacing w:after="240"/>
        <w:ind w:left="357" w:hanging="357"/>
        <w:rPr>
          <w:rFonts w:ascii="Times New Roman" w:hAnsi="Times New Roman" w:cs="Times New Roman"/>
          <w:b/>
          <w:color w:val="000000" w:themeColor="text1"/>
          <w:lang w:val="pt-PT"/>
        </w:rPr>
      </w:pPr>
      <w:bookmarkStart w:id="0" w:name="_Toc69837320"/>
      <w:r w:rsidRPr="009A658B">
        <w:rPr>
          <w:rFonts w:ascii="Times New Roman" w:hAnsi="Times New Roman" w:cs="Times New Roman"/>
          <w:b/>
          <w:color w:val="000000" w:themeColor="text1"/>
          <w:lang w:val="pt-PT"/>
        </w:rPr>
        <w:lastRenderedPageBreak/>
        <w:t>Introdução</w:t>
      </w:r>
      <w:bookmarkEnd w:id="0"/>
    </w:p>
    <w:p w14:paraId="354F5C6F" w14:textId="12CB3EB3" w:rsidR="009B2D8D" w:rsidRPr="00321137" w:rsidRDefault="00AB5AA6" w:rsidP="009A658B">
      <w:pPr>
        <w:pStyle w:val="Ttulo1"/>
        <w:numPr>
          <w:ilvl w:val="1"/>
          <w:numId w:val="1"/>
        </w:numPr>
        <w:spacing w:after="240"/>
        <w:ind w:left="788" w:hanging="431"/>
        <w:rPr>
          <w:rFonts w:ascii="Times New Roman" w:hAnsi="Times New Roman" w:cs="Times New Roman"/>
          <w:b/>
          <w:color w:val="000000" w:themeColor="text1"/>
          <w:sz w:val="28"/>
          <w:lang w:val="pt-PT"/>
        </w:rPr>
      </w:pPr>
      <w:bookmarkStart w:id="1" w:name="_Toc69837321"/>
      <w:r w:rsidRPr="00321137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t>Enquadramento</w:t>
      </w:r>
      <w:bookmarkEnd w:id="1"/>
    </w:p>
    <w:p w14:paraId="4FF6D19E" w14:textId="390D2A1E" w:rsidR="00820EF5" w:rsidRPr="00820EF5" w:rsidRDefault="00820EF5" w:rsidP="009B2D8D">
      <w:pPr>
        <w:spacing w:after="120"/>
        <w:jc w:val="both"/>
        <w:rPr>
          <w:lang w:val="pt-PT"/>
        </w:rPr>
      </w:pPr>
      <w:r w:rsidRPr="00820EF5">
        <w:rPr>
          <w:lang w:val="pt-PT"/>
        </w:rPr>
        <w:t xml:space="preserve">O treinador de </w:t>
      </w:r>
      <w:r w:rsidR="00AC72B0">
        <w:rPr>
          <w:lang w:val="pt-PT"/>
        </w:rPr>
        <w:t>Wǔshù/ Kung Fu</w:t>
      </w:r>
      <w:r w:rsidRPr="00820EF5">
        <w:rPr>
          <w:lang w:val="pt-PT"/>
        </w:rPr>
        <w:t xml:space="preserve"> constitui-se como um profissional com saberes transversais no domínio das diversas disciplinas das Artes Marciais Chinesas. É de todas as modalidades de Artes Marciais Chinesas a que mais disciplinas e escalões de competição pode integrar, obedecendo a princípios de proteção da integridade física do atleta, pois configura a expressão desportiva da missão associada ao ensino das Artes Marciais Chinesas.</w:t>
      </w:r>
    </w:p>
    <w:p w14:paraId="51BBAE02" w14:textId="5A1B07CD" w:rsidR="00621FE0" w:rsidRDefault="00820EF5" w:rsidP="009B2D8D">
      <w:pPr>
        <w:spacing w:after="120"/>
        <w:jc w:val="both"/>
        <w:rPr>
          <w:lang w:val="pt-PT"/>
        </w:rPr>
      </w:pPr>
      <w:r w:rsidRPr="00820EF5">
        <w:rPr>
          <w:lang w:val="pt-PT"/>
        </w:rPr>
        <w:t xml:space="preserve">Ao estagiário para treinador de Grau I, embora possa exercer funções associadas a todas as faixas etárias, cabe </w:t>
      </w:r>
      <w:r w:rsidR="00AC72B0">
        <w:rPr>
          <w:lang w:val="pt-PT"/>
        </w:rPr>
        <w:t xml:space="preserve">fundamentalmente </w:t>
      </w:r>
      <w:r w:rsidRPr="00820EF5">
        <w:rPr>
          <w:lang w:val="pt-PT"/>
        </w:rPr>
        <w:t>a condução de atletas/praticantes nas suas fases técnicas iniciais dentro da modalidade, fases que precederão qualquer atividade competitiva</w:t>
      </w:r>
      <w:r w:rsidR="00AC72B0">
        <w:rPr>
          <w:lang w:val="pt-PT"/>
        </w:rPr>
        <w:t>, assim como a iniciação à competição</w:t>
      </w:r>
      <w:r w:rsidRPr="00820EF5">
        <w:rPr>
          <w:lang w:val="pt-PT"/>
        </w:rPr>
        <w:t xml:space="preserve">. Assim o seu enquadramento de estágio estará obrigatoriamente associado a turmas </w:t>
      </w:r>
      <w:r w:rsidR="00AC72B0">
        <w:rPr>
          <w:lang w:val="pt-PT"/>
        </w:rPr>
        <w:t>de iniciação à prática e à competição</w:t>
      </w:r>
      <w:r w:rsidRPr="00820EF5">
        <w:rPr>
          <w:lang w:val="pt-PT"/>
        </w:rPr>
        <w:t xml:space="preserve">, </w:t>
      </w:r>
      <w:r w:rsidR="00AC72B0">
        <w:rPr>
          <w:lang w:val="pt-PT"/>
        </w:rPr>
        <w:t xml:space="preserve">no âmbito da </w:t>
      </w:r>
      <w:r w:rsidRPr="00820EF5">
        <w:rPr>
          <w:lang w:val="pt-PT"/>
        </w:rPr>
        <w:t xml:space="preserve"> construção de saberes e competências técnicas</w:t>
      </w:r>
      <w:r w:rsidR="00AC72B0">
        <w:rPr>
          <w:lang w:val="pt-PT"/>
        </w:rPr>
        <w:t xml:space="preserve"> básicas fundamentais</w:t>
      </w:r>
      <w:r w:rsidRPr="00820EF5">
        <w:rPr>
          <w:lang w:val="pt-PT"/>
        </w:rPr>
        <w:t>.</w:t>
      </w:r>
    </w:p>
    <w:p w14:paraId="72C87356" w14:textId="65FD3E86" w:rsidR="00E4333B" w:rsidRPr="00E4333B" w:rsidRDefault="00E4333B" w:rsidP="009B2D8D">
      <w:pPr>
        <w:spacing w:after="120"/>
        <w:jc w:val="both"/>
        <w:rPr>
          <w:lang w:val="pt-PT"/>
        </w:rPr>
      </w:pPr>
      <w:r w:rsidRPr="00E4333B">
        <w:rPr>
          <w:lang w:val="pt-PT"/>
        </w:rPr>
        <w:t xml:space="preserve">A principal finalidade do Estágio é o desenvolvimento supervisionado, em contexto real de treino, de práticas profissionais relevantes para o perfil de desempenho associado ao Curso de Treinadores frequentado pelo formando (obrigatoriedade </w:t>
      </w:r>
      <w:r w:rsidR="00E75287" w:rsidRPr="00E4333B">
        <w:rPr>
          <w:lang w:val="pt-PT"/>
        </w:rPr>
        <w:t>de o</w:t>
      </w:r>
      <w:r w:rsidRPr="00E4333B">
        <w:rPr>
          <w:lang w:val="pt-PT"/>
        </w:rPr>
        <w:t xml:space="preserve"> Estágio ser efetuado nestas condições), visando a consolidação de competências</w:t>
      </w:r>
      <w:r w:rsidR="00586894">
        <w:rPr>
          <w:lang w:val="pt-PT"/>
        </w:rPr>
        <w:t xml:space="preserve"> </w:t>
      </w:r>
      <w:r w:rsidRPr="00E4333B">
        <w:rPr>
          <w:lang w:val="pt-PT"/>
        </w:rPr>
        <w:t>técnicas, relacionais e organizacionais necessárias a esse perfil, em parte adquiridas durante a component</w:t>
      </w:r>
      <w:r w:rsidR="00E75287">
        <w:rPr>
          <w:lang w:val="pt-PT"/>
        </w:rPr>
        <w:t>e</w:t>
      </w:r>
      <w:r w:rsidRPr="00E4333B">
        <w:rPr>
          <w:lang w:val="pt-PT"/>
        </w:rPr>
        <w:t xml:space="preserve"> curricular do curso.</w:t>
      </w:r>
    </w:p>
    <w:p w14:paraId="69B8A12A" w14:textId="6F1D3B7F" w:rsidR="00E4333B" w:rsidRDefault="00E4333B" w:rsidP="009B2D8D">
      <w:pPr>
        <w:spacing w:after="120"/>
        <w:jc w:val="both"/>
        <w:rPr>
          <w:lang w:val="pt-PT"/>
        </w:rPr>
      </w:pPr>
      <w:r w:rsidRPr="00E4333B">
        <w:rPr>
          <w:lang w:val="pt-PT"/>
        </w:rPr>
        <w:t>O Estágio decorre em clubes desportivos (ou em outros organismos de prática desportiva), reconhecidos pela Entidade Formadora, adiante designados por Entidades de Acolhimento, na qual se desenvolvam atividades desportivas compatíveis e adequadas ao perfil de desempenho visado pelo Curso de Treinadores frequentado pelo Treinador Estagiário.</w:t>
      </w:r>
    </w:p>
    <w:p w14:paraId="65E1F94D" w14:textId="77777777" w:rsidR="003F1319" w:rsidRDefault="003F1319" w:rsidP="00E4333B">
      <w:pPr>
        <w:jc w:val="both"/>
        <w:rPr>
          <w:lang w:val="pt-PT"/>
        </w:rPr>
      </w:pPr>
    </w:p>
    <w:p w14:paraId="1A0DC98C" w14:textId="15B866A8" w:rsidR="00E83326" w:rsidRDefault="00E83326">
      <w:pPr>
        <w:rPr>
          <w:lang w:val="pt-PT"/>
        </w:rPr>
      </w:pPr>
      <w:r>
        <w:rPr>
          <w:lang w:val="pt-PT"/>
        </w:rPr>
        <w:br w:type="page"/>
      </w:r>
    </w:p>
    <w:p w14:paraId="212E3B0C" w14:textId="3EF934EB" w:rsidR="00AB5AA6" w:rsidRPr="0066691D" w:rsidRDefault="00AB5AA6" w:rsidP="0007730F">
      <w:pPr>
        <w:pStyle w:val="Ttulo1"/>
        <w:numPr>
          <w:ilvl w:val="1"/>
          <w:numId w:val="1"/>
        </w:numPr>
        <w:spacing w:after="240"/>
        <w:ind w:left="788" w:hanging="431"/>
        <w:rPr>
          <w:rFonts w:ascii="Times New Roman" w:hAnsi="Times New Roman" w:cs="Times New Roman"/>
          <w:b/>
          <w:color w:val="000000" w:themeColor="text1"/>
          <w:sz w:val="28"/>
          <w:lang w:val="pt-PT"/>
        </w:rPr>
      </w:pPr>
      <w:bookmarkStart w:id="2" w:name="_Toc69837322"/>
      <w:r w:rsidRPr="0066691D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lastRenderedPageBreak/>
        <w:t>Organização</w:t>
      </w:r>
      <w:r w:rsidR="009E2DC0" w:rsidRPr="0066691D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t xml:space="preserve"> do Relatório</w:t>
      </w:r>
      <w:bookmarkEnd w:id="2"/>
    </w:p>
    <w:p w14:paraId="22B103EC" w14:textId="7E8B58AF" w:rsidR="00AB5AA6" w:rsidRDefault="005206DE" w:rsidP="0007730F">
      <w:pPr>
        <w:spacing w:after="120"/>
        <w:jc w:val="both"/>
        <w:rPr>
          <w:lang w:val="pt-PT"/>
        </w:rPr>
      </w:pPr>
      <w:r>
        <w:rPr>
          <w:lang w:val="pt-PT"/>
        </w:rPr>
        <w:t>O relatório encontrasse organizado da seguinte forma:</w:t>
      </w:r>
    </w:p>
    <w:p w14:paraId="62BE16C2" w14:textId="77777777" w:rsidR="001D18B1" w:rsidRPr="001D18B1" w:rsidRDefault="001D18B1" w:rsidP="001D18B1">
      <w:pPr>
        <w:spacing w:after="120"/>
        <w:jc w:val="both"/>
        <w:rPr>
          <w:lang w:val="pt-PT"/>
        </w:rPr>
      </w:pPr>
      <w:r w:rsidRPr="001D18B1">
        <w:rPr>
          <w:lang w:val="pt-PT"/>
        </w:rPr>
        <w:t>No capítulo 1 é efetuado um enquadramento geral bem como a apresentação dos objetivos propostos para o estágio de treinador de Wushu Kung Fu.</w:t>
      </w:r>
    </w:p>
    <w:p w14:paraId="0C6F0951" w14:textId="57F33E67" w:rsidR="000C3CEA" w:rsidRDefault="00A045E3" w:rsidP="0007730F">
      <w:pPr>
        <w:spacing w:after="120"/>
        <w:jc w:val="both"/>
        <w:rPr>
          <w:lang w:val="pt-PT"/>
        </w:rPr>
      </w:pPr>
      <w:r>
        <w:rPr>
          <w:lang w:val="pt-PT"/>
        </w:rPr>
        <w:t xml:space="preserve">O segundo capítulo apresenta o percurso </w:t>
      </w:r>
      <w:r w:rsidR="001D18B1">
        <w:rPr>
          <w:lang w:val="pt-PT"/>
        </w:rPr>
        <w:t>de</w:t>
      </w:r>
      <w:r>
        <w:rPr>
          <w:lang w:val="pt-PT"/>
        </w:rPr>
        <w:t xml:space="preserve"> estágio, abordando aspetos relacionados com a entidade de acolhimento, as funções e responsabilidades do treinador estagiário bem como o resumo das principais tarefas e atividades desenvolvidas.</w:t>
      </w:r>
    </w:p>
    <w:p w14:paraId="7F58A993" w14:textId="5FF06FA1" w:rsidR="00A045E3" w:rsidRDefault="00A045E3" w:rsidP="0007730F">
      <w:pPr>
        <w:spacing w:after="120"/>
        <w:jc w:val="both"/>
        <w:rPr>
          <w:lang w:val="pt-PT"/>
        </w:rPr>
      </w:pPr>
      <w:r>
        <w:rPr>
          <w:lang w:val="pt-PT"/>
        </w:rPr>
        <w:t>A finalizar, o capítulo 3 apresenta uma apreciação do estágio onde estão abordadas as principais conclusões.</w:t>
      </w:r>
    </w:p>
    <w:p w14:paraId="00AE0552" w14:textId="77777777" w:rsidR="00F7165C" w:rsidRDefault="00F7165C" w:rsidP="00E4333B">
      <w:pPr>
        <w:jc w:val="both"/>
        <w:rPr>
          <w:lang w:val="pt-PT"/>
        </w:rPr>
      </w:pPr>
    </w:p>
    <w:p w14:paraId="7BF04A99" w14:textId="77777777" w:rsidR="00AB5AA6" w:rsidRDefault="00AB5AA6" w:rsidP="00E4333B">
      <w:pPr>
        <w:jc w:val="both"/>
        <w:rPr>
          <w:lang w:val="pt-PT"/>
        </w:rPr>
      </w:pPr>
    </w:p>
    <w:p w14:paraId="64F6E363" w14:textId="7DD0A2E3" w:rsidR="00AB5AA6" w:rsidRDefault="00AB5AA6">
      <w:pPr>
        <w:rPr>
          <w:lang w:val="pt-PT"/>
        </w:rPr>
      </w:pPr>
      <w:r>
        <w:rPr>
          <w:lang w:val="pt-PT"/>
        </w:rPr>
        <w:br w:type="page"/>
      </w:r>
    </w:p>
    <w:p w14:paraId="4805CA49" w14:textId="193F0676" w:rsidR="00AB5AA6" w:rsidRPr="0066691D" w:rsidRDefault="009477AD" w:rsidP="00321137">
      <w:pPr>
        <w:pStyle w:val="Ttulo1"/>
        <w:numPr>
          <w:ilvl w:val="1"/>
          <w:numId w:val="1"/>
        </w:numPr>
        <w:spacing w:after="240"/>
        <w:ind w:left="788" w:hanging="431"/>
        <w:rPr>
          <w:rFonts w:ascii="Times New Roman" w:hAnsi="Times New Roman" w:cs="Times New Roman"/>
          <w:b/>
          <w:color w:val="000000" w:themeColor="text1"/>
          <w:sz w:val="28"/>
          <w:lang w:val="pt-PT"/>
        </w:rPr>
      </w:pPr>
      <w:bookmarkStart w:id="3" w:name="_Toc69837323"/>
      <w:r w:rsidRPr="0066691D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lastRenderedPageBreak/>
        <w:t>Objetivos</w:t>
      </w:r>
      <w:bookmarkEnd w:id="3"/>
    </w:p>
    <w:p w14:paraId="78CE11B2" w14:textId="52703474" w:rsidR="003F1319" w:rsidRPr="009B2D8D" w:rsidRDefault="001B22C9" w:rsidP="009B2D8D">
      <w:pPr>
        <w:spacing w:after="120"/>
        <w:rPr>
          <w:lang w:val="pt-PT"/>
        </w:rPr>
      </w:pPr>
      <w:r w:rsidRPr="009B2D8D">
        <w:rPr>
          <w:lang w:val="pt-PT"/>
        </w:rPr>
        <w:t>São objetivos gerais do estágio</w:t>
      </w:r>
      <w:r w:rsidR="003F1319" w:rsidRPr="009B2D8D">
        <w:rPr>
          <w:lang w:val="pt-PT"/>
        </w:rPr>
        <w:t>:</w:t>
      </w:r>
    </w:p>
    <w:p w14:paraId="3AE05E4A" w14:textId="3EBCF9F0" w:rsidR="00CA4835" w:rsidRPr="009B2D8D" w:rsidRDefault="003F1319" w:rsidP="009B2D8D">
      <w:pPr>
        <w:pStyle w:val="PargrafodaList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9B2D8D">
        <w:rPr>
          <w:rFonts w:ascii="Times New Roman" w:hAnsi="Times New Roman" w:cs="Times New Roman"/>
          <w:lang w:val="pt-PT"/>
        </w:rPr>
        <w:t>Desenvolver trabalho, em contexto real de treino, sob supervisão, visando a consolidação de competências</w:t>
      </w:r>
      <w:r w:rsidR="00CA4835" w:rsidRPr="009B2D8D">
        <w:rPr>
          <w:rFonts w:ascii="Times New Roman" w:hAnsi="Times New Roman" w:cs="Times New Roman"/>
          <w:lang w:val="pt-PT"/>
        </w:rPr>
        <w:t xml:space="preserve"> </w:t>
      </w:r>
      <w:r w:rsidRPr="009B2D8D">
        <w:rPr>
          <w:rFonts w:ascii="Times New Roman" w:hAnsi="Times New Roman" w:cs="Times New Roman"/>
          <w:lang w:val="pt-PT"/>
        </w:rPr>
        <w:t>técnicas, relacionais e organizacion</w:t>
      </w:r>
      <w:r w:rsidR="00CA4835" w:rsidRPr="009B2D8D">
        <w:rPr>
          <w:rFonts w:ascii="Times New Roman" w:hAnsi="Times New Roman" w:cs="Times New Roman"/>
          <w:lang w:val="pt-PT"/>
        </w:rPr>
        <w:t xml:space="preserve">ais relevantes para o perfil de </w:t>
      </w:r>
      <w:r w:rsidRPr="009B2D8D">
        <w:rPr>
          <w:rFonts w:ascii="Times New Roman" w:hAnsi="Times New Roman" w:cs="Times New Roman"/>
          <w:lang w:val="pt-PT"/>
        </w:rPr>
        <w:t>desempenho à saída do Curso de Treinadores,</w:t>
      </w:r>
      <w:r w:rsidR="00CA4835" w:rsidRPr="009B2D8D">
        <w:rPr>
          <w:rFonts w:ascii="Times New Roman" w:hAnsi="Times New Roman" w:cs="Times New Roman"/>
          <w:lang w:val="pt-PT"/>
        </w:rPr>
        <w:t xml:space="preserve"> </w:t>
      </w:r>
      <w:r w:rsidRPr="009B2D8D">
        <w:rPr>
          <w:rFonts w:ascii="Times New Roman" w:hAnsi="Times New Roman" w:cs="Times New Roman"/>
          <w:lang w:val="pt-PT"/>
        </w:rPr>
        <w:t>adquiridas na parte curricular do curso;</w:t>
      </w:r>
    </w:p>
    <w:p w14:paraId="4C8E16A5" w14:textId="40B6C554" w:rsidR="00CA4835" w:rsidRPr="009B2D8D" w:rsidRDefault="003F1319" w:rsidP="009B2D8D">
      <w:pPr>
        <w:pStyle w:val="PargrafodaList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9B2D8D">
        <w:rPr>
          <w:rFonts w:ascii="Times New Roman" w:hAnsi="Times New Roman" w:cs="Times New Roman"/>
          <w:lang w:val="pt-PT"/>
        </w:rPr>
        <w:t>Criação de hábitos de reflexão crítica sobre as situações reais de treino e competição vividas com os praticantes</w:t>
      </w:r>
      <w:r w:rsidR="00CA4835" w:rsidRPr="009B2D8D">
        <w:rPr>
          <w:rFonts w:ascii="Times New Roman" w:hAnsi="Times New Roman" w:cs="Times New Roman"/>
          <w:lang w:val="pt-PT"/>
        </w:rPr>
        <w:t xml:space="preserve"> </w:t>
      </w:r>
      <w:r w:rsidRPr="009B2D8D">
        <w:rPr>
          <w:rFonts w:ascii="Times New Roman" w:hAnsi="Times New Roman" w:cs="Times New Roman"/>
          <w:lang w:val="pt-PT"/>
        </w:rPr>
        <w:t>desportivos, utilizando esta sua prática como meio e oportunidade de formação;</w:t>
      </w:r>
    </w:p>
    <w:p w14:paraId="0207A903" w14:textId="2D81602E" w:rsidR="00CA4835" w:rsidRPr="009B2D8D" w:rsidRDefault="003F1319" w:rsidP="009B2D8D">
      <w:pPr>
        <w:pStyle w:val="PargrafodaList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9B2D8D">
        <w:rPr>
          <w:rFonts w:ascii="Times New Roman" w:hAnsi="Times New Roman" w:cs="Times New Roman"/>
          <w:lang w:val="pt-PT"/>
        </w:rPr>
        <w:t xml:space="preserve">Proporcionar uma experiência prática de </w:t>
      </w:r>
      <w:r w:rsidR="001B22C9" w:rsidRPr="009B2D8D">
        <w:rPr>
          <w:rFonts w:ascii="Times New Roman" w:hAnsi="Times New Roman" w:cs="Times New Roman"/>
          <w:lang w:val="pt-PT"/>
        </w:rPr>
        <w:t>relacionamento profissional com t</w:t>
      </w:r>
      <w:r w:rsidRPr="009B2D8D">
        <w:rPr>
          <w:rFonts w:ascii="Times New Roman" w:hAnsi="Times New Roman" w:cs="Times New Roman"/>
          <w:lang w:val="pt-PT"/>
        </w:rPr>
        <w:t>reinadores mais experientes;</w:t>
      </w:r>
    </w:p>
    <w:p w14:paraId="50788A5E" w14:textId="4E8690B1" w:rsidR="00CA4835" w:rsidRPr="009B2D8D" w:rsidRDefault="003F1319" w:rsidP="009B2D8D">
      <w:pPr>
        <w:pStyle w:val="PargrafodaList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9B2D8D">
        <w:rPr>
          <w:rFonts w:ascii="Times New Roman" w:hAnsi="Times New Roman" w:cs="Times New Roman"/>
          <w:lang w:val="pt-PT"/>
        </w:rPr>
        <w:t>Participar na vida de um clube desportivo, ou de outra organização em que o Estágio decorra, envolvendo</w:t>
      </w:r>
      <w:r w:rsidR="00CA4835" w:rsidRPr="009B2D8D">
        <w:rPr>
          <w:rFonts w:ascii="Times New Roman" w:hAnsi="Times New Roman" w:cs="Times New Roman"/>
          <w:lang w:val="pt-PT"/>
        </w:rPr>
        <w:t xml:space="preserve"> </w:t>
      </w:r>
      <w:r w:rsidRPr="009B2D8D">
        <w:rPr>
          <w:rFonts w:ascii="Times New Roman" w:hAnsi="Times New Roman" w:cs="Times New Roman"/>
          <w:lang w:val="pt-PT"/>
        </w:rPr>
        <w:t>o relacionamento com os diferentes membros de uma comunidade desportiva;</w:t>
      </w:r>
    </w:p>
    <w:p w14:paraId="3B610FAA" w14:textId="359920A8" w:rsidR="00CA4835" w:rsidRPr="009B2D8D" w:rsidRDefault="003F1319" w:rsidP="009B2D8D">
      <w:pPr>
        <w:pStyle w:val="PargrafodaList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9B2D8D">
        <w:rPr>
          <w:rFonts w:ascii="Times New Roman" w:hAnsi="Times New Roman" w:cs="Times New Roman"/>
          <w:lang w:val="pt-PT"/>
        </w:rPr>
        <w:t>Integrar o Treinador Estagiário no sistema desportivo, ao nível local, regional e nacional;</w:t>
      </w:r>
    </w:p>
    <w:p w14:paraId="2925FE81" w14:textId="5E614F02" w:rsidR="003F1319" w:rsidRPr="009B2D8D" w:rsidRDefault="003F1319" w:rsidP="009B2D8D">
      <w:pPr>
        <w:pStyle w:val="PargrafodaList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9B2D8D">
        <w:rPr>
          <w:rFonts w:ascii="Times New Roman" w:hAnsi="Times New Roman" w:cs="Times New Roman"/>
          <w:lang w:val="pt-PT"/>
        </w:rPr>
        <w:t>Desenvolver a necessidade de uma constante atualização nos domínios do conhecimento científico e pedagógico.</w:t>
      </w:r>
    </w:p>
    <w:p w14:paraId="246B1D17" w14:textId="77777777" w:rsidR="004E4BEA" w:rsidRPr="00A059FD" w:rsidRDefault="004E4BEA" w:rsidP="004E4BEA">
      <w:pPr>
        <w:jc w:val="both"/>
        <w:rPr>
          <w:lang w:val="pt-PT"/>
        </w:rPr>
      </w:pPr>
    </w:p>
    <w:p w14:paraId="19BDBFC7" w14:textId="77777777" w:rsidR="006D17C7" w:rsidRDefault="006D17C7" w:rsidP="004E4BEA">
      <w:pPr>
        <w:jc w:val="both"/>
        <w:rPr>
          <w:lang w:val="pt-PT"/>
        </w:rPr>
      </w:pPr>
    </w:p>
    <w:p w14:paraId="37795C79" w14:textId="45DD6746" w:rsidR="004E4BEA" w:rsidRDefault="004E4BEA">
      <w:pPr>
        <w:rPr>
          <w:lang w:val="pt-PT"/>
        </w:rPr>
      </w:pPr>
      <w:r>
        <w:rPr>
          <w:lang w:val="pt-PT"/>
        </w:rPr>
        <w:br w:type="page"/>
      </w:r>
    </w:p>
    <w:p w14:paraId="4BDD6954" w14:textId="11D067A4" w:rsidR="00780487" w:rsidRPr="000E2425" w:rsidRDefault="00780487" w:rsidP="000E2425">
      <w:pPr>
        <w:pStyle w:val="Ttulo1"/>
        <w:numPr>
          <w:ilvl w:val="0"/>
          <w:numId w:val="1"/>
        </w:numPr>
        <w:spacing w:after="240"/>
        <w:ind w:left="357" w:hanging="357"/>
        <w:rPr>
          <w:rFonts w:ascii="Times New Roman" w:hAnsi="Times New Roman" w:cs="Times New Roman"/>
          <w:b/>
          <w:color w:val="000000" w:themeColor="text1"/>
          <w:lang w:val="pt-PT"/>
        </w:rPr>
      </w:pPr>
      <w:bookmarkStart w:id="4" w:name="_Toc69837324"/>
      <w:r w:rsidRPr="000E2425">
        <w:rPr>
          <w:rFonts w:ascii="Times New Roman" w:hAnsi="Times New Roman" w:cs="Times New Roman"/>
          <w:b/>
          <w:color w:val="000000" w:themeColor="text1"/>
          <w:lang w:val="pt-PT"/>
        </w:rPr>
        <w:lastRenderedPageBreak/>
        <w:t xml:space="preserve">Percurso </w:t>
      </w:r>
      <w:r w:rsidR="00B57FA7">
        <w:rPr>
          <w:rFonts w:ascii="Times New Roman" w:hAnsi="Times New Roman" w:cs="Times New Roman"/>
          <w:b/>
          <w:color w:val="000000" w:themeColor="text1"/>
          <w:lang w:val="pt-PT"/>
        </w:rPr>
        <w:t>de</w:t>
      </w:r>
      <w:r w:rsidRPr="000E2425">
        <w:rPr>
          <w:rFonts w:ascii="Times New Roman" w:hAnsi="Times New Roman" w:cs="Times New Roman"/>
          <w:b/>
          <w:color w:val="000000" w:themeColor="text1"/>
          <w:lang w:val="pt-PT"/>
        </w:rPr>
        <w:t xml:space="preserve"> Estágio</w:t>
      </w:r>
      <w:bookmarkEnd w:id="4"/>
    </w:p>
    <w:p w14:paraId="2C7C6831" w14:textId="3BB5F825" w:rsidR="003E0255" w:rsidRPr="0066691D" w:rsidRDefault="003E0255" w:rsidP="0066691D">
      <w:pPr>
        <w:pStyle w:val="Ttulo1"/>
        <w:numPr>
          <w:ilvl w:val="1"/>
          <w:numId w:val="1"/>
        </w:numPr>
        <w:spacing w:after="240"/>
        <w:ind w:left="788" w:hanging="431"/>
        <w:rPr>
          <w:rFonts w:ascii="Times New Roman" w:hAnsi="Times New Roman" w:cs="Times New Roman"/>
          <w:b/>
          <w:color w:val="000000" w:themeColor="text1"/>
          <w:sz w:val="28"/>
          <w:lang w:val="pt-PT"/>
        </w:rPr>
      </w:pPr>
      <w:bookmarkStart w:id="5" w:name="_Toc69837325"/>
      <w:r w:rsidRPr="0066691D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t>Entidade de Acolhimento</w:t>
      </w:r>
      <w:bookmarkEnd w:id="5"/>
    </w:p>
    <w:p w14:paraId="12179760" w14:textId="5C2AFB54" w:rsidR="0012128F" w:rsidRPr="00EA1A37" w:rsidRDefault="0012128F" w:rsidP="00EA1A37">
      <w:pPr>
        <w:spacing w:after="120"/>
        <w:jc w:val="both"/>
        <w:rPr>
          <w:lang w:val="pt-PT" w:eastAsia="pt-PT"/>
        </w:rPr>
      </w:pPr>
      <w:r w:rsidRPr="00EA1A37">
        <w:rPr>
          <w:lang w:val="pt-PT" w:eastAsia="pt-PT"/>
        </w:rPr>
        <w:t xml:space="preserve">A Associação </w:t>
      </w:r>
      <w:r w:rsidR="00E941EA">
        <w:rPr>
          <w:lang w:val="pt-PT" w:eastAsia="pt-PT"/>
        </w:rPr>
        <w:t>[</w:t>
      </w:r>
      <w:r w:rsidR="00E941EA" w:rsidRPr="00B32047">
        <w:rPr>
          <w:color w:val="0070C0"/>
          <w:lang w:val="pt-PT" w:eastAsia="pt-PT"/>
        </w:rPr>
        <w:t>designação</w:t>
      </w:r>
      <w:r w:rsidR="00E941EA">
        <w:rPr>
          <w:lang w:val="pt-PT" w:eastAsia="pt-PT"/>
        </w:rPr>
        <w:t>]</w:t>
      </w:r>
      <w:r w:rsidRPr="00EA1A37">
        <w:rPr>
          <w:lang w:val="pt-PT" w:eastAsia="pt-PT"/>
        </w:rPr>
        <w:t xml:space="preserve"> foi a instituição onde se realizou o presente estágio, nomeadamente nas instalações localizadas em </w:t>
      </w:r>
      <w:r w:rsidR="00E941EA">
        <w:rPr>
          <w:lang w:val="pt-PT" w:eastAsia="pt-PT"/>
        </w:rPr>
        <w:t>[</w:t>
      </w:r>
      <w:r w:rsidR="00E941EA" w:rsidRPr="00B32047">
        <w:rPr>
          <w:color w:val="0070C0"/>
          <w:lang w:val="pt-PT" w:eastAsia="pt-PT"/>
        </w:rPr>
        <w:t>localidade</w:t>
      </w:r>
      <w:r w:rsidR="00E941EA">
        <w:rPr>
          <w:lang w:val="pt-PT" w:eastAsia="pt-PT"/>
        </w:rPr>
        <w:t>]</w:t>
      </w:r>
      <w:r w:rsidRPr="00EA1A37">
        <w:rPr>
          <w:lang w:val="pt-PT" w:eastAsia="pt-PT"/>
        </w:rPr>
        <w:t xml:space="preserve"> (</w:t>
      </w:r>
      <w:r w:rsidRPr="00B32047">
        <w:rPr>
          <w:color w:val="0070C0"/>
          <w:lang w:val="pt-PT" w:eastAsia="pt-PT"/>
        </w:rPr>
        <w:t>Figura 1</w:t>
      </w:r>
      <w:r w:rsidRPr="00EA1A37">
        <w:rPr>
          <w:lang w:val="pt-PT" w:eastAsia="pt-PT"/>
        </w:rPr>
        <w:t xml:space="preserve">) </w:t>
      </w:r>
      <w:r w:rsidR="00E941EA">
        <w:rPr>
          <w:lang w:val="pt-PT" w:eastAsia="pt-PT"/>
        </w:rPr>
        <w:t xml:space="preserve">……………. </w:t>
      </w:r>
      <w:r w:rsidRPr="00EA1A37">
        <w:rPr>
          <w:lang w:val="pt-PT" w:eastAsia="pt-PT"/>
        </w:rPr>
        <w:t xml:space="preserve">e em </w:t>
      </w:r>
      <w:r w:rsidR="00E941EA">
        <w:rPr>
          <w:lang w:val="pt-PT" w:eastAsia="pt-PT"/>
        </w:rPr>
        <w:t>[</w:t>
      </w:r>
      <w:r w:rsidR="00E941EA" w:rsidRPr="00B32047">
        <w:rPr>
          <w:color w:val="0070C0"/>
          <w:lang w:val="pt-PT" w:eastAsia="pt-PT"/>
        </w:rPr>
        <w:t>localidade</w:t>
      </w:r>
      <w:r w:rsidR="00E941EA">
        <w:rPr>
          <w:lang w:val="pt-PT" w:eastAsia="pt-PT"/>
        </w:rPr>
        <w:t>]</w:t>
      </w:r>
      <w:r w:rsidRPr="00EA1A37">
        <w:rPr>
          <w:lang w:val="pt-PT" w:eastAsia="pt-PT"/>
        </w:rPr>
        <w:t xml:space="preserve"> (</w:t>
      </w:r>
      <w:r w:rsidRPr="00B32047">
        <w:rPr>
          <w:color w:val="0070C0"/>
          <w:lang w:val="pt-PT" w:eastAsia="pt-PT"/>
        </w:rPr>
        <w:t xml:space="preserve">Figura </w:t>
      </w:r>
      <w:r w:rsidR="00E941EA" w:rsidRPr="00B32047">
        <w:rPr>
          <w:color w:val="0070C0"/>
          <w:lang w:val="pt-PT" w:eastAsia="pt-PT"/>
        </w:rPr>
        <w:t>n</w:t>
      </w:r>
      <w:r w:rsidRPr="00EA1A37">
        <w:rPr>
          <w:lang w:val="pt-PT" w:eastAsia="pt-PT"/>
        </w:rPr>
        <w:t>).</w:t>
      </w:r>
    </w:p>
    <w:p w14:paraId="58ACAA14" w14:textId="10FFEEE2" w:rsidR="00EA1A37" w:rsidRDefault="0012128F" w:rsidP="00EA1A37">
      <w:pPr>
        <w:spacing w:after="120"/>
        <w:jc w:val="both"/>
        <w:rPr>
          <w:lang w:val="pt-PT" w:eastAsia="pt-PT"/>
        </w:rPr>
      </w:pPr>
      <w:r w:rsidRPr="00EA1A37">
        <w:rPr>
          <w:lang w:val="pt-PT" w:eastAsia="pt-PT"/>
        </w:rPr>
        <w:t xml:space="preserve">A Associação </w:t>
      </w:r>
      <w:r w:rsidR="00E941EA">
        <w:rPr>
          <w:lang w:val="pt-PT" w:eastAsia="pt-PT"/>
        </w:rPr>
        <w:t>[</w:t>
      </w:r>
      <w:r w:rsidR="00E941EA" w:rsidRPr="00B32047">
        <w:rPr>
          <w:color w:val="0070C0"/>
          <w:lang w:val="pt-PT" w:eastAsia="pt-PT"/>
        </w:rPr>
        <w:t>designação</w:t>
      </w:r>
      <w:r w:rsidR="00E941EA">
        <w:rPr>
          <w:lang w:val="pt-PT" w:eastAsia="pt-PT"/>
        </w:rPr>
        <w:t>]</w:t>
      </w:r>
      <w:r w:rsidRPr="00EA1A37">
        <w:rPr>
          <w:lang w:val="pt-PT" w:eastAsia="pt-PT"/>
        </w:rPr>
        <w:t xml:space="preserve"> é uma instituição </w:t>
      </w:r>
      <w:r w:rsidR="00E941EA">
        <w:rPr>
          <w:lang w:val="pt-PT" w:eastAsia="pt-PT"/>
        </w:rPr>
        <w:t>[</w:t>
      </w:r>
      <w:r w:rsidR="00E941EA" w:rsidRPr="00B32047">
        <w:rPr>
          <w:color w:val="0070C0"/>
          <w:lang w:val="pt-PT" w:eastAsia="pt-PT"/>
        </w:rPr>
        <w:t>caraterização da instituição</w:t>
      </w:r>
      <w:r w:rsidR="00D01141" w:rsidRPr="00B32047">
        <w:rPr>
          <w:color w:val="0070C0"/>
          <w:lang w:val="pt-PT" w:eastAsia="pt-PT"/>
        </w:rPr>
        <w:t xml:space="preserve"> acolhedora</w:t>
      </w:r>
      <w:r w:rsidR="00E941EA" w:rsidRPr="00B32047">
        <w:rPr>
          <w:color w:val="0070C0"/>
          <w:lang w:val="pt-PT" w:eastAsia="pt-PT"/>
        </w:rPr>
        <w:t>: missão, objetivos, recursos, práticas, feitos destacáveis, palmarés desportivo se aplicável…….</w:t>
      </w:r>
      <w:r w:rsidR="00E941EA">
        <w:rPr>
          <w:lang w:val="pt-PT" w:eastAsia="pt-PT"/>
        </w:rPr>
        <w:t>]</w:t>
      </w:r>
      <w:r w:rsidRPr="00EA1A37">
        <w:rPr>
          <w:lang w:val="pt-PT" w:eastAsia="pt-PT"/>
        </w:rPr>
        <w:t xml:space="preserve">. </w:t>
      </w:r>
    </w:p>
    <w:p w14:paraId="2E16F6AC" w14:textId="20FFDC86" w:rsidR="0012128F" w:rsidRPr="00EA1A37" w:rsidRDefault="0012128F" w:rsidP="00EA1A37">
      <w:pPr>
        <w:spacing w:after="120"/>
        <w:jc w:val="both"/>
        <w:rPr>
          <w:lang w:val="pt-PT" w:eastAsia="pt-PT"/>
        </w:rPr>
      </w:pPr>
      <w:r w:rsidRPr="00EA1A37">
        <w:rPr>
          <w:lang w:val="pt-PT" w:eastAsia="pt-PT"/>
        </w:rPr>
        <w:t>.</w:t>
      </w:r>
    </w:p>
    <w:p w14:paraId="388680C1" w14:textId="77777777" w:rsidR="0012128F" w:rsidRPr="00AC72B0" w:rsidRDefault="0012128F" w:rsidP="0012128F">
      <w:pPr>
        <w:rPr>
          <w:lang w:val="pt-PT" w:eastAsia="pt-PT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2128F" w:rsidRPr="00F74684" w14:paraId="5B600BAE" w14:textId="77777777" w:rsidTr="00621FE0">
        <w:trPr>
          <w:trHeight w:val="783"/>
          <w:jc w:val="center"/>
        </w:trPr>
        <w:tc>
          <w:tcPr>
            <w:tcW w:w="11720" w:type="dxa"/>
          </w:tcPr>
          <w:p w14:paraId="1B064A60" w14:textId="7E091514" w:rsidR="0012128F" w:rsidRPr="00F74684" w:rsidRDefault="00B16AC9" w:rsidP="00621FE0">
            <w:pPr>
              <w:keepNext/>
              <w:rPr>
                <w:lang w:eastAsia="pt-PT"/>
              </w:rPr>
            </w:pPr>
            <w:r>
              <w:rPr>
                <w:lang w:eastAsia="pt-PT"/>
              </w:rPr>
              <w:t xml:space="preserve">          </w:t>
            </w:r>
            <w:r w:rsidR="0012128F" w:rsidRPr="00F74684">
              <w:rPr>
                <w:noProof/>
              </w:rPr>
              <w:drawing>
                <wp:inline distT="0" distB="0" distL="0" distR="0" wp14:anchorId="333F98F3" wp14:editId="29DB7CDE">
                  <wp:extent cx="2437200" cy="1828800"/>
                  <wp:effectExtent l="0" t="0" r="1270" b="0"/>
                  <wp:docPr id="18" name="Picture 18" descr="IMG_20151114_1617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51114_161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28F" w:rsidRPr="00F74684">
              <w:rPr>
                <w:noProof/>
              </w:rPr>
              <w:drawing>
                <wp:inline distT="0" distB="0" distL="0" distR="0" wp14:anchorId="64521B46" wp14:editId="3CED4956">
                  <wp:extent cx="2437200" cy="1828800"/>
                  <wp:effectExtent l="0" t="0" r="1270" b="0"/>
                  <wp:docPr id="468" name="Picture 468" descr="IMG_20151114_1618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51114_16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D0501" w14:textId="66145D01" w:rsidR="0012128F" w:rsidRPr="009E0D99" w:rsidRDefault="0012128F" w:rsidP="0012128F">
      <w:pPr>
        <w:pStyle w:val="Legenda"/>
        <w:jc w:val="center"/>
        <w:rPr>
          <w:rFonts w:ascii="Times New Roman" w:hAnsi="Times New Roman" w:cs="Times New Roman"/>
          <w:color w:val="auto"/>
          <w:sz w:val="20"/>
          <w:lang w:eastAsia="pt-PT"/>
        </w:rPr>
      </w:pPr>
      <w:r w:rsidRPr="009E0D99">
        <w:rPr>
          <w:rFonts w:ascii="Times New Roman" w:hAnsi="Times New Roman" w:cs="Times New Roman"/>
          <w:color w:val="auto"/>
          <w:sz w:val="20"/>
        </w:rPr>
        <w:t xml:space="preserve">Figura. </w:t>
      </w:r>
      <w:r w:rsidRPr="009E0D99">
        <w:rPr>
          <w:rFonts w:ascii="Times New Roman" w:hAnsi="Times New Roman" w:cs="Times New Roman"/>
          <w:color w:val="auto"/>
          <w:sz w:val="20"/>
        </w:rPr>
        <w:fldChar w:fldCharType="begin"/>
      </w:r>
      <w:r w:rsidRPr="009E0D99">
        <w:rPr>
          <w:rFonts w:ascii="Times New Roman" w:hAnsi="Times New Roman" w:cs="Times New Roman"/>
          <w:color w:val="auto"/>
          <w:sz w:val="20"/>
        </w:rPr>
        <w:instrText xml:space="preserve"> SEQ Fig. \* ARABIC </w:instrText>
      </w:r>
      <w:r w:rsidRPr="009E0D99">
        <w:rPr>
          <w:rFonts w:ascii="Times New Roman" w:hAnsi="Times New Roman" w:cs="Times New Roman"/>
          <w:color w:val="auto"/>
          <w:sz w:val="20"/>
        </w:rPr>
        <w:fldChar w:fldCharType="separate"/>
      </w:r>
      <w:r w:rsidR="00882F35">
        <w:rPr>
          <w:rFonts w:ascii="Times New Roman" w:hAnsi="Times New Roman" w:cs="Times New Roman"/>
          <w:noProof/>
          <w:color w:val="auto"/>
          <w:sz w:val="20"/>
        </w:rPr>
        <w:t>1</w:t>
      </w:r>
      <w:r w:rsidRPr="009E0D99">
        <w:rPr>
          <w:rFonts w:ascii="Times New Roman" w:hAnsi="Times New Roman" w:cs="Times New Roman"/>
          <w:noProof/>
          <w:color w:val="auto"/>
          <w:sz w:val="20"/>
        </w:rPr>
        <w:fldChar w:fldCharType="end"/>
      </w:r>
      <w:r w:rsidRPr="009E0D99">
        <w:rPr>
          <w:rFonts w:ascii="Times New Roman" w:hAnsi="Times New Roman" w:cs="Times New Roman"/>
          <w:color w:val="auto"/>
          <w:sz w:val="20"/>
        </w:rPr>
        <w:t xml:space="preserve"> </w:t>
      </w:r>
      <w:r w:rsidR="00D01141">
        <w:rPr>
          <w:rFonts w:ascii="Times New Roman" w:hAnsi="Times New Roman" w:cs="Times New Roman"/>
          <w:color w:val="auto"/>
          <w:sz w:val="20"/>
        </w:rPr>
        <w:t>–</w:t>
      </w:r>
      <w:r w:rsidRPr="009E0D99">
        <w:rPr>
          <w:rFonts w:ascii="Times New Roman" w:hAnsi="Times New Roman" w:cs="Times New Roman"/>
          <w:color w:val="auto"/>
          <w:sz w:val="20"/>
        </w:rPr>
        <w:t xml:space="preserve"> </w:t>
      </w:r>
      <w:r w:rsidR="00D01141">
        <w:rPr>
          <w:rFonts w:ascii="Times New Roman" w:hAnsi="Times New Roman" w:cs="Times New Roman"/>
          <w:color w:val="auto"/>
          <w:sz w:val="20"/>
        </w:rPr>
        <w:t>[</w:t>
      </w:r>
      <w:r w:rsidR="00D01141" w:rsidRPr="00B32047">
        <w:rPr>
          <w:rFonts w:ascii="Times New Roman" w:hAnsi="Times New Roman" w:cs="Times New Roman"/>
          <w:b w:val="0"/>
          <w:color w:val="0070C0"/>
          <w:sz w:val="20"/>
          <w:lang w:eastAsia="pt-PT"/>
        </w:rPr>
        <w:t>Espaços de estágio XXXX</w:t>
      </w:r>
      <w:r w:rsidR="00D01141">
        <w:rPr>
          <w:rFonts w:ascii="Times New Roman" w:hAnsi="Times New Roman" w:cs="Times New Roman"/>
          <w:b w:val="0"/>
          <w:color w:val="auto"/>
          <w:sz w:val="20"/>
          <w:lang w:eastAsia="pt-PT"/>
        </w:rPr>
        <w:t>]</w:t>
      </w:r>
    </w:p>
    <w:p w14:paraId="1EA5B555" w14:textId="77777777" w:rsidR="0012128F" w:rsidRPr="00AC72B0" w:rsidRDefault="0012128F" w:rsidP="0012128F">
      <w:pPr>
        <w:rPr>
          <w:lang w:val="pt-PT" w:eastAsia="pt-PT"/>
        </w:rPr>
      </w:pPr>
    </w:p>
    <w:p w14:paraId="562A39AC" w14:textId="77777777" w:rsidR="0012128F" w:rsidRPr="00AC72B0" w:rsidRDefault="0012128F" w:rsidP="0012128F">
      <w:pPr>
        <w:rPr>
          <w:lang w:val="pt-PT" w:eastAsia="pt-PT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2128F" w:rsidRPr="00F74684" w14:paraId="0DD26631" w14:textId="77777777" w:rsidTr="00621FE0">
        <w:trPr>
          <w:trHeight w:val="783"/>
          <w:jc w:val="center"/>
        </w:trPr>
        <w:tc>
          <w:tcPr>
            <w:tcW w:w="12015" w:type="dxa"/>
          </w:tcPr>
          <w:p w14:paraId="2CF35360" w14:textId="22EC9E9E" w:rsidR="0012128F" w:rsidRPr="00F74684" w:rsidRDefault="00B16AC9" w:rsidP="00621FE0">
            <w:pPr>
              <w:keepNext/>
              <w:rPr>
                <w:lang w:eastAsia="pt-PT"/>
              </w:rPr>
            </w:pPr>
            <w:r>
              <w:rPr>
                <w:lang w:eastAsia="pt-PT"/>
              </w:rPr>
              <w:t xml:space="preserve">        </w:t>
            </w:r>
            <w:r w:rsidR="0012128F" w:rsidRPr="00F74684">
              <w:rPr>
                <w:noProof/>
              </w:rPr>
              <w:drawing>
                <wp:inline distT="0" distB="0" distL="0" distR="0" wp14:anchorId="76233A36" wp14:editId="407D1EE1">
                  <wp:extent cx="2435920" cy="1828256"/>
                  <wp:effectExtent l="0" t="0" r="2540" b="63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475" cy="182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28F" w:rsidRPr="00F74684">
              <w:rPr>
                <w:noProof/>
              </w:rPr>
              <w:drawing>
                <wp:inline distT="0" distB="0" distL="0" distR="0" wp14:anchorId="1B1681EC" wp14:editId="4982E897">
                  <wp:extent cx="2455987" cy="1831249"/>
                  <wp:effectExtent l="0" t="0" r="8255" b="0"/>
                  <wp:docPr id="4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732" cy="183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710E2" w14:textId="434247A2" w:rsidR="0012128F" w:rsidRPr="009E0D99" w:rsidRDefault="0012128F" w:rsidP="0012128F">
      <w:pPr>
        <w:pStyle w:val="Legenda"/>
        <w:jc w:val="center"/>
        <w:rPr>
          <w:rFonts w:ascii="Times New Roman" w:hAnsi="Times New Roman" w:cs="Times New Roman"/>
          <w:color w:val="auto"/>
          <w:sz w:val="20"/>
          <w:lang w:eastAsia="pt-PT"/>
        </w:rPr>
      </w:pPr>
      <w:r w:rsidRPr="009E0D99">
        <w:rPr>
          <w:rFonts w:ascii="Times New Roman" w:hAnsi="Times New Roman" w:cs="Times New Roman"/>
          <w:color w:val="auto"/>
          <w:sz w:val="20"/>
        </w:rPr>
        <w:t xml:space="preserve">Figura. </w:t>
      </w:r>
      <w:r w:rsidRPr="009E0D99">
        <w:rPr>
          <w:rFonts w:ascii="Times New Roman" w:hAnsi="Times New Roman" w:cs="Times New Roman"/>
          <w:color w:val="auto"/>
          <w:sz w:val="20"/>
        </w:rPr>
        <w:fldChar w:fldCharType="begin"/>
      </w:r>
      <w:r w:rsidRPr="009E0D99">
        <w:rPr>
          <w:rFonts w:ascii="Times New Roman" w:hAnsi="Times New Roman" w:cs="Times New Roman"/>
          <w:color w:val="auto"/>
          <w:sz w:val="20"/>
        </w:rPr>
        <w:instrText xml:space="preserve"> SEQ Fig. \* ARABIC </w:instrText>
      </w:r>
      <w:r w:rsidRPr="009E0D99">
        <w:rPr>
          <w:rFonts w:ascii="Times New Roman" w:hAnsi="Times New Roman" w:cs="Times New Roman"/>
          <w:color w:val="auto"/>
          <w:sz w:val="20"/>
        </w:rPr>
        <w:fldChar w:fldCharType="separate"/>
      </w:r>
      <w:r w:rsidR="00882F35">
        <w:rPr>
          <w:rFonts w:ascii="Times New Roman" w:hAnsi="Times New Roman" w:cs="Times New Roman"/>
          <w:noProof/>
          <w:color w:val="auto"/>
          <w:sz w:val="20"/>
        </w:rPr>
        <w:t>2</w:t>
      </w:r>
      <w:r w:rsidRPr="009E0D99">
        <w:rPr>
          <w:rFonts w:ascii="Times New Roman" w:hAnsi="Times New Roman" w:cs="Times New Roman"/>
          <w:noProof/>
          <w:color w:val="auto"/>
          <w:sz w:val="20"/>
        </w:rPr>
        <w:fldChar w:fldCharType="end"/>
      </w:r>
      <w:r w:rsidRPr="009E0D99">
        <w:rPr>
          <w:rFonts w:ascii="Times New Roman" w:hAnsi="Times New Roman" w:cs="Times New Roman"/>
          <w:color w:val="auto"/>
          <w:sz w:val="20"/>
        </w:rPr>
        <w:t xml:space="preserve"> - </w:t>
      </w:r>
      <w:r w:rsidR="00D01141">
        <w:rPr>
          <w:rFonts w:ascii="Times New Roman" w:hAnsi="Times New Roman" w:cs="Times New Roman"/>
          <w:color w:val="auto"/>
          <w:sz w:val="20"/>
        </w:rPr>
        <w:t>[</w:t>
      </w:r>
      <w:r w:rsidR="00D01141" w:rsidRPr="00B32047">
        <w:rPr>
          <w:rFonts w:ascii="Times New Roman" w:hAnsi="Times New Roman" w:cs="Times New Roman"/>
          <w:b w:val="0"/>
          <w:color w:val="0070C0"/>
          <w:sz w:val="20"/>
          <w:lang w:eastAsia="pt-PT"/>
        </w:rPr>
        <w:t>Espaços de estágio YYYYYY</w:t>
      </w:r>
      <w:r w:rsidR="00D01141">
        <w:rPr>
          <w:rFonts w:ascii="Times New Roman" w:hAnsi="Times New Roman" w:cs="Times New Roman"/>
          <w:b w:val="0"/>
          <w:color w:val="auto"/>
          <w:sz w:val="20"/>
          <w:lang w:eastAsia="pt-PT"/>
        </w:rPr>
        <w:t>]</w:t>
      </w:r>
    </w:p>
    <w:p w14:paraId="7512D9AE" w14:textId="77777777" w:rsidR="00E936D9" w:rsidRPr="009E0D99" w:rsidRDefault="00E936D9" w:rsidP="00D846D2">
      <w:pPr>
        <w:rPr>
          <w:lang w:val="pt-PT"/>
        </w:rPr>
      </w:pPr>
    </w:p>
    <w:p w14:paraId="0DD4ABE6" w14:textId="462F2DE3" w:rsidR="007C5BB6" w:rsidRPr="0066691D" w:rsidRDefault="007C5BB6" w:rsidP="0066691D">
      <w:pPr>
        <w:pStyle w:val="Ttulo1"/>
        <w:numPr>
          <w:ilvl w:val="1"/>
          <w:numId w:val="1"/>
        </w:numPr>
        <w:spacing w:after="240"/>
        <w:ind w:left="788" w:hanging="431"/>
        <w:rPr>
          <w:rFonts w:ascii="Times New Roman" w:hAnsi="Times New Roman" w:cs="Times New Roman"/>
          <w:b/>
          <w:color w:val="000000" w:themeColor="text1"/>
          <w:sz w:val="28"/>
          <w:lang w:val="pt-PT"/>
        </w:rPr>
      </w:pPr>
      <w:bookmarkStart w:id="6" w:name="_Toc69837326"/>
      <w:r w:rsidRPr="0066691D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t>Funções e responsabilidades do Treinador Estagiário</w:t>
      </w:r>
      <w:bookmarkEnd w:id="6"/>
    </w:p>
    <w:p w14:paraId="13AF18E4" w14:textId="7E363429" w:rsidR="00473A5F" w:rsidRPr="00D272F7" w:rsidRDefault="00A8678D" w:rsidP="00D272F7">
      <w:pPr>
        <w:spacing w:after="120"/>
        <w:jc w:val="both"/>
        <w:rPr>
          <w:lang w:val="pt-PT" w:eastAsia="pt-PT"/>
        </w:rPr>
      </w:pPr>
      <w:r w:rsidRPr="00D272F7">
        <w:rPr>
          <w:lang w:val="pt-PT" w:eastAsia="pt-PT"/>
        </w:rPr>
        <w:t xml:space="preserve">Segundo o regulamento </w:t>
      </w:r>
      <w:r w:rsidR="00D85001" w:rsidRPr="00D272F7">
        <w:rPr>
          <w:lang w:val="pt-PT" w:eastAsia="pt-PT"/>
        </w:rPr>
        <w:t xml:space="preserve">de estágios de nível 1 e 2 de </w:t>
      </w:r>
      <w:r w:rsidR="00D3509B">
        <w:rPr>
          <w:lang w:val="pt-PT" w:eastAsia="pt-PT"/>
        </w:rPr>
        <w:t>Wǔshù/ Kung Fu</w:t>
      </w:r>
      <w:r w:rsidR="00473A5F" w:rsidRPr="00D272F7">
        <w:rPr>
          <w:lang w:val="pt-PT" w:eastAsia="pt-PT"/>
        </w:rPr>
        <w:t xml:space="preserve"> </w:t>
      </w:r>
      <w:r w:rsidR="00D85001" w:rsidRPr="00D272F7">
        <w:rPr>
          <w:lang w:val="pt-PT" w:eastAsia="pt-PT"/>
        </w:rPr>
        <w:t xml:space="preserve">o </w:t>
      </w:r>
      <w:r w:rsidR="00A67C31" w:rsidRPr="00D272F7">
        <w:rPr>
          <w:lang w:val="pt-PT" w:eastAsia="pt-PT"/>
        </w:rPr>
        <w:t>Treinador Estagiário é o formando de um Curso de Treinadores, que, tendo completado a parte curricular (formação</w:t>
      </w:r>
      <w:r w:rsidR="00D85001" w:rsidRPr="00D272F7">
        <w:rPr>
          <w:lang w:val="pt-PT" w:eastAsia="pt-PT"/>
        </w:rPr>
        <w:t xml:space="preserve"> </w:t>
      </w:r>
      <w:r w:rsidR="00A67C31" w:rsidRPr="00D272F7">
        <w:rPr>
          <w:lang w:val="pt-PT" w:eastAsia="pt-PT"/>
        </w:rPr>
        <w:t>geral e específica), vai realizar o Estágio intervindo na orientação/condução da preparação dos praticantes</w:t>
      </w:r>
      <w:r w:rsidR="00D85001" w:rsidRPr="00D272F7">
        <w:rPr>
          <w:lang w:val="pt-PT" w:eastAsia="pt-PT"/>
        </w:rPr>
        <w:t xml:space="preserve"> </w:t>
      </w:r>
      <w:r w:rsidR="00A67C31" w:rsidRPr="00D272F7">
        <w:rPr>
          <w:lang w:val="pt-PT" w:eastAsia="pt-PT"/>
        </w:rPr>
        <w:t>nas etapas de formação para as quais o curso que está a frequentar lhe confere competências.</w:t>
      </w:r>
    </w:p>
    <w:p w14:paraId="688909DF" w14:textId="3F5AA9A3" w:rsidR="007C5BB6" w:rsidRPr="00D272F7" w:rsidRDefault="00A67C31" w:rsidP="00D272F7">
      <w:pPr>
        <w:spacing w:after="120"/>
        <w:jc w:val="both"/>
        <w:rPr>
          <w:lang w:val="pt-PT" w:eastAsia="pt-PT"/>
        </w:rPr>
      </w:pPr>
      <w:r w:rsidRPr="00D272F7">
        <w:rPr>
          <w:lang w:val="pt-PT" w:eastAsia="pt-PT"/>
        </w:rPr>
        <w:t>Compete ao Treinador Estagiário aceitar, e</w:t>
      </w:r>
      <w:r w:rsidR="00D85001" w:rsidRPr="00D272F7">
        <w:rPr>
          <w:lang w:val="pt-PT" w:eastAsia="pt-PT"/>
        </w:rPr>
        <w:t xml:space="preserve">mpenhar-se e </w:t>
      </w:r>
      <w:r w:rsidRPr="00D272F7">
        <w:rPr>
          <w:lang w:val="pt-PT" w:eastAsia="pt-PT"/>
        </w:rPr>
        <w:t>cumprir as tarefas necessárias à realização do Estágio,</w:t>
      </w:r>
      <w:r w:rsidR="00D85001" w:rsidRPr="00D272F7">
        <w:rPr>
          <w:lang w:val="pt-PT" w:eastAsia="pt-PT"/>
        </w:rPr>
        <w:t xml:space="preserve"> </w:t>
      </w:r>
      <w:r w:rsidRPr="00D272F7">
        <w:rPr>
          <w:lang w:val="pt-PT" w:eastAsia="pt-PT"/>
        </w:rPr>
        <w:t>designadamente, as definidas no Plano Individual de Estágio (PIE).</w:t>
      </w:r>
    </w:p>
    <w:p w14:paraId="6C4CAF3D" w14:textId="6352E8F0" w:rsidR="007C5BB6" w:rsidRPr="00D272F7" w:rsidRDefault="00E205CC" w:rsidP="00D272F7">
      <w:pPr>
        <w:spacing w:after="120"/>
        <w:jc w:val="both"/>
        <w:rPr>
          <w:lang w:val="pt-PT" w:eastAsia="pt-PT"/>
        </w:rPr>
      </w:pPr>
      <w:r w:rsidRPr="00D272F7">
        <w:rPr>
          <w:lang w:val="pt-PT" w:eastAsia="pt-PT"/>
        </w:rPr>
        <w:lastRenderedPageBreak/>
        <w:t>Assim o treinador estagiário tem como principais responsabilidades</w:t>
      </w:r>
      <w:r w:rsidR="00D01141">
        <w:rPr>
          <w:lang w:val="pt-PT" w:eastAsia="pt-PT"/>
        </w:rPr>
        <w:t xml:space="preserve"> [dados retirados do PIE e …….]</w:t>
      </w:r>
      <w:r w:rsidR="002730CA" w:rsidRPr="00D272F7">
        <w:rPr>
          <w:lang w:val="pt-PT" w:eastAsia="pt-PT"/>
        </w:rPr>
        <w:t>:</w:t>
      </w:r>
    </w:p>
    <w:p w14:paraId="697A5BA6" w14:textId="1BB46C44" w:rsidR="007C5BB6" w:rsidRPr="00D272F7" w:rsidRDefault="007C5BB6" w:rsidP="00D272F7">
      <w:pPr>
        <w:pStyle w:val="Pargrafoda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lang w:val="pt-PT" w:eastAsia="pt-PT"/>
        </w:rPr>
      </w:pPr>
      <w:r w:rsidRPr="00D272F7">
        <w:rPr>
          <w:rFonts w:ascii="Times New Roman" w:hAnsi="Times New Roman" w:cs="Times New Roman"/>
          <w:lang w:val="pt-PT" w:eastAsia="pt-PT"/>
        </w:rPr>
        <w:t>Elaborar, em conjunto com o Coordenador de Estágio e o seu Tutor, o PIE;</w:t>
      </w:r>
    </w:p>
    <w:p w14:paraId="161AE086" w14:textId="73AA3395" w:rsidR="007C5BB6" w:rsidRPr="00D272F7" w:rsidRDefault="007C5BB6" w:rsidP="00D272F7">
      <w:pPr>
        <w:pStyle w:val="Pargrafoda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lang w:val="pt-PT" w:eastAsia="pt-PT"/>
        </w:rPr>
      </w:pPr>
      <w:r w:rsidRPr="00D272F7">
        <w:rPr>
          <w:rFonts w:ascii="Times New Roman" w:hAnsi="Times New Roman" w:cs="Times New Roman"/>
          <w:lang w:val="pt-PT" w:eastAsia="pt-PT"/>
        </w:rPr>
        <w:t>Cumprir o programa de trabalho previsto no PIE no exercício da função de Treinador;</w:t>
      </w:r>
    </w:p>
    <w:p w14:paraId="202439C4" w14:textId="6389D4E3" w:rsidR="007C5BB6" w:rsidRPr="00D272F7" w:rsidRDefault="007C5BB6" w:rsidP="00D272F7">
      <w:pPr>
        <w:pStyle w:val="Pargrafoda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lang w:val="pt-PT" w:eastAsia="pt-PT"/>
        </w:rPr>
      </w:pPr>
      <w:r w:rsidRPr="00D272F7">
        <w:rPr>
          <w:rFonts w:ascii="Times New Roman" w:hAnsi="Times New Roman" w:cs="Times New Roman"/>
          <w:lang w:val="pt-PT" w:eastAsia="pt-PT"/>
        </w:rPr>
        <w:t>Participar nas reuniões de acompanhamento e avaliação do Estágio;</w:t>
      </w:r>
    </w:p>
    <w:p w14:paraId="3C58D096" w14:textId="10EB64B7" w:rsidR="007C5BB6" w:rsidRPr="00D272F7" w:rsidRDefault="007C5BB6" w:rsidP="00D272F7">
      <w:pPr>
        <w:pStyle w:val="Pargrafoda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lang w:val="pt-PT" w:eastAsia="pt-PT"/>
        </w:rPr>
      </w:pPr>
      <w:r w:rsidRPr="00D272F7">
        <w:rPr>
          <w:rFonts w:ascii="Times New Roman" w:hAnsi="Times New Roman" w:cs="Times New Roman"/>
          <w:lang w:val="pt-PT" w:eastAsia="pt-PT"/>
        </w:rPr>
        <w:t>Receber e cumprir as orientações do Coordenador de Estágio e do seu Tutor, no âmbito do programa</w:t>
      </w:r>
      <w:r w:rsidR="00AC3F3A" w:rsidRPr="00D272F7">
        <w:rPr>
          <w:rFonts w:ascii="Times New Roman" w:hAnsi="Times New Roman" w:cs="Times New Roman"/>
          <w:lang w:val="pt-PT" w:eastAsia="pt-PT"/>
        </w:rPr>
        <w:t xml:space="preserve"> </w:t>
      </w:r>
      <w:r w:rsidRPr="00D272F7">
        <w:rPr>
          <w:rFonts w:ascii="Times New Roman" w:hAnsi="Times New Roman" w:cs="Times New Roman"/>
          <w:lang w:val="pt-PT" w:eastAsia="pt-PT"/>
        </w:rPr>
        <w:t>de trabalho previsto, respeitando os seus aconselhamentos;</w:t>
      </w:r>
    </w:p>
    <w:p w14:paraId="3646E408" w14:textId="6AAF58F8" w:rsidR="007C5BB6" w:rsidRPr="00D272F7" w:rsidRDefault="007C5BB6" w:rsidP="00D272F7">
      <w:pPr>
        <w:pStyle w:val="Pargrafoda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lang w:val="pt-PT" w:eastAsia="pt-PT"/>
        </w:rPr>
      </w:pPr>
      <w:r w:rsidRPr="00D272F7">
        <w:rPr>
          <w:rFonts w:ascii="Times New Roman" w:hAnsi="Times New Roman" w:cs="Times New Roman"/>
          <w:lang w:val="pt-PT" w:eastAsia="pt-PT"/>
        </w:rPr>
        <w:t>Recolher e organizar informação detalhada sobre o seu desempenho, elaborando o Dossiê</w:t>
      </w:r>
      <w:r w:rsidR="002730CA" w:rsidRPr="00D272F7">
        <w:rPr>
          <w:rFonts w:ascii="Times New Roman" w:hAnsi="Times New Roman" w:cs="Times New Roman"/>
          <w:lang w:val="pt-PT" w:eastAsia="pt-PT"/>
        </w:rPr>
        <w:t xml:space="preserve"> (diário)</w:t>
      </w:r>
      <w:r w:rsidRPr="00D272F7">
        <w:rPr>
          <w:rFonts w:ascii="Times New Roman" w:hAnsi="Times New Roman" w:cs="Times New Roman"/>
          <w:lang w:val="pt-PT" w:eastAsia="pt-PT"/>
        </w:rPr>
        <w:t xml:space="preserve"> de Treinador;</w:t>
      </w:r>
    </w:p>
    <w:p w14:paraId="58A6E311" w14:textId="1E1ACC1D" w:rsidR="007C5BB6" w:rsidRPr="00D272F7" w:rsidRDefault="007C5BB6" w:rsidP="00D272F7">
      <w:pPr>
        <w:pStyle w:val="Pargrafoda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lang w:val="pt-PT" w:eastAsia="pt-PT"/>
        </w:rPr>
      </w:pPr>
      <w:r w:rsidRPr="00D272F7">
        <w:rPr>
          <w:rFonts w:ascii="Times New Roman" w:hAnsi="Times New Roman" w:cs="Times New Roman"/>
          <w:lang w:val="pt-PT" w:eastAsia="pt-PT"/>
        </w:rPr>
        <w:t>Elaborar o Relatório de Estágio de acordo com a orientação estabelecida pela Entidade Formadora;</w:t>
      </w:r>
    </w:p>
    <w:p w14:paraId="54EBA155" w14:textId="0034E732" w:rsidR="007C5BB6" w:rsidRPr="00D272F7" w:rsidRDefault="007C5BB6" w:rsidP="00D272F7">
      <w:pPr>
        <w:pStyle w:val="Pargrafoda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lang w:val="pt-PT" w:eastAsia="pt-PT"/>
        </w:rPr>
      </w:pPr>
      <w:r w:rsidRPr="00D272F7">
        <w:rPr>
          <w:rFonts w:ascii="Times New Roman" w:hAnsi="Times New Roman" w:cs="Times New Roman"/>
          <w:lang w:val="pt-PT" w:eastAsia="pt-PT"/>
        </w:rPr>
        <w:t>Seguir as normas de discrição e reserva no acompanhamento das atividades de preparação desportiva</w:t>
      </w:r>
      <w:r w:rsidR="00AC3F3A" w:rsidRPr="00D272F7">
        <w:rPr>
          <w:rFonts w:ascii="Times New Roman" w:hAnsi="Times New Roman" w:cs="Times New Roman"/>
          <w:lang w:val="pt-PT" w:eastAsia="pt-PT"/>
        </w:rPr>
        <w:t xml:space="preserve"> </w:t>
      </w:r>
      <w:r w:rsidRPr="00D272F7">
        <w:rPr>
          <w:rFonts w:ascii="Times New Roman" w:hAnsi="Times New Roman" w:cs="Times New Roman"/>
          <w:lang w:val="pt-PT" w:eastAsia="pt-PT"/>
        </w:rPr>
        <w:t>e na tratamento e utilização dos dados/informações que lhe forem facultadas.</w:t>
      </w:r>
    </w:p>
    <w:p w14:paraId="1820A467" w14:textId="684F8485" w:rsidR="007C5BB6" w:rsidRPr="00D272F7" w:rsidRDefault="007C5BB6" w:rsidP="00D272F7">
      <w:pPr>
        <w:spacing w:after="120"/>
        <w:jc w:val="both"/>
        <w:rPr>
          <w:lang w:val="pt-PT" w:eastAsia="pt-PT"/>
        </w:rPr>
      </w:pPr>
      <w:r w:rsidRPr="00D272F7">
        <w:rPr>
          <w:lang w:val="pt-PT" w:eastAsia="pt-PT"/>
        </w:rPr>
        <w:t xml:space="preserve">Em aditamento </w:t>
      </w:r>
      <w:r w:rsidR="002730CA" w:rsidRPr="00D272F7">
        <w:rPr>
          <w:lang w:val="pt-PT" w:eastAsia="pt-PT"/>
        </w:rPr>
        <w:t>ao acima indicado</w:t>
      </w:r>
      <w:r w:rsidRPr="00D272F7">
        <w:rPr>
          <w:lang w:val="pt-PT" w:eastAsia="pt-PT"/>
        </w:rPr>
        <w:t xml:space="preserve"> é recomendado que o Treinador Estagiário</w:t>
      </w:r>
      <w:r w:rsidR="00AC3F3A" w:rsidRPr="00D272F7">
        <w:rPr>
          <w:lang w:val="pt-PT" w:eastAsia="pt-PT"/>
        </w:rPr>
        <w:t xml:space="preserve"> </w:t>
      </w:r>
      <w:r w:rsidRPr="00D272F7">
        <w:rPr>
          <w:lang w:val="pt-PT" w:eastAsia="pt-PT"/>
        </w:rPr>
        <w:t>assuma os seguintes comportamentos:</w:t>
      </w:r>
    </w:p>
    <w:p w14:paraId="59B00342" w14:textId="13CDD499" w:rsidR="007C5BB6" w:rsidRPr="00D272F7" w:rsidRDefault="007C5BB6" w:rsidP="00D272F7">
      <w:pPr>
        <w:pStyle w:val="PargrafodaList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lang w:val="pt-PT" w:eastAsia="pt-PT"/>
        </w:rPr>
      </w:pPr>
      <w:r w:rsidRPr="00D272F7">
        <w:rPr>
          <w:rFonts w:ascii="Times New Roman" w:hAnsi="Times New Roman" w:cs="Times New Roman"/>
          <w:lang w:val="pt-PT" w:eastAsia="pt-PT"/>
        </w:rPr>
        <w:t>Desempenhar as funções de Treinador, quando aplicável, de acordo com as normas deontológicas e éticas</w:t>
      </w:r>
      <w:r w:rsidR="00AC3F3A" w:rsidRPr="00D272F7">
        <w:rPr>
          <w:rFonts w:ascii="Times New Roman" w:hAnsi="Times New Roman" w:cs="Times New Roman"/>
          <w:lang w:val="pt-PT" w:eastAsia="pt-PT"/>
        </w:rPr>
        <w:t xml:space="preserve"> </w:t>
      </w:r>
      <w:r w:rsidRPr="00D272F7">
        <w:rPr>
          <w:rFonts w:ascii="Times New Roman" w:hAnsi="Times New Roman" w:cs="Times New Roman"/>
          <w:lang w:val="pt-PT" w:eastAsia="pt-PT"/>
        </w:rPr>
        <w:t>estabelecidas para o cargo, realizando as suas tarefas com zelo, disciplina e responsabilidade, guardando o</w:t>
      </w:r>
      <w:r w:rsidR="00AC3F3A" w:rsidRPr="00D272F7">
        <w:rPr>
          <w:rFonts w:ascii="Times New Roman" w:hAnsi="Times New Roman" w:cs="Times New Roman"/>
          <w:lang w:val="pt-PT" w:eastAsia="pt-PT"/>
        </w:rPr>
        <w:t xml:space="preserve"> </w:t>
      </w:r>
      <w:r w:rsidRPr="00D272F7">
        <w:rPr>
          <w:rFonts w:ascii="Times New Roman" w:hAnsi="Times New Roman" w:cs="Times New Roman"/>
          <w:lang w:val="pt-PT" w:eastAsia="pt-PT"/>
        </w:rPr>
        <w:t>sigilo e a lealdade que se exige nestas circunstâncias;</w:t>
      </w:r>
    </w:p>
    <w:p w14:paraId="0B0206D5" w14:textId="17350D8E" w:rsidR="007C5BB6" w:rsidRPr="00D272F7" w:rsidRDefault="007C5BB6" w:rsidP="00D272F7">
      <w:pPr>
        <w:pStyle w:val="PargrafodaList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lang w:val="pt-PT" w:eastAsia="pt-PT"/>
        </w:rPr>
      </w:pPr>
      <w:r w:rsidRPr="00D272F7">
        <w:rPr>
          <w:rFonts w:ascii="Times New Roman" w:hAnsi="Times New Roman" w:cs="Times New Roman"/>
          <w:lang w:val="pt-PT" w:eastAsia="pt-PT"/>
        </w:rPr>
        <w:t>Respeitar a organização do trabalho da Entidade de Acolhimento e estabelecer relações afáveis com todos</w:t>
      </w:r>
      <w:r w:rsidR="00AC3F3A" w:rsidRPr="00D272F7">
        <w:rPr>
          <w:rFonts w:ascii="Times New Roman" w:hAnsi="Times New Roman" w:cs="Times New Roman"/>
          <w:lang w:val="pt-PT" w:eastAsia="pt-PT"/>
        </w:rPr>
        <w:t xml:space="preserve"> </w:t>
      </w:r>
      <w:r w:rsidRPr="00D272F7">
        <w:rPr>
          <w:rFonts w:ascii="Times New Roman" w:hAnsi="Times New Roman" w:cs="Times New Roman"/>
          <w:lang w:val="pt-PT" w:eastAsia="pt-PT"/>
        </w:rPr>
        <w:t>os colaboradores. Do mesmo modo, deverá utilizar com cuidado e zelar pela boa conservação dos bens,</w:t>
      </w:r>
      <w:r w:rsidR="00AC3F3A" w:rsidRPr="00D272F7">
        <w:rPr>
          <w:rFonts w:ascii="Times New Roman" w:hAnsi="Times New Roman" w:cs="Times New Roman"/>
          <w:lang w:val="pt-PT" w:eastAsia="pt-PT"/>
        </w:rPr>
        <w:t xml:space="preserve"> </w:t>
      </w:r>
      <w:r w:rsidRPr="00D272F7">
        <w:rPr>
          <w:rFonts w:ascii="Times New Roman" w:hAnsi="Times New Roman" w:cs="Times New Roman"/>
          <w:lang w:val="pt-PT" w:eastAsia="pt-PT"/>
        </w:rPr>
        <w:t>equipamentos e instalações que utilize durante a realização do Estágio;</w:t>
      </w:r>
    </w:p>
    <w:p w14:paraId="51D8B812" w14:textId="45AB8EBB" w:rsidR="007C5BB6" w:rsidRDefault="007C5BB6" w:rsidP="00D272F7">
      <w:pPr>
        <w:pStyle w:val="PargrafodaList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lang w:val="pt-PT" w:eastAsia="pt-PT"/>
        </w:rPr>
      </w:pPr>
      <w:r w:rsidRPr="00D272F7">
        <w:rPr>
          <w:rFonts w:ascii="Times New Roman" w:hAnsi="Times New Roman" w:cs="Times New Roman"/>
          <w:lang w:val="pt-PT" w:eastAsia="pt-PT"/>
        </w:rPr>
        <w:t xml:space="preserve">Justificar, perante o Tutor e a Entidade de Acolhimento e de acordo com </w:t>
      </w:r>
      <w:r w:rsidR="00AC3F3A" w:rsidRPr="00D272F7">
        <w:rPr>
          <w:rFonts w:ascii="Times New Roman" w:hAnsi="Times New Roman" w:cs="Times New Roman"/>
          <w:lang w:val="pt-PT" w:eastAsia="pt-PT"/>
        </w:rPr>
        <w:t xml:space="preserve">as normas que estiverem </w:t>
      </w:r>
      <w:r w:rsidRPr="00D272F7">
        <w:rPr>
          <w:rFonts w:ascii="Times New Roman" w:hAnsi="Times New Roman" w:cs="Times New Roman"/>
          <w:lang w:val="pt-PT" w:eastAsia="pt-PT"/>
        </w:rPr>
        <w:t>estabelecidas,</w:t>
      </w:r>
      <w:r w:rsidR="00AC3F3A" w:rsidRPr="00D272F7">
        <w:rPr>
          <w:rFonts w:ascii="Times New Roman" w:hAnsi="Times New Roman" w:cs="Times New Roman"/>
          <w:lang w:val="pt-PT" w:eastAsia="pt-PT"/>
        </w:rPr>
        <w:t xml:space="preserve"> </w:t>
      </w:r>
      <w:r w:rsidRPr="00D272F7">
        <w:rPr>
          <w:rFonts w:ascii="Times New Roman" w:hAnsi="Times New Roman" w:cs="Times New Roman"/>
          <w:lang w:val="pt-PT" w:eastAsia="pt-PT"/>
        </w:rPr>
        <w:t>qualquer falta dada, necessariamente por um motivo de força maior.</w:t>
      </w:r>
    </w:p>
    <w:p w14:paraId="733D7C55" w14:textId="77777777" w:rsidR="00882F35" w:rsidRPr="00D272F7" w:rsidRDefault="00882F35" w:rsidP="00882F35">
      <w:pPr>
        <w:pStyle w:val="PargrafodaLista"/>
        <w:spacing w:after="120"/>
        <w:jc w:val="both"/>
        <w:rPr>
          <w:rFonts w:ascii="Times New Roman" w:hAnsi="Times New Roman" w:cs="Times New Roman"/>
          <w:lang w:val="pt-PT" w:eastAsia="pt-PT"/>
        </w:rPr>
      </w:pPr>
    </w:p>
    <w:p w14:paraId="1B56B50C" w14:textId="686C4507" w:rsidR="00FC4230" w:rsidRPr="0066691D" w:rsidRDefault="00FC4230" w:rsidP="0066691D">
      <w:pPr>
        <w:pStyle w:val="Ttulo1"/>
        <w:numPr>
          <w:ilvl w:val="1"/>
          <w:numId w:val="1"/>
        </w:numPr>
        <w:spacing w:after="240"/>
        <w:ind w:left="788" w:hanging="431"/>
        <w:rPr>
          <w:rFonts w:ascii="Times New Roman" w:hAnsi="Times New Roman" w:cs="Times New Roman"/>
          <w:b/>
          <w:color w:val="000000" w:themeColor="text1"/>
          <w:sz w:val="28"/>
          <w:lang w:val="pt-PT"/>
        </w:rPr>
      </w:pPr>
      <w:bookmarkStart w:id="7" w:name="_Toc69837327"/>
      <w:r w:rsidRPr="0066691D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t>Resumo das principais tarefas e atividades desenvolvidas</w:t>
      </w:r>
      <w:bookmarkEnd w:id="7"/>
    </w:p>
    <w:p w14:paraId="6F471C65" w14:textId="78A30F11" w:rsidR="000477B9" w:rsidRDefault="009C43F1" w:rsidP="0000313D">
      <w:pPr>
        <w:spacing w:after="120"/>
        <w:jc w:val="both"/>
        <w:rPr>
          <w:lang w:val="pt-PT"/>
        </w:rPr>
      </w:pPr>
      <w:r w:rsidRPr="0000313D">
        <w:rPr>
          <w:lang w:val="pt-PT"/>
        </w:rPr>
        <w:t>É importante notar que o</w:t>
      </w:r>
      <w:r w:rsidR="009C1877" w:rsidRPr="0000313D">
        <w:rPr>
          <w:lang w:val="pt-PT"/>
        </w:rPr>
        <w:t xml:space="preserve"> </w:t>
      </w:r>
      <w:r w:rsidRPr="0000313D">
        <w:rPr>
          <w:lang w:val="pt-PT"/>
        </w:rPr>
        <w:t xml:space="preserve">desenvolvimento do </w:t>
      </w:r>
      <w:r w:rsidR="009C1877" w:rsidRPr="0000313D">
        <w:rPr>
          <w:lang w:val="pt-PT"/>
        </w:rPr>
        <w:t xml:space="preserve">dossiê de treinador foi direcionado para </w:t>
      </w:r>
      <w:r w:rsidR="00D3509B" w:rsidRPr="00B32047">
        <w:rPr>
          <w:color w:val="0070C0"/>
          <w:lang w:val="pt-PT"/>
        </w:rPr>
        <w:t>XXX</w:t>
      </w:r>
      <w:r w:rsidR="009C1877" w:rsidRPr="0000313D">
        <w:rPr>
          <w:lang w:val="pt-PT"/>
        </w:rPr>
        <w:t xml:space="preserve"> atletas sendo </w:t>
      </w:r>
      <w:r w:rsidR="00D3509B" w:rsidRPr="00B32047">
        <w:rPr>
          <w:color w:val="0070C0"/>
          <w:lang w:val="pt-PT"/>
        </w:rPr>
        <w:t>XX</w:t>
      </w:r>
      <w:r w:rsidR="009C1877" w:rsidRPr="0000313D">
        <w:rPr>
          <w:lang w:val="pt-PT"/>
        </w:rPr>
        <w:t xml:space="preserve"> pertencentes ao núcleo de </w:t>
      </w:r>
      <w:r w:rsidR="00D3509B" w:rsidRPr="00B32047">
        <w:rPr>
          <w:color w:val="0070C0"/>
          <w:lang w:val="pt-PT"/>
        </w:rPr>
        <w:t>XXXXX</w:t>
      </w:r>
      <w:r w:rsidR="009C1877" w:rsidRPr="0000313D">
        <w:rPr>
          <w:lang w:val="pt-PT"/>
        </w:rPr>
        <w:t xml:space="preserve"> (</w:t>
      </w:r>
      <w:r w:rsidR="009C1877" w:rsidRPr="00B32047">
        <w:rPr>
          <w:color w:val="0070C0"/>
          <w:lang w:val="pt-PT"/>
        </w:rPr>
        <w:t>B</w:t>
      </w:r>
      <w:r w:rsidR="00D3509B" w:rsidRPr="00B32047">
        <w:rPr>
          <w:color w:val="0070C0"/>
          <w:lang w:val="pt-PT"/>
        </w:rPr>
        <w:t>X</w:t>
      </w:r>
      <w:r w:rsidR="009C1877" w:rsidRPr="0000313D">
        <w:rPr>
          <w:lang w:val="pt-PT"/>
        </w:rPr>
        <w:t xml:space="preserve"> e </w:t>
      </w:r>
      <w:r w:rsidR="009C1877" w:rsidRPr="00B32047">
        <w:rPr>
          <w:color w:val="0070C0"/>
          <w:lang w:val="pt-PT"/>
        </w:rPr>
        <w:t>L</w:t>
      </w:r>
      <w:r w:rsidR="00D3509B" w:rsidRPr="00B32047">
        <w:rPr>
          <w:color w:val="0070C0"/>
          <w:lang w:val="pt-PT"/>
        </w:rPr>
        <w:t>X</w:t>
      </w:r>
      <w:r w:rsidR="009C1877" w:rsidRPr="0000313D">
        <w:rPr>
          <w:lang w:val="pt-PT"/>
        </w:rPr>
        <w:t xml:space="preserve">) e os outros </w:t>
      </w:r>
      <w:r w:rsidR="00D3509B" w:rsidRPr="00B32047">
        <w:rPr>
          <w:color w:val="0070C0"/>
          <w:lang w:val="pt-PT"/>
        </w:rPr>
        <w:t>XX</w:t>
      </w:r>
      <w:r w:rsidR="009C1877" w:rsidRPr="00B32047">
        <w:rPr>
          <w:color w:val="0070C0"/>
          <w:lang w:val="pt-PT"/>
        </w:rPr>
        <w:t xml:space="preserve"> </w:t>
      </w:r>
      <w:r w:rsidR="009C1877" w:rsidRPr="0000313D">
        <w:rPr>
          <w:lang w:val="pt-PT"/>
        </w:rPr>
        <w:t xml:space="preserve">pertencentes ao núcleo de </w:t>
      </w:r>
      <w:r w:rsidR="00D3509B" w:rsidRPr="00B32047">
        <w:rPr>
          <w:color w:val="0070C0"/>
          <w:lang w:val="pt-PT"/>
        </w:rPr>
        <w:t>XX</w:t>
      </w:r>
      <w:r w:rsidR="009C1877" w:rsidRPr="0000313D">
        <w:rPr>
          <w:lang w:val="pt-PT"/>
        </w:rPr>
        <w:t xml:space="preserve"> (</w:t>
      </w:r>
      <w:r w:rsidR="009C1877" w:rsidRPr="00B32047">
        <w:rPr>
          <w:color w:val="0070C0"/>
          <w:lang w:val="pt-PT"/>
        </w:rPr>
        <w:t>M</w:t>
      </w:r>
      <w:r w:rsidR="00D3509B" w:rsidRPr="00B32047">
        <w:rPr>
          <w:color w:val="0070C0"/>
          <w:lang w:val="pt-PT"/>
        </w:rPr>
        <w:t>X</w:t>
      </w:r>
      <w:r w:rsidR="009C1877" w:rsidRPr="0000313D">
        <w:rPr>
          <w:lang w:val="pt-PT"/>
        </w:rPr>
        <w:t xml:space="preserve"> e </w:t>
      </w:r>
      <w:r w:rsidR="009C1877" w:rsidRPr="00B32047">
        <w:rPr>
          <w:color w:val="0070C0"/>
          <w:lang w:val="pt-PT"/>
        </w:rPr>
        <w:t>D</w:t>
      </w:r>
      <w:r w:rsidR="00D3509B" w:rsidRPr="00B32047">
        <w:rPr>
          <w:color w:val="0070C0"/>
          <w:lang w:val="pt-PT"/>
        </w:rPr>
        <w:t>X</w:t>
      </w:r>
      <w:r w:rsidR="009C1877" w:rsidRPr="0000313D">
        <w:rPr>
          <w:lang w:val="pt-PT"/>
        </w:rPr>
        <w:t>)</w:t>
      </w:r>
      <w:r w:rsidR="005A76A3" w:rsidRPr="0000313D">
        <w:rPr>
          <w:lang w:val="pt-PT"/>
        </w:rPr>
        <w:t>.</w:t>
      </w:r>
    </w:p>
    <w:p w14:paraId="5C9B0123" w14:textId="51142B8C" w:rsidR="009C43F1" w:rsidRPr="0000313D" w:rsidRDefault="009C43F1" w:rsidP="0000313D">
      <w:pPr>
        <w:spacing w:after="120"/>
        <w:jc w:val="both"/>
        <w:rPr>
          <w:lang w:val="pt-PT"/>
        </w:rPr>
      </w:pPr>
      <w:r w:rsidRPr="0000313D">
        <w:rPr>
          <w:lang w:val="pt-PT"/>
        </w:rPr>
        <w:t xml:space="preserve">Como principais tarefas e atividades desenvolvidas no decorrer deste estágio </w:t>
      </w:r>
      <w:r w:rsidR="001727E3">
        <w:rPr>
          <w:lang w:val="pt-PT"/>
        </w:rPr>
        <w:t>tivemos</w:t>
      </w:r>
      <w:r w:rsidR="00716990">
        <w:rPr>
          <w:lang w:val="pt-PT"/>
        </w:rPr>
        <w:t xml:space="preserve"> [tarefas de estágio enquadradas pelos referenciais de formação bem como pelas práticas nativas da instituição de acolhimento]</w:t>
      </w:r>
      <w:r w:rsidR="004D0DB7" w:rsidRPr="0000313D">
        <w:rPr>
          <w:lang w:val="pt-PT"/>
        </w:rPr>
        <w:t>:</w:t>
      </w:r>
    </w:p>
    <w:p w14:paraId="622C423A" w14:textId="622DE959" w:rsidR="00B2377E" w:rsidRPr="0000313D" w:rsidRDefault="00AF6001" w:rsidP="0000313D">
      <w:pPr>
        <w:pStyle w:val="PargrafodaList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00313D">
        <w:rPr>
          <w:rFonts w:ascii="Times New Roman" w:hAnsi="Times New Roman" w:cs="Times New Roman"/>
          <w:lang w:val="pt-PT"/>
        </w:rPr>
        <w:t>Instrução de exercícios completos e sequências de exercíc</w:t>
      </w:r>
      <w:r w:rsidR="00B2377E" w:rsidRPr="0000313D">
        <w:rPr>
          <w:rFonts w:ascii="Times New Roman" w:hAnsi="Times New Roman" w:cs="Times New Roman"/>
          <w:lang w:val="pt-PT"/>
        </w:rPr>
        <w:t xml:space="preserve">ios promotores do aquecimento e </w:t>
      </w:r>
      <w:r w:rsidRPr="0000313D">
        <w:rPr>
          <w:rFonts w:ascii="Times New Roman" w:hAnsi="Times New Roman" w:cs="Times New Roman"/>
          <w:lang w:val="pt-PT"/>
        </w:rPr>
        <w:t xml:space="preserve">condicionamento físico, Técnica de Base (Ji Ben Gong), </w:t>
      </w:r>
      <w:r w:rsidR="00D3509B">
        <w:rPr>
          <w:rFonts w:ascii="Times New Roman" w:hAnsi="Times New Roman" w:cs="Times New Roman"/>
          <w:lang w:val="pt-PT"/>
        </w:rPr>
        <w:t xml:space="preserve">prática de Tao Lu, </w:t>
      </w:r>
      <w:r w:rsidRPr="0000313D">
        <w:rPr>
          <w:rFonts w:ascii="Times New Roman" w:hAnsi="Times New Roman" w:cs="Times New Roman"/>
          <w:lang w:val="pt-PT"/>
        </w:rPr>
        <w:t xml:space="preserve">estudo de </w:t>
      </w:r>
      <w:r w:rsidR="00D3509B">
        <w:rPr>
          <w:rFonts w:ascii="Times New Roman" w:hAnsi="Times New Roman" w:cs="Times New Roman"/>
          <w:lang w:val="pt-PT"/>
        </w:rPr>
        <w:t>aplicações</w:t>
      </w:r>
      <w:r w:rsidRPr="0000313D">
        <w:rPr>
          <w:rFonts w:ascii="Times New Roman" w:hAnsi="Times New Roman" w:cs="Times New Roman"/>
          <w:lang w:val="pt-PT"/>
        </w:rPr>
        <w:t xml:space="preserve"> </w:t>
      </w:r>
      <w:r w:rsidR="00D3509B">
        <w:rPr>
          <w:rFonts w:ascii="Times New Roman" w:hAnsi="Times New Roman" w:cs="Times New Roman"/>
          <w:lang w:val="pt-PT"/>
        </w:rPr>
        <w:t xml:space="preserve">e combate </w:t>
      </w:r>
      <w:r w:rsidRPr="0000313D">
        <w:rPr>
          <w:rFonts w:ascii="Times New Roman" w:hAnsi="Times New Roman" w:cs="Times New Roman"/>
          <w:lang w:val="pt-PT"/>
        </w:rPr>
        <w:t>com aparelhos e pares</w:t>
      </w:r>
      <w:r w:rsidR="00B2377E" w:rsidRPr="0000313D">
        <w:rPr>
          <w:rFonts w:ascii="Times New Roman" w:hAnsi="Times New Roman" w:cs="Times New Roman"/>
          <w:lang w:val="pt-PT"/>
        </w:rPr>
        <w:t xml:space="preserve">, </w:t>
      </w:r>
      <w:r w:rsidRPr="0000313D">
        <w:rPr>
          <w:rFonts w:ascii="Times New Roman" w:hAnsi="Times New Roman" w:cs="Times New Roman"/>
          <w:lang w:val="pt-PT"/>
        </w:rPr>
        <w:t xml:space="preserve">aplicações e estratégias de combate </w:t>
      </w:r>
      <w:r w:rsidR="00D3509B">
        <w:rPr>
          <w:rFonts w:ascii="Times New Roman" w:hAnsi="Times New Roman" w:cs="Times New Roman"/>
          <w:lang w:val="pt-PT"/>
        </w:rPr>
        <w:t xml:space="preserve">e defesa pessoal </w:t>
      </w:r>
      <w:r w:rsidRPr="0000313D">
        <w:rPr>
          <w:rFonts w:ascii="Times New Roman" w:hAnsi="Times New Roman" w:cs="Times New Roman"/>
          <w:lang w:val="pt-PT"/>
        </w:rPr>
        <w:t xml:space="preserve">baseadas na técnica </w:t>
      </w:r>
      <w:r w:rsidR="0083284B" w:rsidRPr="0000313D">
        <w:rPr>
          <w:rFonts w:ascii="Times New Roman" w:hAnsi="Times New Roman" w:cs="Times New Roman"/>
          <w:lang w:val="pt-PT"/>
        </w:rPr>
        <w:t>de base</w:t>
      </w:r>
      <w:r w:rsidR="00D3509B">
        <w:rPr>
          <w:rFonts w:ascii="Times New Roman" w:hAnsi="Times New Roman" w:cs="Times New Roman"/>
          <w:lang w:val="pt-PT"/>
        </w:rPr>
        <w:t>, Tao Lu</w:t>
      </w:r>
      <w:r w:rsidR="0083284B" w:rsidRPr="0000313D">
        <w:rPr>
          <w:rFonts w:ascii="Times New Roman" w:hAnsi="Times New Roman" w:cs="Times New Roman"/>
          <w:lang w:val="pt-PT"/>
        </w:rPr>
        <w:t xml:space="preserve"> e no estudo de combate;</w:t>
      </w:r>
    </w:p>
    <w:p w14:paraId="03FA3BE8" w14:textId="016412E6" w:rsidR="00B2377E" w:rsidRPr="0000313D" w:rsidRDefault="00AF6001" w:rsidP="0000313D">
      <w:pPr>
        <w:pStyle w:val="PargrafodaList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00313D">
        <w:rPr>
          <w:rFonts w:ascii="Times New Roman" w:hAnsi="Times New Roman" w:cs="Times New Roman"/>
          <w:lang w:val="pt-PT"/>
        </w:rPr>
        <w:t>Sempre que pertinente, de forma individualizada ou em at</w:t>
      </w:r>
      <w:r w:rsidR="00B2377E" w:rsidRPr="0000313D">
        <w:rPr>
          <w:rFonts w:ascii="Times New Roman" w:hAnsi="Times New Roman" w:cs="Times New Roman"/>
          <w:lang w:val="pt-PT"/>
        </w:rPr>
        <w:t xml:space="preserve">os de formação com as turmas ou </w:t>
      </w:r>
      <w:r w:rsidRPr="0000313D">
        <w:rPr>
          <w:rFonts w:ascii="Times New Roman" w:hAnsi="Times New Roman" w:cs="Times New Roman"/>
          <w:lang w:val="pt-PT"/>
        </w:rPr>
        <w:t xml:space="preserve">equipas, </w:t>
      </w:r>
      <w:r w:rsidR="00B578F0">
        <w:rPr>
          <w:rFonts w:ascii="Times New Roman" w:hAnsi="Times New Roman" w:cs="Times New Roman"/>
          <w:lang w:val="pt-PT"/>
        </w:rPr>
        <w:t>foram</w:t>
      </w:r>
      <w:r w:rsidRPr="0000313D">
        <w:rPr>
          <w:rFonts w:ascii="Times New Roman" w:hAnsi="Times New Roman" w:cs="Times New Roman"/>
          <w:lang w:val="pt-PT"/>
        </w:rPr>
        <w:t xml:space="preserve"> transmitidos conteúdos teóricos referentes a fundamento</w:t>
      </w:r>
      <w:r w:rsidR="00B2377E" w:rsidRPr="0000313D">
        <w:rPr>
          <w:rFonts w:ascii="Times New Roman" w:hAnsi="Times New Roman" w:cs="Times New Roman"/>
          <w:lang w:val="pt-PT"/>
        </w:rPr>
        <w:t xml:space="preserve">s históricos e técnicos, </w:t>
      </w:r>
      <w:r w:rsidRPr="0000313D">
        <w:rPr>
          <w:rFonts w:ascii="Times New Roman" w:hAnsi="Times New Roman" w:cs="Times New Roman"/>
          <w:lang w:val="pt-PT"/>
        </w:rPr>
        <w:t xml:space="preserve">metodologias, regulamentação que rege a </w:t>
      </w:r>
      <w:r w:rsidR="0083284B" w:rsidRPr="0000313D">
        <w:rPr>
          <w:rFonts w:ascii="Times New Roman" w:hAnsi="Times New Roman" w:cs="Times New Roman"/>
          <w:lang w:val="pt-PT"/>
        </w:rPr>
        <w:t>atividade, higiene e segurança;</w:t>
      </w:r>
    </w:p>
    <w:p w14:paraId="0A2AF1AF" w14:textId="724D025B" w:rsidR="00B2377E" w:rsidRPr="0000313D" w:rsidRDefault="00AF6001" w:rsidP="0000313D">
      <w:pPr>
        <w:pStyle w:val="PargrafodaList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00313D">
        <w:rPr>
          <w:rFonts w:ascii="Times New Roman" w:hAnsi="Times New Roman" w:cs="Times New Roman"/>
          <w:lang w:val="pt-PT"/>
        </w:rPr>
        <w:t>Interação com as entidades de acolhimento sob a forma de reun</w:t>
      </w:r>
      <w:r w:rsidR="00B2377E" w:rsidRPr="0000313D">
        <w:rPr>
          <w:rFonts w:ascii="Times New Roman" w:hAnsi="Times New Roman" w:cs="Times New Roman"/>
          <w:lang w:val="pt-PT"/>
        </w:rPr>
        <w:t xml:space="preserve">iões de trabalho ou outra, para </w:t>
      </w:r>
      <w:r w:rsidRPr="0000313D">
        <w:rPr>
          <w:rFonts w:ascii="Times New Roman" w:hAnsi="Times New Roman" w:cs="Times New Roman"/>
          <w:lang w:val="pt-PT"/>
        </w:rPr>
        <w:t>definiç</w:t>
      </w:r>
      <w:r w:rsidR="0083284B" w:rsidRPr="0000313D">
        <w:rPr>
          <w:rFonts w:ascii="Times New Roman" w:hAnsi="Times New Roman" w:cs="Times New Roman"/>
          <w:lang w:val="pt-PT"/>
        </w:rPr>
        <w:t>ão ou redefinição de objetivos;</w:t>
      </w:r>
    </w:p>
    <w:p w14:paraId="418ADFD7" w14:textId="054D7234" w:rsidR="00B2377E" w:rsidRPr="0000313D" w:rsidRDefault="00AF6001" w:rsidP="0000313D">
      <w:pPr>
        <w:pStyle w:val="PargrafodaList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00313D">
        <w:rPr>
          <w:rFonts w:ascii="Times New Roman" w:hAnsi="Times New Roman" w:cs="Times New Roman"/>
          <w:lang w:val="pt-PT"/>
        </w:rPr>
        <w:t>Sessões de treino s</w:t>
      </w:r>
      <w:r w:rsidR="0083284B" w:rsidRPr="0000313D">
        <w:rPr>
          <w:rFonts w:ascii="Times New Roman" w:hAnsi="Times New Roman" w:cs="Times New Roman"/>
          <w:lang w:val="pt-PT"/>
        </w:rPr>
        <w:t>ob supervisão do tutor;</w:t>
      </w:r>
    </w:p>
    <w:p w14:paraId="0A158A54" w14:textId="5F47E631" w:rsidR="00B2377E" w:rsidRPr="0000313D" w:rsidRDefault="00AF6001" w:rsidP="0000313D">
      <w:pPr>
        <w:pStyle w:val="PargrafodaList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00313D">
        <w:rPr>
          <w:rFonts w:ascii="Times New Roman" w:hAnsi="Times New Roman" w:cs="Times New Roman"/>
          <w:lang w:val="pt-PT"/>
        </w:rPr>
        <w:lastRenderedPageBreak/>
        <w:t>Sessões de treino sob supervisão de treinado</w:t>
      </w:r>
      <w:r w:rsidR="0083284B" w:rsidRPr="0000313D">
        <w:rPr>
          <w:rFonts w:ascii="Times New Roman" w:hAnsi="Times New Roman" w:cs="Times New Roman"/>
          <w:lang w:val="pt-PT"/>
        </w:rPr>
        <w:t>res da entidade de acolhimento;</w:t>
      </w:r>
    </w:p>
    <w:p w14:paraId="23100BF6" w14:textId="2557AE41" w:rsidR="00B2377E" w:rsidRPr="0000313D" w:rsidRDefault="00AF6001" w:rsidP="0000313D">
      <w:pPr>
        <w:pStyle w:val="PargrafodaList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lang w:val="pt-PT"/>
        </w:rPr>
      </w:pPr>
      <w:r w:rsidRPr="0000313D">
        <w:rPr>
          <w:rFonts w:ascii="Times New Roman" w:hAnsi="Times New Roman" w:cs="Times New Roman"/>
          <w:lang w:val="pt-PT"/>
        </w:rPr>
        <w:t>Reuni</w:t>
      </w:r>
      <w:r w:rsidR="00B578F0">
        <w:rPr>
          <w:rFonts w:ascii="Times New Roman" w:hAnsi="Times New Roman" w:cs="Times New Roman"/>
          <w:lang w:val="pt-PT"/>
        </w:rPr>
        <w:t>ões</w:t>
      </w:r>
      <w:r w:rsidRPr="0000313D">
        <w:rPr>
          <w:rFonts w:ascii="Times New Roman" w:hAnsi="Times New Roman" w:cs="Times New Roman"/>
          <w:lang w:val="pt-PT"/>
        </w:rPr>
        <w:t xml:space="preserve"> ou sessões de esclarecimento para envolvimento </w:t>
      </w:r>
      <w:r w:rsidR="00B2377E" w:rsidRPr="0000313D">
        <w:rPr>
          <w:rFonts w:ascii="Times New Roman" w:hAnsi="Times New Roman" w:cs="Times New Roman"/>
          <w:lang w:val="pt-PT"/>
        </w:rPr>
        <w:t xml:space="preserve">dos encarregados de educação na </w:t>
      </w:r>
      <w:r w:rsidRPr="0000313D">
        <w:rPr>
          <w:rFonts w:ascii="Times New Roman" w:hAnsi="Times New Roman" w:cs="Times New Roman"/>
          <w:lang w:val="pt-PT"/>
        </w:rPr>
        <w:t>pross</w:t>
      </w:r>
      <w:r w:rsidR="0083284B" w:rsidRPr="0000313D">
        <w:rPr>
          <w:rFonts w:ascii="Times New Roman" w:hAnsi="Times New Roman" w:cs="Times New Roman"/>
          <w:lang w:val="pt-PT"/>
        </w:rPr>
        <w:t>ecução dos objetivos definidos;</w:t>
      </w:r>
    </w:p>
    <w:p w14:paraId="286DB04B" w14:textId="28E2F128" w:rsidR="00AF6001" w:rsidRPr="0000313D" w:rsidRDefault="00B578F0" w:rsidP="0000313D">
      <w:pPr>
        <w:pStyle w:val="PargrafodaList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S</w:t>
      </w:r>
      <w:r w:rsidR="00AF6001" w:rsidRPr="0000313D">
        <w:rPr>
          <w:rFonts w:ascii="Times New Roman" w:hAnsi="Times New Roman" w:cs="Times New Roman"/>
          <w:lang w:val="pt-PT"/>
        </w:rPr>
        <w:t>essõ</w:t>
      </w:r>
      <w:r w:rsidR="0083284B" w:rsidRPr="0000313D">
        <w:rPr>
          <w:rFonts w:ascii="Times New Roman" w:hAnsi="Times New Roman" w:cs="Times New Roman"/>
          <w:lang w:val="pt-PT"/>
        </w:rPr>
        <w:t>es de treino;</w:t>
      </w:r>
    </w:p>
    <w:p w14:paraId="1310E96B" w14:textId="41859D30" w:rsidR="00AF6001" w:rsidRPr="0000313D" w:rsidRDefault="00B578F0" w:rsidP="0000313D">
      <w:pPr>
        <w:pStyle w:val="PargrafodaList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elaboração do</w:t>
      </w:r>
      <w:r w:rsidR="00AF6001" w:rsidRPr="0000313D">
        <w:rPr>
          <w:rFonts w:ascii="Times New Roman" w:hAnsi="Times New Roman" w:cs="Times New Roman"/>
          <w:lang w:val="pt-PT"/>
        </w:rPr>
        <w:t xml:space="preserve"> Dossiê de Treinado</w:t>
      </w:r>
      <w:r w:rsidR="0083284B" w:rsidRPr="0000313D">
        <w:rPr>
          <w:rFonts w:ascii="Times New Roman" w:hAnsi="Times New Roman" w:cs="Times New Roman"/>
          <w:lang w:val="pt-PT"/>
        </w:rPr>
        <w:t>r e Relatório Final de Estágio.</w:t>
      </w:r>
    </w:p>
    <w:p w14:paraId="2DAB442F" w14:textId="21292F8E" w:rsidR="00F2302E" w:rsidRDefault="00D83741" w:rsidP="0088695D">
      <w:pPr>
        <w:spacing w:after="120"/>
        <w:jc w:val="both"/>
        <w:rPr>
          <w:lang w:val="pt-PT"/>
        </w:rPr>
      </w:pPr>
      <w:r w:rsidRPr="0000313D">
        <w:rPr>
          <w:lang w:val="pt-PT"/>
        </w:rPr>
        <w:t>A seguir serão apresentada</w:t>
      </w:r>
      <w:r w:rsidR="00F2302E" w:rsidRPr="0000313D">
        <w:rPr>
          <w:lang w:val="pt-PT"/>
        </w:rPr>
        <w:t xml:space="preserve">s </w:t>
      </w:r>
      <w:r w:rsidRPr="0000313D">
        <w:rPr>
          <w:lang w:val="pt-PT"/>
        </w:rPr>
        <w:t xml:space="preserve">as análises S.W.O.T. para cada um dos </w:t>
      </w:r>
      <w:r w:rsidR="001867C1" w:rsidRPr="00B32047">
        <w:rPr>
          <w:color w:val="0070C0"/>
          <w:lang w:val="pt-PT"/>
        </w:rPr>
        <w:t>XXXX</w:t>
      </w:r>
      <w:r w:rsidRPr="0000313D">
        <w:rPr>
          <w:lang w:val="pt-PT"/>
        </w:rPr>
        <w:t xml:space="preserve"> atletas, que visa</w:t>
      </w:r>
      <w:r w:rsidR="00155E89">
        <w:rPr>
          <w:lang w:val="pt-PT"/>
        </w:rPr>
        <w:t>m</w:t>
      </w:r>
      <w:r w:rsidRPr="0000313D">
        <w:rPr>
          <w:lang w:val="pt-PT"/>
        </w:rPr>
        <w:t xml:space="preserve"> a reflexão e avaliação para caracterização periódica – planificação</w:t>
      </w:r>
      <w:r w:rsidR="00FD6C77">
        <w:rPr>
          <w:lang w:val="pt-PT"/>
        </w:rPr>
        <w:t xml:space="preserve"> dos desenvolvimentos de</w:t>
      </w:r>
      <w:r w:rsidRPr="0000313D">
        <w:rPr>
          <w:lang w:val="pt-PT"/>
        </w:rPr>
        <w:t xml:space="preserve"> estratégias.</w:t>
      </w:r>
      <w:r w:rsidR="002F7A4D">
        <w:rPr>
          <w:lang w:val="pt-PT"/>
        </w:rPr>
        <w:t xml:space="preserve"> Os quadros apresentados podem também ser consultados no dossiê de treinador estagiário entregue.</w:t>
      </w:r>
    </w:p>
    <w:p w14:paraId="1EA96FF4" w14:textId="77777777" w:rsidR="00175D58" w:rsidRDefault="00175D58" w:rsidP="000477B9">
      <w:pPr>
        <w:rPr>
          <w:lang w:val="pt-PT"/>
        </w:rPr>
      </w:pPr>
    </w:p>
    <w:p w14:paraId="54A8FA05" w14:textId="77777777" w:rsidR="00175D58" w:rsidRDefault="00175D58" w:rsidP="000477B9">
      <w:pPr>
        <w:rPr>
          <w:lang w:val="pt-PT"/>
        </w:rPr>
        <w:sectPr w:rsidR="00175D58" w:rsidSect="00A60048">
          <w:pgSz w:w="11900" w:h="16840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431DEAB6" w14:textId="7BCFD685" w:rsidR="008357FD" w:rsidRPr="005564AA" w:rsidRDefault="00F2302E" w:rsidP="005564AA">
      <w:pPr>
        <w:pStyle w:val="Ttulo1"/>
        <w:numPr>
          <w:ilvl w:val="2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  <w:lang w:val="pt-PT"/>
        </w:rPr>
      </w:pPr>
      <w:bookmarkStart w:id="8" w:name="_Toc69837328"/>
      <w:r w:rsidRPr="005564AA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lastRenderedPageBreak/>
        <w:t>Avaliação de Sanda para Competição/Formação</w:t>
      </w:r>
      <w:bookmarkEnd w:id="8"/>
    </w:p>
    <w:p w14:paraId="3BF1D063" w14:textId="0DD77A4C" w:rsidR="00175D58" w:rsidRPr="00992B83" w:rsidRDefault="00D519A5" w:rsidP="00992B83">
      <w:pPr>
        <w:pStyle w:val="Ttulo1"/>
        <w:numPr>
          <w:ilvl w:val="3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  <w:lang w:val="pt-PT"/>
        </w:rPr>
      </w:pPr>
      <w:bookmarkStart w:id="9" w:name="_Toc69837329"/>
      <w:r w:rsidRPr="005564AA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t xml:space="preserve">Análise S.W.O.T. do </w:t>
      </w:r>
      <w:r w:rsidRPr="00B32047">
        <w:rPr>
          <w:rFonts w:ascii="Times New Roman" w:hAnsi="Times New Roman" w:cs="Times New Roman"/>
          <w:b/>
          <w:color w:val="0070C0"/>
          <w:sz w:val="28"/>
          <w:lang w:val="pt-PT"/>
        </w:rPr>
        <w:t>D</w:t>
      </w:r>
      <w:r w:rsidR="001867C1" w:rsidRPr="00B32047">
        <w:rPr>
          <w:rFonts w:ascii="Times New Roman" w:hAnsi="Times New Roman" w:cs="Times New Roman"/>
          <w:b/>
          <w:color w:val="0070C0"/>
          <w:sz w:val="28"/>
          <w:lang w:val="pt-PT"/>
        </w:rPr>
        <w:t>X</w:t>
      </w:r>
      <w:bookmarkEnd w:id="9"/>
    </w:p>
    <w:tbl>
      <w:tblPr>
        <w:tblStyle w:val="Tabelacomgrade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0"/>
      </w:tblGrid>
      <w:tr w:rsidR="00804A0B" w:rsidRPr="00F74684" w14:paraId="46C38955" w14:textId="77777777" w:rsidTr="00D01141">
        <w:tc>
          <w:tcPr>
            <w:tcW w:w="14000" w:type="dxa"/>
          </w:tcPr>
          <w:p w14:paraId="28C9C3C3" w14:textId="77777777" w:rsidR="00804A0B" w:rsidRPr="00F74684" w:rsidRDefault="00804A0B" w:rsidP="00D01141">
            <w:pPr>
              <w:rPr>
                <w:sz w:val="16"/>
              </w:rPr>
            </w:pPr>
          </w:p>
          <w:p w14:paraId="5F67EAA7" w14:textId="77777777" w:rsidR="00804A0B" w:rsidRPr="00F74684" w:rsidRDefault="00804A0B" w:rsidP="00D01141">
            <w:pPr>
              <w:jc w:val="center"/>
              <w:rPr>
                <w:rFonts w:ascii="Arial Black" w:hAnsi="Arial Black"/>
                <w:sz w:val="10"/>
                <w:szCs w:val="24"/>
              </w:rPr>
            </w:pPr>
          </w:p>
          <w:p w14:paraId="30A1E834" w14:textId="77777777" w:rsidR="00804A0B" w:rsidRPr="003A23B4" w:rsidRDefault="00804A0B" w:rsidP="00D01141">
            <w:pPr>
              <w:jc w:val="center"/>
              <w:rPr>
                <w:b/>
                <w:sz w:val="24"/>
                <w:szCs w:val="24"/>
              </w:rPr>
            </w:pPr>
            <w:r w:rsidRPr="003A23B4">
              <w:rPr>
                <w:b/>
                <w:sz w:val="24"/>
                <w:szCs w:val="24"/>
              </w:rPr>
              <w:t>AVALIAÇÃO DE SANDA PARA COMPETIÇÃO/FORMAÇÃO</w:t>
            </w:r>
          </w:p>
          <w:p w14:paraId="4E55DD12" w14:textId="77777777" w:rsidR="00804A0B" w:rsidRPr="00804A0B" w:rsidRDefault="00804A0B" w:rsidP="00D01141">
            <w:pPr>
              <w:jc w:val="center"/>
            </w:pPr>
            <w:r w:rsidRPr="00804A0B">
              <w:t>(Reflexão e avaliação para caracterização periódica – planificação – estratégias)</w:t>
            </w:r>
          </w:p>
          <w:p w14:paraId="4F0ECEA2" w14:textId="77777777" w:rsidR="00804A0B" w:rsidRPr="00804A0B" w:rsidRDefault="00804A0B" w:rsidP="00D01141"/>
          <w:tbl>
            <w:tblPr>
              <w:tblStyle w:val="Tabelacomgrade"/>
              <w:tblW w:w="15592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77"/>
              <w:gridCol w:w="1565"/>
              <w:gridCol w:w="2804"/>
              <w:gridCol w:w="4283"/>
              <w:gridCol w:w="1842"/>
            </w:tblGrid>
            <w:tr w:rsidR="00804A0B" w:rsidRPr="00EF03BD" w14:paraId="435ED2AE" w14:textId="77777777" w:rsidTr="00D01141">
              <w:tc>
                <w:tcPr>
                  <w:tcW w:w="6663" w:type="dxa"/>
                  <w:gridSpan w:val="3"/>
                </w:tcPr>
                <w:p w14:paraId="061A078E" w14:textId="5ED91343" w:rsidR="00804A0B" w:rsidRPr="00804A0B" w:rsidRDefault="00804A0B" w:rsidP="00D01141">
                  <w:pPr>
                    <w:rPr>
                      <w:b/>
                      <w:szCs w:val="20"/>
                    </w:rPr>
                  </w:pPr>
                  <w:r w:rsidRPr="00804A0B">
                    <w:rPr>
                      <w:b/>
                    </w:rPr>
                    <w:t xml:space="preserve">TREINADOR (a): </w:t>
                  </w:r>
                  <w:r w:rsidR="001867C1" w:rsidRPr="00B32047">
                    <w:rPr>
                      <w:b/>
                      <w:color w:val="0070C0"/>
                    </w:rPr>
                    <w:t>XXXXXXXXXX</w:t>
                  </w:r>
                </w:p>
              </w:tc>
              <w:tc>
                <w:tcPr>
                  <w:tcW w:w="2804" w:type="dxa"/>
                </w:tcPr>
                <w:p w14:paraId="2FA078E0" w14:textId="77777777" w:rsidR="00804A0B" w:rsidRPr="00804A0B" w:rsidRDefault="00804A0B" w:rsidP="00D01141">
                  <w:pPr>
                    <w:rPr>
                      <w:b/>
                    </w:rPr>
                  </w:pPr>
                  <w:r w:rsidRPr="00804A0B">
                    <w:rPr>
                      <w:b/>
                    </w:rPr>
                    <w:t>GRAU: I</w:t>
                  </w:r>
                </w:p>
              </w:tc>
              <w:tc>
                <w:tcPr>
                  <w:tcW w:w="6125" w:type="dxa"/>
                  <w:gridSpan w:val="2"/>
                </w:tcPr>
                <w:p w14:paraId="3A49FC3F" w14:textId="4C81A42C" w:rsidR="00804A0B" w:rsidRPr="00804A0B" w:rsidRDefault="00804A0B" w:rsidP="00D01141">
                  <w:pPr>
                    <w:rPr>
                      <w:b/>
                    </w:rPr>
                  </w:pPr>
                  <w:r w:rsidRPr="00804A0B">
                    <w:rPr>
                      <w:b/>
                    </w:rPr>
                    <w:t xml:space="preserve">DATA: </w:t>
                  </w:r>
                  <w:r w:rsidR="001867C1" w:rsidRPr="00B32047">
                    <w:rPr>
                      <w:b/>
                      <w:color w:val="0070C0"/>
                    </w:rPr>
                    <w:t>XX</w:t>
                  </w:r>
                  <w:r w:rsidRPr="00B32047">
                    <w:rPr>
                      <w:b/>
                      <w:color w:val="0070C0"/>
                    </w:rPr>
                    <w:t>-</w:t>
                  </w:r>
                  <w:r w:rsidR="001867C1" w:rsidRPr="00B32047">
                    <w:rPr>
                      <w:b/>
                      <w:color w:val="0070C0"/>
                    </w:rPr>
                    <w:t>XX</w:t>
                  </w:r>
                  <w:r w:rsidRPr="00B32047">
                    <w:rPr>
                      <w:b/>
                      <w:color w:val="0070C0"/>
                    </w:rPr>
                    <w:t>-20</w:t>
                  </w:r>
                  <w:r w:rsidR="001867C1" w:rsidRPr="00B32047">
                    <w:rPr>
                      <w:b/>
                      <w:color w:val="0070C0"/>
                    </w:rPr>
                    <w:t>20</w:t>
                  </w:r>
                  <w:r w:rsidRPr="00B32047">
                    <w:rPr>
                      <w:b/>
                      <w:color w:val="0070C0"/>
                    </w:rPr>
                    <w:t xml:space="preserve">      </w:t>
                  </w:r>
                  <w:r w:rsidRPr="00804A0B">
                    <w:rPr>
                      <w:b/>
                    </w:rPr>
                    <w:t>AVALIAÇÃO Nº 1</w:t>
                  </w:r>
                </w:p>
              </w:tc>
            </w:tr>
            <w:tr w:rsidR="00804A0B" w:rsidRPr="00804A0B" w14:paraId="1ECE9812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 w:val="restart"/>
                </w:tcPr>
                <w:p w14:paraId="27C5363A" w14:textId="77777777" w:rsidR="00804A0B" w:rsidRPr="00804A0B" w:rsidRDefault="00804A0B" w:rsidP="00D01141"/>
                <w:p w14:paraId="53BE20D1" w14:textId="77777777" w:rsidR="00804A0B" w:rsidRPr="00804A0B" w:rsidRDefault="00804A0B" w:rsidP="00D01141">
                  <w:r w:rsidRPr="00804A0B">
                    <w:t>Nome do Atleta: Dinis</w:t>
                  </w:r>
                </w:p>
                <w:p w14:paraId="3FFDD249" w14:textId="77777777" w:rsidR="00804A0B" w:rsidRPr="00804A0B" w:rsidRDefault="00804A0B" w:rsidP="00D01141"/>
                <w:p w14:paraId="077904A1" w14:textId="77777777" w:rsidR="00804A0B" w:rsidRPr="00804A0B" w:rsidRDefault="00804A0B" w:rsidP="00D01141">
                  <w:r w:rsidRPr="00804A0B">
                    <w:t>Sexo: M          Idade: 6         Peso: 22Kg</w:t>
                  </w:r>
                </w:p>
              </w:tc>
              <w:tc>
                <w:tcPr>
                  <w:tcW w:w="8652" w:type="dxa"/>
                  <w:gridSpan w:val="3"/>
                </w:tcPr>
                <w:p w14:paraId="48B33A40" w14:textId="77777777" w:rsidR="00804A0B" w:rsidRPr="00804A0B" w:rsidRDefault="00804A0B" w:rsidP="00D01141">
                  <w:pPr>
                    <w:rPr>
                      <w:b/>
                    </w:rPr>
                  </w:pPr>
                  <w:r w:rsidRPr="00804A0B">
                    <w:rPr>
                      <w:b/>
                    </w:rPr>
                    <w:t>FATORES EXTERNOS</w:t>
                  </w:r>
                </w:p>
              </w:tc>
            </w:tr>
            <w:tr w:rsidR="00804A0B" w:rsidRPr="00EF03BD" w14:paraId="1A77877A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/>
                </w:tcPr>
                <w:p w14:paraId="76ACB6D0" w14:textId="77777777" w:rsidR="00804A0B" w:rsidRPr="00804A0B" w:rsidRDefault="00804A0B" w:rsidP="00D01141"/>
              </w:tc>
              <w:tc>
                <w:tcPr>
                  <w:tcW w:w="4369" w:type="dxa"/>
                  <w:gridSpan w:val="2"/>
                </w:tcPr>
                <w:p w14:paraId="5AEE4651" w14:textId="77777777" w:rsidR="00804A0B" w:rsidRPr="00804A0B" w:rsidRDefault="00804A0B" w:rsidP="00D01141">
                  <w:pPr>
                    <w:rPr>
                      <w:b/>
                    </w:rPr>
                  </w:pPr>
                  <w:r w:rsidRPr="00804A0B">
                    <w:rPr>
                      <w:b/>
                    </w:rPr>
                    <w:t xml:space="preserve">AMEAÇAS: </w:t>
                  </w:r>
                </w:p>
                <w:p w14:paraId="020C7BE7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ispersão de tempo e esforço por outras modalidades;</w:t>
                  </w:r>
                </w:p>
                <w:p w14:paraId="33FA04AA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Em certas ocasiões o atleta passa dias com um dos familiares (pai) não havendo a possibilidade de integrar o treino.</w:t>
                  </w:r>
                </w:p>
              </w:tc>
              <w:tc>
                <w:tcPr>
                  <w:tcW w:w="4283" w:type="dxa"/>
                </w:tcPr>
                <w:p w14:paraId="1991CCFF" w14:textId="77777777" w:rsidR="00804A0B" w:rsidRPr="00804A0B" w:rsidRDefault="00804A0B" w:rsidP="00D01141">
                  <w:pPr>
                    <w:rPr>
                      <w:b/>
                    </w:rPr>
                  </w:pPr>
                  <w:r w:rsidRPr="00804A0B">
                    <w:rPr>
                      <w:b/>
                    </w:rPr>
                    <w:t>OPORTUNIDADES:</w:t>
                  </w:r>
                </w:p>
                <w:p w14:paraId="097217F3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Os familiares serem atletas ativos (Tio. Sendo este treinado da escola);</w:t>
                  </w:r>
                </w:p>
                <w:p w14:paraId="790D796D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Mãe muito próxima (acompanha e assiste ao treino do atleta.);</w:t>
                  </w:r>
                </w:p>
                <w:p w14:paraId="14F834A0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isponibilidade da mãe e tio para financiamento do atleta;</w:t>
                  </w:r>
                </w:p>
                <w:p w14:paraId="6A8C1110" w14:textId="6FCFBE3B" w:rsidR="00804A0B" w:rsidRPr="00FC1426" w:rsidRDefault="00804A0B" w:rsidP="00D01141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Mãe e Tio com transporte próprio e com disponibilidade de trazerem o atleta ao treino.</w:t>
                  </w:r>
                </w:p>
              </w:tc>
            </w:tr>
            <w:tr w:rsidR="00804A0B" w:rsidRPr="00EF03BD" w14:paraId="12B41325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421" w:type="dxa"/>
                  <w:vMerge w:val="restart"/>
                  <w:textDirection w:val="btLr"/>
                </w:tcPr>
                <w:p w14:paraId="7695260A" w14:textId="77777777" w:rsidR="00804A0B" w:rsidRPr="00804A0B" w:rsidRDefault="00804A0B" w:rsidP="00D01141">
                  <w:pPr>
                    <w:ind w:left="113" w:right="113"/>
                    <w:rPr>
                      <w:b/>
                    </w:rPr>
                  </w:pPr>
                  <w:r w:rsidRPr="00804A0B">
                    <w:rPr>
                      <w:b/>
                    </w:rPr>
                    <w:t>FATORES INTERNOS</w:t>
                  </w:r>
                </w:p>
              </w:tc>
              <w:tc>
                <w:tcPr>
                  <w:tcW w:w="4677" w:type="dxa"/>
                </w:tcPr>
                <w:p w14:paraId="52E13BDA" w14:textId="77777777" w:rsidR="00804A0B" w:rsidRPr="00804A0B" w:rsidRDefault="00804A0B" w:rsidP="00D01141">
                  <w:pPr>
                    <w:rPr>
                      <w:b/>
                    </w:rPr>
                  </w:pPr>
                  <w:r w:rsidRPr="00804A0B">
                    <w:rPr>
                      <w:b/>
                    </w:rPr>
                    <w:t>PONTOS FORTES:</w:t>
                  </w:r>
                </w:p>
                <w:p w14:paraId="25C1FB87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lang w:eastAsia="pt-PT"/>
                    </w:rPr>
                    <w:t>Excelente resistência aeróbica</w:t>
                  </w:r>
                  <w:r w:rsidRPr="00804A0B">
                    <w:rPr>
                      <w:rFonts w:ascii="Times New Roman" w:hAnsi="Times New Roman" w:cs="Times New Roman"/>
                      <w:lang w:eastAsia="pt-PT"/>
                    </w:rPr>
                    <w:t xml:space="preserve">; </w:t>
                  </w:r>
                </w:p>
                <w:p w14:paraId="1DDB4203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Facilidade nas técnicas de braços (Jab, direto, Gancho Penetrante Martelo);</w:t>
                  </w:r>
                </w:p>
                <w:p w14:paraId="7F802A01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Capacidade de definir posições;</w:t>
                  </w:r>
                </w:p>
                <w:p w14:paraId="72D85C0D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Boa flexibilidade;</w:t>
                  </w:r>
                </w:p>
                <w:p w14:paraId="715049F1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Extrovertido.</w:t>
                  </w:r>
                </w:p>
              </w:tc>
              <w:tc>
                <w:tcPr>
                  <w:tcW w:w="4369" w:type="dxa"/>
                  <w:gridSpan w:val="2"/>
                </w:tcPr>
                <w:p w14:paraId="3031A00F" w14:textId="77777777" w:rsidR="00804A0B" w:rsidRPr="00804A0B" w:rsidRDefault="00804A0B" w:rsidP="00D01141">
                  <w:pPr>
                    <w:rPr>
                      <w:b/>
                    </w:rPr>
                  </w:pPr>
                  <w:r w:rsidRPr="00804A0B">
                    <w:rPr>
                      <w:b/>
                    </w:rPr>
                    <w:t>ESTRATÉGIAS PFoA:</w:t>
                  </w:r>
                </w:p>
                <w:p w14:paraId="7AD61C83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Aproveitar a sua resistência aeróbica bem como a sua facilidade em técnicas de braços das boas posições e da sua boa flexibilidade para intensificar o treino depois de uma ausência;</w:t>
                  </w:r>
                </w:p>
                <w:p w14:paraId="0310CF38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Sendo extrovertido, usar o atleta para exemplificar frente à turma alguns dos exercícios.</w:t>
                  </w:r>
                </w:p>
              </w:tc>
              <w:tc>
                <w:tcPr>
                  <w:tcW w:w="4283" w:type="dxa"/>
                </w:tcPr>
                <w:p w14:paraId="36EA541D" w14:textId="77777777" w:rsidR="00804A0B" w:rsidRPr="00804A0B" w:rsidRDefault="00804A0B" w:rsidP="00D01141">
                  <w:pPr>
                    <w:rPr>
                      <w:b/>
                    </w:rPr>
                  </w:pPr>
                  <w:r w:rsidRPr="00804A0B">
                    <w:rPr>
                      <w:b/>
                    </w:rPr>
                    <w:t>ESTRATÉGIAS PFoO:</w:t>
                  </w:r>
                </w:p>
                <w:p w14:paraId="56A99BED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Induzir o atleta na aquisição de equipamentos;</w:t>
                  </w:r>
                </w:p>
                <w:p w14:paraId="43CFB734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 xml:space="preserve">Incentivar o atleta a participar nos diversos eventos. </w:t>
                  </w:r>
                </w:p>
              </w:tc>
            </w:tr>
            <w:tr w:rsidR="00804A0B" w:rsidRPr="00EF03BD" w14:paraId="18910016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  <w:cantSplit/>
                <w:trHeight w:val="2328"/>
              </w:trPr>
              <w:tc>
                <w:tcPr>
                  <w:tcW w:w="421" w:type="dxa"/>
                  <w:vMerge/>
                </w:tcPr>
                <w:p w14:paraId="214F3056" w14:textId="77777777" w:rsidR="00804A0B" w:rsidRPr="00804A0B" w:rsidRDefault="00804A0B" w:rsidP="00D01141"/>
              </w:tc>
              <w:tc>
                <w:tcPr>
                  <w:tcW w:w="4677" w:type="dxa"/>
                </w:tcPr>
                <w:p w14:paraId="75FE0810" w14:textId="77777777" w:rsidR="00804A0B" w:rsidRPr="00804A0B" w:rsidRDefault="00804A0B" w:rsidP="00D01141">
                  <w:pPr>
                    <w:rPr>
                      <w:b/>
                    </w:rPr>
                  </w:pPr>
                  <w:r w:rsidRPr="00804A0B">
                    <w:rPr>
                      <w:b/>
                    </w:rPr>
                    <w:t>PONTOS FRACOS:</w:t>
                  </w:r>
                </w:p>
                <w:p w14:paraId="2D885030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Com dificuldade na coordenação motora, nomeadamente em:</w:t>
                  </w:r>
                </w:p>
                <w:p w14:paraId="61791D5F" w14:textId="77777777" w:rsidR="00804A0B" w:rsidRPr="00804A0B" w:rsidRDefault="00804A0B" w:rsidP="00804A0B">
                  <w:pPr>
                    <w:pStyle w:val="PargrafodaLista"/>
                    <w:numPr>
                      <w:ilvl w:val="1"/>
                      <w:numId w:val="9"/>
                    </w:numPr>
                    <w:ind w:left="1434" w:hanging="357"/>
                    <w:jc w:val="both"/>
                    <w:rPr>
                      <w:rFonts w:ascii="Times New Roman" w:hAnsi="Times New Roman" w:cs="Times New Roman"/>
                      <w:sz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lang w:eastAsia="pt-PT"/>
                    </w:rPr>
                    <w:t>Dificuldade na distinção perna esquerda, braço esquerda, perna direita, braço direito;</w:t>
                  </w:r>
                </w:p>
                <w:p w14:paraId="7E68C0D7" w14:textId="77777777" w:rsidR="00804A0B" w:rsidRPr="00804A0B" w:rsidRDefault="00804A0B" w:rsidP="00804A0B">
                  <w:pPr>
                    <w:pStyle w:val="PargrafodaLista"/>
                    <w:numPr>
                      <w:ilvl w:val="1"/>
                      <w:numId w:val="9"/>
                    </w:numPr>
                    <w:ind w:left="1434" w:hanging="357"/>
                    <w:jc w:val="both"/>
                    <w:rPr>
                      <w:rFonts w:ascii="Times New Roman" w:hAnsi="Times New Roman" w:cs="Times New Roman"/>
                      <w:sz w:val="20"/>
                      <w:lang w:eastAsia="pt-PT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  <w:lang w:eastAsia="pt-PT"/>
                    </w:rPr>
                    <w:t>Uso em simultâneo de pontapé e soco com lados dos membros trocados (por exemplo, pontapé frontal com perna esquerda em simultâneo com soco com o braço direito).</w:t>
                  </w:r>
                </w:p>
                <w:p w14:paraId="13BAF790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Défice de atenção;</w:t>
                  </w:r>
                </w:p>
                <w:p w14:paraId="06B801BE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Dificuldade em algumas técnicas de pernas, nomeadamente nos pontapés circulares, rotativos exteriores e interiores;</w:t>
                  </w:r>
                </w:p>
                <w:p w14:paraId="753A1501" w14:textId="427F5358" w:rsidR="00804A0B" w:rsidRPr="00FC1426" w:rsidRDefault="00804A0B" w:rsidP="00FC1426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Com um grau de dificuldade em memorizar.</w:t>
                  </w:r>
                </w:p>
              </w:tc>
              <w:tc>
                <w:tcPr>
                  <w:tcW w:w="4369" w:type="dxa"/>
                  <w:gridSpan w:val="2"/>
                </w:tcPr>
                <w:p w14:paraId="5044B6B5" w14:textId="77777777" w:rsidR="00804A0B" w:rsidRPr="00804A0B" w:rsidRDefault="00804A0B" w:rsidP="00D01141">
                  <w:r w:rsidRPr="00804A0B">
                    <w:rPr>
                      <w:b/>
                    </w:rPr>
                    <w:t>ESTRATÉGIAS PFrA:</w:t>
                  </w:r>
                </w:p>
                <w:p w14:paraId="77221498" w14:textId="77777777" w:rsidR="00804A0B" w:rsidRPr="00804A0B" w:rsidRDefault="00804A0B" w:rsidP="00D01141">
                  <w:pPr>
                    <w:jc w:val="both"/>
                  </w:pPr>
                  <w:r w:rsidRPr="00804A0B">
                    <w:t>Como estratégias para prover o atleta de uma melhoria na sua coordenação motora bem como nas técnicas de pernas, atribuir as seguintes tarefas:</w:t>
                  </w:r>
                </w:p>
                <w:p w14:paraId="717CF910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Em posição de Gōng Bù – Soco braço esquerdo em simultâneo com pontapé frontal com a perna direita (10 vezes) de seguida troca para braço direito e perna esquerda (mais 10 vezes);</w:t>
                  </w:r>
                </w:p>
                <w:p w14:paraId="626BBFBD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Saltitar com as pernas para frente e tocar com a mão esquerda no pé direito e a mão direita no pé esquerdo;</w:t>
                  </w:r>
                </w:p>
                <w:p w14:paraId="5AA7A946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Saltitar com as pernas para trás e tocar com a mão esquerda no pé direito e a mão direita no pé esquerdo;</w:t>
                  </w:r>
                </w:p>
                <w:p w14:paraId="6D15C6AE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Ter um foco e uma atenção especial em exercícios de pernas – levantamento frontal (20 vezes cada perna) – levantamento frontal e levando a perna na lateral tocando na mão do mesmo lado da perna (20 vezes cada perna) – levantamento frontal e levando a perna na lateral tocando na mão contrária da perna (20 vezes cada perna).</w:t>
                  </w:r>
                </w:p>
              </w:tc>
              <w:tc>
                <w:tcPr>
                  <w:tcW w:w="4283" w:type="dxa"/>
                </w:tcPr>
                <w:p w14:paraId="777402C2" w14:textId="77777777" w:rsidR="00804A0B" w:rsidRPr="00804A0B" w:rsidRDefault="00804A0B" w:rsidP="00D01141">
                  <w:r w:rsidRPr="00804A0B">
                    <w:rPr>
                      <w:b/>
                    </w:rPr>
                    <w:t>ESTRATÉGIAS PFrO:</w:t>
                  </w:r>
                </w:p>
                <w:p w14:paraId="389ACEED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Aproveitar o tio, sendo ele também treinador, por forma a ir relembrando o Dinis fora dos treinos (compensar a dificuldade de memorização);</w:t>
                  </w:r>
                </w:p>
                <w:p w14:paraId="26013D14" w14:textId="77777777" w:rsidR="00804A0B" w:rsidRPr="00804A0B" w:rsidRDefault="00804A0B" w:rsidP="00804A0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04A0B">
                    <w:rPr>
                      <w:rFonts w:ascii="Times New Roman" w:hAnsi="Times New Roman" w:cs="Times New Roman"/>
                      <w:sz w:val="20"/>
                    </w:rPr>
                    <w:t>Aproveitar a presença da mãe nos treinos para o incentivo à concentração, aplicação e atenção do atleta.</w:t>
                  </w:r>
                </w:p>
              </w:tc>
            </w:tr>
          </w:tbl>
          <w:p w14:paraId="0DBCFAFA" w14:textId="77777777" w:rsidR="00804A0B" w:rsidRPr="00804A0B" w:rsidRDefault="00804A0B" w:rsidP="00D01141">
            <w:r w:rsidRPr="00804A0B">
              <w:rPr>
                <w:b/>
              </w:rPr>
              <w:t>Recomendações:</w:t>
            </w:r>
            <w:r w:rsidRPr="00804A0B">
              <w:t xml:space="preserve"> </w:t>
            </w:r>
          </w:p>
          <w:p w14:paraId="25F4F807" w14:textId="77777777" w:rsidR="00804A0B" w:rsidRDefault="00804A0B" w:rsidP="00D01141"/>
          <w:p w14:paraId="69DDC89B" w14:textId="77777777" w:rsidR="00804A0B" w:rsidRDefault="00804A0B" w:rsidP="00D01141"/>
          <w:p w14:paraId="7C65DA31" w14:textId="77777777" w:rsidR="00804A0B" w:rsidRPr="00804A0B" w:rsidRDefault="00804A0B" w:rsidP="00D01141"/>
          <w:tbl>
            <w:tblPr>
              <w:tblStyle w:val="Tabelacomgrade"/>
              <w:tblW w:w="14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4"/>
              <w:gridCol w:w="882"/>
              <w:gridCol w:w="1922"/>
              <w:gridCol w:w="488"/>
              <w:gridCol w:w="2109"/>
              <w:gridCol w:w="208"/>
              <w:gridCol w:w="2805"/>
              <w:gridCol w:w="2532"/>
              <w:gridCol w:w="273"/>
            </w:tblGrid>
            <w:tr w:rsidR="00804A0B" w:rsidRPr="00EF03BD" w14:paraId="2CDE1EB0" w14:textId="77777777" w:rsidTr="003A23B4">
              <w:trPr>
                <w:gridAfter w:val="1"/>
                <w:wAfter w:w="273" w:type="dxa"/>
              </w:trPr>
              <w:tc>
                <w:tcPr>
                  <w:tcW w:w="3686" w:type="dxa"/>
                  <w:gridSpan w:val="2"/>
                  <w:shd w:val="pct15" w:color="auto" w:fill="auto"/>
                </w:tcPr>
                <w:p w14:paraId="41DBE8A7" w14:textId="77777777" w:rsidR="00804A0B" w:rsidRPr="00804A0B" w:rsidRDefault="00804A0B" w:rsidP="00D01141">
                  <w:pPr>
                    <w:rPr>
                      <w:szCs w:val="20"/>
                    </w:rPr>
                  </w:pPr>
                  <w:r w:rsidRPr="00804A0B">
                    <w:rPr>
                      <w:sz w:val="20"/>
                      <w:szCs w:val="20"/>
                    </w:rPr>
                    <w:t>PERÍODO DE REALIZAÇÃO DA AVALIAÇÃO</w:t>
                  </w:r>
                </w:p>
              </w:tc>
              <w:tc>
                <w:tcPr>
                  <w:tcW w:w="2410" w:type="dxa"/>
                  <w:gridSpan w:val="2"/>
                  <w:shd w:val="pct15" w:color="auto" w:fill="auto"/>
                </w:tcPr>
                <w:p w14:paraId="2C792CC8" w14:textId="77777777" w:rsidR="00804A0B" w:rsidRPr="00804A0B" w:rsidRDefault="00804A0B" w:rsidP="00D01141"/>
                <w:p w14:paraId="3FB7AD87" w14:textId="77777777" w:rsidR="00804A0B" w:rsidRPr="00804A0B" w:rsidRDefault="00804A0B" w:rsidP="00D01141">
                  <w:pPr>
                    <w:jc w:val="center"/>
                    <w:rPr>
                      <w:sz w:val="16"/>
                      <w:szCs w:val="16"/>
                    </w:rPr>
                  </w:pPr>
                  <w:r w:rsidRPr="00804A0B">
                    <w:rPr>
                      <w:sz w:val="16"/>
                      <w:szCs w:val="16"/>
                    </w:rPr>
                    <w:t xml:space="preserve">Hora de Início: </w:t>
                  </w:r>
                </w:p>
              </w:tc>
              <w:tc>
                <w:tcPr>
                  <w:tcW w:w="2109" w:type="dxa"/>
                  <w:shd w:val="pct15" w:color="auto" w:fill="auto"/>
                </w:tcPr>
                <w:p w14:paraId="0488E8B7" w14:textId="77777777" w:rsidR="00804A0B" w:rsidRPr="00804A0B" w:rsidRDefault="00804A0B" w:rsidP="00D01141"/>
                <w:p w14:paraId="135471B3" w14:textId="77777777" w:rsidR="00804A0B" w:rsidRPr="00804A0B" w:rsidRDefault="00804A0B" w:rsidP="00D01141">
                  <w:pPr>
                    <w:jc w:val="center"/>
                    <w:rPr>
                      <w:sz w:val="16"/>
                      <w:szCs w:val="16"/>
                    </w:rPr>
                  </w:pPr>
                  <w:r w:rsidRPr="00804A0B">
                    <w:rPr>
                      <w:sz w:val="16"/>
                      <w:szCs w:val="16"/>
                    </w:rPr>
                    <w:t xml:space="preserve">Hora de Fim: </w:t>
                  </w:r>
                </w:p>
                <w:p w14:paraId="299AA2DD" w14:textId="77777777" w:rsidR="00804A0B" w:rsidRPr="00804A0B" w:rsidRDefault="00804A0B" w:rsidP="00D01141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45" w:type="dxa"/>
                  <w:gridSpan w:val="3"/>
                  <w:shd w:val="pct15" w:color="auto" w:fill="auto"/>
                </w:tcPr>
                <w:p w14:paraId="2C66D306" w14:textId="031AED9F" w:rsidR="00804A0B" w:rsidRPr="00804A0B" w:rsidRDefault="00804A0B" w:rsidP="00D01141">
                  <w:pPr>
                    <w:rPr>
                      <w:sz w:val="16"/>
                    </w:rPr>
                  </w:pPr>
                  <w:r w:rsidRPr="003A23B4">
                    <w:rPr>
                      <w:sz w:val="20"/>
                    </w:rPr>
                    <w:t>DISCIPLINA</w:t>
                  </w:r>
                  <w:r w:rsidRPr="00804A0B">
                    <w:t xml:space="preserve">: </w:t>
                  </w:r>
                  <w:r w:rsidR="001867C1">
                    <w:rPr>
                      <w:sz w:val="16"/>
                    </w:rPr>
                    <w:t>WǓSHÙ/ KUNG FU/</w:t>
                  </w:r>
                  <w:r w:rsidR="001867C1" w:rsidRPr="001867C1">
                    <w:rPr>
                      <w:strike/>
                      <w:sz w:val="16"/>
                    </w:rPr>
                    <w:t>OUTRA</w:t>
                  </w:r>
                  <w:r w:rsidRPr="00804A0B">
                    <w:rPr>
                      <w:sz w:val="16"/>
                    </w:rPr>
                    <w:t>:_______________</w:t>
                  </w:r>
                </w:p>
                <w:p w14:paraId="7FBA65BE" w14:textId="77777777" w:rsidR="00804A0B" w:rsidRPr="00804A0B" w:rsidRDefault="00804A0B" w:rsidP="00D01141">
                  <w:pPr>
                    <w:jc w:val="center"/>
                    <w:rPr>
                      <w:sz w:val="16"/>
                    </w:rPr>
                  </w:pPr>
                  <w:r w:rsidRPr="00804A0B">
                    <w:rPr>
                      <w:sz w:val="16"/>
                    </w:rPr>
                    <w:t>(Riscar o que não interessa)</w:t>
                  </w:r>
                </w:p>
              </w:tc>
            </w:tr>
            <w:tr w:rsidR="00804A0B" w:rsidRPr="00804A0B" w14:paraId="2ACBCFF2" w14:textId="77777777" w:rsidTr="00D01141">
              <w:tblPrEx>
                <w:tblBorders>
                  <w:insideH w:val="single" w:sz="4" w:space="0" w:color="auto"/>
                </w:tblBorders>
              </w:tblPrEx>
              <w:tc>
                <w:tcPr>
                  <w:tcW w:w="2804" w:type="dxa"/>
                  <w:tcBorders>
                    <w:top w:val="nil"/>
                    <w:bottom w:val="nil"/>
                  </w:tcBorders>
                </w:tcPr>
                <w:p w14:paraId="604C18BB" w14:textId="77777777" w:rsidR="00804A0B" w:rsidRPr="00804A0B" w:rsidRDefault="00804A0B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</w:tc>
              <w:tc>
                <w:tcPr>
                  <w:tcW w:w="2804" w:type="dxa"/>
                  <w:gridSpan w:val="2"/>
                  <w:tcBorders>
                    <w:top w:val="nil"/>
                    <w:bottom w:val="nil"/>
                  </w:tcBorders>
                </w:tcPr>
                <w:p w14:paraId="625DB31F" w14:textId="77777777" w:rsidR="00804A0B" w:rsidRPr="00804A0B" w:rsidRDefault="00804A0B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4A0B">
                    <w:rPr>
                      <w:rStyle w:val="A0"/>
                      <w:rFonts w:cs="Times New Roman"/>
                      <w:b/>
                    </w:rPr>
                    <w:t>Supervisor(a)</w:t>
                  </w:r>
                </w:p>
                <w:p w14:paraId="3FAD8966" w14:textId="77777777" w:rsidR="00804A0B" w:rsidRDefault="00804A0B" w:rsidP="00D01141">
                  <w:pPr>
                    <w:rPr>
                      <w:rStyle w:val="A0"/>
                      <w:rFonts w:cs="Times New Roman"/>
                    </w:rPr>
                  </w:pPr>
                </w:p>
                <w:p w14:paraId="567856B2" w14:textId="77777777" w:rsidR="00804A0B" w:rsidRPr="00804A0B" w:rsidRDefault="00804A0B" w:rsidP="00D01141">
                  <w:pPr>
                    <w:rPr>
                      <w:rStyle w:val="A0"/>
                      <w:rFonts w:cs="Times New Roman"/>
                    </w:rPr>
                  </w:pPr>
                </w:p>
                <w:p w14:paraId="7F7CDF6C" w14:textId="77777777" w:rsidR="00804A0B" w:rsidRPr="00804A0B" w:rsidRDefault="00804A0B" w:rsidP="00D01141">
                  <w:pPr>
                    <w:jc w:val="center"/>
                    <w:rPr>
                      <w:rStyle w:val="A0"/>
                      <w:rFonts w:cs="Times New Roman"/>
                    </w:rPr>
                  </w:pPr>
                  <w:r w:rsidRPr="00804A0B">
                    <w:rPr>
                      <w:rStyle w:val="A0"/>
                      <w:rFonts w:cs="Times New Roman"/>
                      <w:b/>
                    </w:rPr>
                    <w:t>(Nome, Cargo e Carimbo)</w:t>
                  </w:r>
                </w:p>
              </w:tc>
              <w:tc>
                <w:tcPr>
                  <w:tcW w:w="2805" w:type="dxa"/>
                  <w:gridSpan w:val="3"/>
                  <w:tcBorders>
                    <w:top w:val="nil"/>
                    <w:bottom w:val="nil"/>
                  </w:tcBorders>
                </w:tcPr>
                <w:p w14:paraId="74943C79" w14:textId="77777777" w:rsidR="00804A0B" w:rsidRPr="00804A0B" w:rsidRDefault="00804A0B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4A0B">
                    <w:rPr>
                      <w:rStyle w:val="A0"/>
                      <w:rFonts w:cs="Times New Roman"/>
                      <w:b/>
                    </w:rPr>
                    <w:t>Federação ou Associação</w:t>
                  </w:r>
                </w:p>
                <w:p w14:paraId="75E0F31A" w14:textId="77777777" w:rsidR="00804A0B" w:rsidRDefault="00804A0B" w:rsidP="00D01141">
                  <w:pPr>
                    <w:rPr>
                      <w:rStyle w:val="A0"/>
                      <w:rFonts w:cs="Times New Roman"/>
                    </w:rPr>
                  </w:pPr>
                </w:p>
                <w:p w14:paraId="61A2DC2E" w14:textId="77777777" w:rsidR="00804A0B" w:rsidRPr="00804A0B" w:rsidRDefault="00804A0B" w:rsidP="00D01141">
                  <w:pPr>
                    <w:rPr>
                      <w:rStyle w:val="A0"/>
                      <w:rFonts w:cs="Times New Roman"/>
                    </w:rPr>
                  </w:pPr>
                </w:p>
                <w:p w14:paraId="51DB241B" w14:textId="77777777" w:rsidR="00804A0B" w:rsidRPr="00804A0B" w:rsidRDefault="00804A0B" w:rsidP="00D01141">
                  <w:pPr>
                    <w:jc w:val="center"/>
                    <w:rPr>
                      <w:rStyle w:val="A0"/>
                      <w:rFonts w:cs="Times New Roman"/>
                    </w:rPr>
                  </w:pPr>
                  <w:r w:rsidRPr="00804A0B">
                    <w:rPr>
                      <w:rStyle w:val="A0"/>
                      <w:rFonts w:cs="Times New Roman"/>
                      <w:b/>
                    </w:rPr>
                    <w:t>(Nome, Cargo e Carimbo)</w:t>
                  </w:r>
                </w:p>
              </w:tc>
              <w:tc>
                <w:tcPr>
                  <w:tcW w:w="2805" w:type="dxa"/>
                  <w:tcBorders>
                    <w:top w:val="nil"/>
                    <w:bottom w:val="nil"/>
                  </w:tcBorders>
                </w:tcPr>
                <w:p w14:paraId="5F04FCCB" w14:textId="77777777" w:rsidR="00804A0B" w:rsidRPr="00804A0B" w:rsidRDefault="00804A0B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4A0B">
                    <w:rPr>
                      <w:rStyle w:val="A0"/>
                      <w:rFonts w:cs="Times New Roman"/>
                      <w:b/>
                    </w:rPr>
                    <w:t>Treinador(a)</w:t>
                  </w:r>
                </w:p>
                <w:p w14:paraId="5D62E18B" w14:textId="77777777" w:rsidR="00804A0B" w:rsidRDefault="00804A0B" w:rsidP="00D01141">
                  <w:pPr>
                    <w:rPr>
                      <w:rStyle w:val="A0"/>
                      <w:rFonts w:cs="Times New Roman"/>
                      <w:b/>
                    </w:rPr>
                  </w:pPr>
                </w:p>
                <w:p w14:paraId="3FE5B1AB" w14:textId="77777777" w:rsidR="00804A0B" w:rsidRPr="00804A0B" w:rsidRDefault="00804A0B" w:rsidP="00D01141">
                  <w:pPr>
                    <w:rPr>
                      <w:rStyle w:val="A0"/>
                      <w:rFonts w:cs="Times New Roman"/>
                      <w:b/>
                    </w:rPr>
                  </w:pPr>
                </w:p>
                <w:p w14:paraId="35737D9E" w14:textId="77777777" w:rsidR="00804A0B" w:rsidRPr="00804A0B" w:rsidRDefault="00804A0B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4A0B">
                    <w:rPr>
                      <w:rStyle w:val="A0"/>
                      <w:rFonts w:cs="Times New Roman"/>
                      <w:b/>
                    </w:rPr>
                    <w:t>(Assinatura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2AA6F45C" w14:textId="77777777" w:rsidR="00804A0B" w:rsidRPr="00804A0B" w:rsidRDefault="00804A0B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4A0B">
                    <w:rPr>
                      <w:rStyle w:val="A0"/>
                      <w:rFonts w:cs="Times New Roman"/>
                      <w:b/>
                    </w:rPr>
                    <w:t>Encarregado de Educação</w:t>
                  </w:r>
                </w:p>
                <w:p w14:paraId="61F93EB8" w14:textId="77777777" w:rsidR="00804A0B" w:rsidRDefault="00804A0B" w:rsidP="00D01141">
                  <w:pPr>
                    <w:rPr>
                      <w:rStyle w:val="A0"/>
                      <w:rFonts w:cs="Times New Roman"/>
                      <w:b/>
                    </w:rPr>
                  </w:pPr>
                </w:p>
                <w:p w14:paraId="6A707B9D" w14:textId="77777777" w:rsidR="00804A0B" w:rsidRPr="00804A0B" w:rsidRDefault="00804A0B" w:rsidP="00D01141">
                  <w:pPr>
                    <w:rPr>
                      <w:rStyle w:val="A0"/>
                      <w:rFonts w:cs="Times New Roman"/>
                      <w:b/>
                    </w:rPr>
                  </w:pPr>
                </w:p>
                <w:p w14:paraId="31E7F5C2" w14:textId="77777777" w:rsidR="00804A0B" w:rsidRPr="00804A0B" w:rsidRDefault="00804A0B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4A0B">
                    <w:rPr>
                      <w:rStyle w:val="A0"/>
                      <w:rFonts w:cs="Times New Roman"/>
                      <w:b/>
                    </w:rPr>
                    <w:t>(Assinatura)</w:t>
                  </w:r>
                </w:p>
              </w:tc>
            </w:tr>
          </w:tbl>
          <w:p w14:paraId="67F540CB" w14:textId="77777777" w:rsidR="00804A0B" w:rsidRPr="00F74684" w:rsidRDefault="00804A0B" w:rsidP="00D01141"/>
        </w:tc>
      </w:tr>
    </w:tbl>
    <w:p w14:paraId="163D0368" w14:textId="77777777" w:rsidR="00804A0B" w:rsidRDefault="00804A0B">
      <w:pPr>
        <w:rPr>
          <w:lang w:val="pt-PT"/>
        </w:rPr>
      </w:pPr>
    </w:p>
    <w:p w14:paraId="46D4492B" w14:textId="77777777" w:rsidR="00175D58" w:rsidRDefault="00175D58">
      <w:pPr>
        <w:rPr>
          <w:lang w:val="pt-PT"/>
        </w:rPr>
      </w:pPr>
    </w:p>
    <w:p w14:paraId="5907E357" w14:textId="77777777" w:rsidR="00175D58" w:rsidRDefault="00175D58">
      <w:pPr>
        <w:rPr>
          <w:lang w:val="pt-PT"/>
        </w:rPr>
        <w:sectPr w:rsidR="00175D58" w:rsidSect="00395F68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3AA3A2" w14:textId="7E2AF1CB" w:rsidR="00E67303" w:rsidRPr="00992B83" w:rsidRDefault="00E67303" w:rsidP="00E67303">
      <w:pPr>
        <w:pStyle w:val="Ttulo1"/>
        <w:numPr>
          <w:ilvl w:val="3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  <w:lang w:val="pt-PT"/>
        </w:rPr>
      </w:pPr>
      <w:bookmarkStart w:id="10" w:name="_Toc69837330"/>
      <w:r w:rsidRPr="005564AA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lastRenderedPageBreak/>
        <w:t xml:space="preserve">Análise S.W.O.T. da </w:t>
      </w:r>
      <w:r w:rsidRPr="00B32047">
        <w:rPr>
          <w:rFonts w:ascii="Times New Roman" w:hAnsi="Times New Roman" w:cs="Times New Roman"/>
          <w:b/>
          <w:color w:val="0070C0"/>
          <w:sz w:val="28"/>
          <w:lang w:val="pt-PT"/>
        </w:rPr>
        <w:t>B</w:t>
      </w:r>
      <w:r w:rsidR="00716990" w:rsidRPr="00B32047">
        <w:rPr>
          <w:rFonts w:ascii="Times New Roman" w:hAnsi="Times New Roman" w:cs="Times New Roman"/>
          <w:b/>
          <w:color w:val="0070C0"/>
          <w:sz w:val="28"/>
          <w:lang w:val="pt-PT"/>
        </w:rPr>
        <w:t>X</w:t>
      </w:r>
      <w:bookmarkEnd w:id="10"/>
    </w:p>
    <w:tbl>
      <w:tblPr>
        <w:tblStyle w:val="Tabelacomgrade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0"/>
      </w:tblGrid>
      <w:tr w:rsidR="003A23B4" w:rsidRPr="003A23B4" w14:paraId="45C742AF" w14:textId="77777777" w:rsidTr="00D01141">
        <w:tc>
          <w:tcPr>
            <w:tcW w:w="14000" w:type="dxa"/>
          </w:tcPr>
          <w:p w14:paraId="7CDB3687" w14:textId="77777777" w:rsidR="003A23B4" w:rsidRPr="003A23B4" w:rsidRDefault="003A23B4" w:rsidP="00D01141">
            <w:pPr>
              <w:rPr>
                <w:sz w:val="16"/>
              </w:rPr>
            </w:pPr>
          </w:p>
          <w:p w14:paraId="00C7E517" w14:textId="77777777" w:rsidR="003A23B4" w:rsidRPr="003A23B4" w:rsidRDefault="003A23B4" w:rsidP="00D01141">
            <w:pPr>
              <w:jc w:val="center"/>
              <w:rPr>
                <w:sz w:val="10"/>
                <w:szCs w:val="24"/>
              </w:rPr>
            </w:pPr>
          </w:p>
          <w:p w14:paraId="0FAC4334" w14:textId="77777777" w:rsidR="003A23B4" w:rsidRPr="003A23B4" w:rsidRDefault="003A23B4" w:rsidP="00D01141">
            <w:pPr>
              <w:jc w:val="center"/>
              <w:rPr>
                <w:b/>
                <w:sz w:val="24"/>
                <w:szCs w:val="24"/>
              </w:rPr>
            </w:pPr>
            <w:r w:rsidRPr="003A23B4">
              <w:rPr>
                <w:b/>
                <w:sz w:val="24"/>
                <w:szCs w:val="24"/>
              </w:rPr>
              <w:t>AVALIAÇÃO DE SANDA PARA COMPETIÇÃO/FORMAÇÃO</w:t>
            </w:r>
          </w:p>
          <w:p w14:paraId="5E9ADCEF" w14:textId="77777777" w:rsidR="003A23B4" w:rsidRPr="003A23B4" w:rsidRDefault="003A23B4" w:rsidP="00D01141">
            <w:pPr>
              <w:jc w:val="center"/>
            </w:pPr>
            <w:r w:rsidRPr="003A23B4">
              <w:t>(Reflexão e avaliação para caracterização periódica – planificação – estratégias)</w:t>
            </w:r>
          </w:p>
          <w:p w14:paraId="761AA742" w14:textId="77777777" w:rsidR="003A23B4" w:rsidRPr="003A23B4" w:rsidRDefault="003A23B4" w:rsidP="00D01141"/>
          <w:tbl>
            <w:tblPr>
              <w:tblStyle w:val="Tabelacomgrade"/>
              <w:tblW w:w="15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77"/>
              <w:gridCol w:w="1565"/>
              <w:gridCol w:w="2835"/>
              <w:gridCol w:w="4252"/>
              <w:gridCol w:w="1842"/>
            </w:tblGrid>
            <w:tr w:rsidR="003A23B4" w:rsidRPr="00EF03BD" w14:paraId="3347E979" w14:textId="77777777" w:rsidTr="00D01141">
              <w:tc>
                <w:tcPr>
                  <w:tcW w:w="6663" w:type="dxa"/>
                  <w:gridSpan w:val="3"/>
                </w:tcPr>
                <w:p w14:paraId="778F7CD2" w14:textId="724922C9" w:rsidR="003A23B4" w:rsidRPr="003A23B4" w:rsidRDefault="003A23B4" w:rsidP="00D01141">
                  <w:pPr>
                    <w:rPr>
                      <w:b/>
                      <w:szCs w:val="20"/>
                    </w:rPr>
                  </w:pPr>
                  <w:r w:rsidRPr="003A23B4">
                    <w:rPr>
                      <w:b/>
                    </w:rPr>
                    <w:t xml:space="preserve">TREINADOR (a): </w:t>
                  </w:r>
                  <w:r w:rsidR="001867C1" w:rsidRPr="00B32047">
                    <w:rPr>
                      <w:b/>
                      <w:color w:val="0070C0"/>
                    </w:rPr>
                    <w:t>XXXXXXXX</w:t>
                  </w:r>
                </w:p>
              </w:tc>
              <w:tc>
                <w:tcPr>
                  <w:tcW w:w="2835" w:type="dxa"/>
                </w:tcPr>
                <w:p w14:paraId="56B46937" w14:textId="77777777" w:rsidR="003A23B4" w:rsidRPr="003A23B4" w:rsidRDefault="003A23B4" w:rsidP="00D01141">
                  <w:pPr>
                    <w:rPr>
                      <w:b/>
                    </w:rPr>
                  </w:pPr>
                  <w:r w:rsidRPr="003A23B4">
                    <w:rPr>
                      <w:b/>
                    </w:rPr>
                    <w:t>GRAU: I</w:t>
                  </w:r>
                </w:p>
              </w:tc>
              <w:tc>
                <w:tcPr>
                  <w:tcW w:w="6094" w:type="dxa"/>
                  <w:gridSpan w:val="2"/>
                </w:tcPr>
                <w:p w14:paraId="62355698" w14:textId="2DC2EDEC" w:rsidR="003A23B4" w:rsidRPr="003A23B4" w:rsidRDefault="003A23B4" w:rsidP="00D01141">
                  <w:pPr>
                    <w:rPr>
                      <w:b/>
                    </w:rPr>
                  </w:pPr>
                  <w:r w:rsidRPr="003A23B4">
                    <w:rPr>
                      <w:b/>
                    </w:rPr>
                    <w:t xml:space="preserve">DATA: </w:t>
                  </w:r>
                  <w:r w:rsidR="001867C1" w:rsidRPr="00B32047">
                    <w:rPr>
                      <w:b/>
                      <w:color w:val="0070C0"/>
                    </w:rPr>
                    <w:t xml:space="preserve">XX-XX-2020      </w:t>
                  </w:r>
                  <w:r w:rsidRPr="003A23B4">
                    <w:rPr>
                      <w:b/>
                    </w:rPr>
                    <w:t>AVALIAÇÃO Nº 1</w:t>
                  </w:r>
                </w:p>
              </w:tc>
            </w:tr>
            <w:tr w:rsidR="003A23B4" w:rsidRPr="003A23B4" w14:paraId="3E23562E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 w:val="restart"/>
                </w:tcPr>
                <w:p w14:paraId="68D4A225" w14:textId="77777777" w:rsidR="003A23B4" w:rsidRPr="003A23B4" w:rsidRDefault="003A23B4" w:rsidP="00D01141"/>
                <w:p w14:paraId="405D4174" w14:textId="77777777" w:rsidR="003A23B4" w:rsidRPr="003A23B4" w:rsidRDefault="003A23B4" w:rsidP="00D01141">
                  <w:r w:rsidRPr="003A23B4">
                    <w:t>Nome do Atleta: Bruna Costa</w:t>
                  </w:r>
                </w:p>
                <w:p w14:paraId="54A4DB14" w14:textId="77777777" w:rsidR="003A23B4" w:rsidRPr="003A23B4" w:rsidRDefault="003A23B4" w:rsidP="00D01141"/>
                <w:p w14:paraId="5375633C" w14:textId="77777777" w:rsidR="003A23B4" w:rsidRPr="003A23B4" w:rsidRDefault="003A23B4" w:rsidP="00D01141">
                  <w:r w:rsidRPr="003A23B4">
                    <w:t>Sexo: F          Idade: 14         Peso: 45Kg</w:t>
                  </w:r>
                </w:p>
              </w:tc>
              <w:tc>
                <w:tcPr>
                  <w:tcW w:w="8647" w:type="dxa"/>
                  <w:gridSpan w:val="3"/>
                </w:tcPr>
                <w:p w14:paraId="596CCDE3" w14:textId="77777777" w:rsidR="003A23B4" w:rsidRPr="003A23B4" w:rsidRDefault="003A23B4" w:rsidP="00D01141">
                  <w:pPr>
                    <w:rPr>
                      <w:b/>
                    </w:rPr>
                  </w:pPr>
                  <w:r w:rsidRPr="003A23B4">
                    <w:rPr>
                      <w:b/>
                    </w:rPr>
                    <w:t>FATORES EXTERNOS</w:t>
                  </w:r>
                </w:p>
              </w:tc>
            </w:tr>
            <w:tr w:rsidR="003A23B4" w:rsidRPr="00EF03BD" w14:paraId="6C96A375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/>
                </w:tcPr>
                <w:p w14:paraId="6CADFEF2" w14:textId="77777777" w:rsidR="003A23B4" w:rsidRPr="003A23B4" w:rsidRDefault="003A23B4" w:rsidP="00D01141"/>
              </w:tc>
              <w:tc>
                <w:tcPr>
                  <w:tcW w:w="4395" w:type="dxa"/>
                  <w:gridSpan w:val="2"/>
                </w:tcPr>
                <w:p w14:paraId="6A1A7AC1" w14:textId="77777777" w:rsidR="003A23B4" w:rsidRPr="003A23B4" w:rsidRDefault="003A23B4" w:rsidP="00D01141">
                  <w:pPr>
                    <w:rPr>
                      <w:b/>
                    </w:rPr>
                  </w:pPr>
                  <w:r w:rsidRPr="003A23B4">
                    <w:rPr>
                      <w:b/>
                    </w:rPr>
                    <w:t xml:space="preserve">AMEAÇAS: </w:t>
                  </w:r>
                </w:p>
                <w:p w14:paraId="14E42D3C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Explicações escolar;</w:t>
                  </w:r>
                </w:p>
                <w:p w14:paraId="1BC3F867" w14:textId="237DCAF3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Explicações escolares em épocas de testes ocupam com alguma frequência a atleta nas horas dos treinos.</w:t>
                  </w:r>
                </w:p>
              </w:tc>
              <w:tc>
                <w:tcPr>
                  <w:tcW w:w="4252" w:type="dxa"/>
                </w:tcPr>
                <w:p w14:paraId="481D4CF4" w14:textId="77777777" w:rsidR="003A23B4" w:rsidRPr="003A23B4" w:rsidRDefault="003A23B4" w:rsidP="00D01141">
                  <w:pPr>
                    <w:rPr>
                      <w:b/>
                    </w:rPr>
                  </w:pPr>
                  <w:r w:rsidRPr="003A23B4">
                    <w:rPr>
                      <w:b/>
                    </w:rPr>
                    <w:t>OPORTUNIDADES:</w:t>
                  </w:r>
                </w:p>
                <w:p w14:paraId="271DF5B3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Mãe e pai com disponibilidade de trazerem a atleta ao treino;</w:t>
                  </w:r>
                </w:p>
                <w:p w14:paraId="43678B53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isponibilidade dos pais para financiamento ao atleta;</w:t>
                  </w:r>
                </w:p>
                <w:p w14:paraId="7658CAF0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Mãe e pai com disponibilidade de transportarem a atleta a eventos desportivos organizados pela escola;</w:t>
                  </w:r>
                </w:p>
                <w:p w14:paraId="476E4695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Tem como Hobbie o desenho.</w:t>
                  </w:r>
                </w:p>
              </w:tc>
            </w:tr>
            <w:tr w:rsidR="003A23B4" w:rsidRPr="00EF03BD" w14:paraId="46413E1C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421" w:type="dxa"/>
                  <w:vMerge w:val="restart"/>
                  <w:textDirection w:val="btLr"/>
                </w:tcPr>
                <w:p w14:paraId="6A09BDD5" w14:textId="77777777" w:rsidR="003A23B4" w:rsidRPr="003A23B4" w:rsidRDefault="003A23B4" w:rsidP="00D01141">
                  <w:pPr>
                    <w:ind w:left="113" w:right="113"/>
                    <w:rPr>
                      <w:b/>
                    </w:rPr>
                  </w:pPr>
                  <w:r w:rsidRPr="003A23B4">
                    <w:rPr>
                      <w:b/>
                    </w:rPr>
                    <w:t>FATORES INTERNOS</w:t>
                  </w:r>
                </w:p>
              </w:tc>
              <w:tc>
                <w:tcPr>
                  <w:tcW w:w="4677" w:type="dxa"/>
                </w:tcPr>
                <w:p w14:paraId="12C477D0" w14:textId="77777777" w:rsidR="003A23B4" w:rsidRPr="003A23B4" w:rsidRDefault="003A23B4" w:rsidP="00D01141">
                  <w:pPr>
                    <w:rPr>
                      <w:b/>
                    </w:rPr>
                  </w:pPr>
                  <w:r w:rsidRPr="003A23B4">
                    <w:rPr>
                      <w:b/>
                    </w:rPr>
                    <w:t>PONTOS FORTES:</w:t>
                  </w:r>
                </w:p>
                <w:p w14:paraId="16351B77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lang w:eastAsia="pt-PT"/>
                    </w:rPr>
                    <w:t xml:space="preserve">Excelente resistência aeróbica; </w:t>
                  </w:r>
                </w:p>
                <w:p w14:paraId="0E6B60DA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Facilidade nas diversas técnicas – pernas e braços;</w:t>
                  </w:r>
                </w:p>
                <w:p w14:paraId="486F3CA6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Capacidade de definir posições;</w:t>
                  </w:r>
                </w:p>
                <w:p w14:paraId="6E7681A5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Excelente flexibilidade;</w:t>
                  </w:r>
                </w:p>
                <w:p w14:paraId="535892DF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Grande facilidade de memorização.</w:t>
                  </w:r>
                </w:p>
              </w:tc>
              <w:tc>
                <w:tcPr>
                  <w:tcW w:w="4395" w:type="dxa"/>
                  <w:gridSpan w:val="2"/>
                </w:tcPr>
                <w:p w14:paraId="08075FA3" w14:textId="77777777" w:rsidR="003A23B4" w:rsidRPr="003A23B4" w:rsidRDefault="003A23B4" w:rsidP="00D01141">
                  <w:pPr>
                    <w:rPr>
                      <w:b/>
                    </w:rPr>
                  </w:pPr>
                  <w:r w:rsidRPr="003A23B4">
                    <w:rPr>
                      <w:b/>
                    </w:rPr>
                    <w:t>ESTRATÉGIAS PFoA:</w:t>
                  </w:r>
                </w:p>
                <w:p w14:paraId="1D0B0F8D" w14:textId="1CE4E7A9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</w:rPr>
                    <w:t xml:space="preserve">Aproveitar a sua resistência aeróbica bem como a sua facilidade nas diversas técnicas das posições bem definidas, da sua boa flexibilidade e da sua facilidade de memorização para intensificar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o treino depois de uma ausência.</w:t>
                  </w:r>
                </w:p>
              </w:tc>
              <w:tc>
                <w:tcPr>
                  <w:tcW w:w="4252" w:type="dxa"/>
                </w:tcPr>
                <w:p w14:paraId="4C604347" w14:textId="77777777" w:rsidR="003A23B4" w:rsidRPr="003A23B4" w:rsidRDefault="003A23B4" w:rsidP="00D01141">
                  <w:pPr>
                    <w:rPr>
                      <w:b/>
                    </w:rPr>
                  </w:pPr>
                  <w:r w:rsidRPr="003A23B4">
                    <w:rPr>
                      <w:b/>
                    </w:rPr>
                    <w:t>ESTRATÉGIAS PFoO:</w:t>
                  </w:r>
                </w:p>
                <w:p w14:paraId="2401D755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Estimulação à participação em eventos;</w:t>
                  </w:r>
                </w:p>
                <w:p w14:paraId="75AE97DD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Estimular a atleta na rápida aquisição de equipamentos;</w:t>
                  </w:r>
                </w:p>
                <w:p w14:paraId="48963A23" w14:textId="4912BE82" w:rsidR="003A23B4" w:rsidRPr="003A23B4" w:rsidRDefault="003A23B4" w:rsidP="00D01141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Uso da sua capacidade de desenho para fazer ilustrações de posições básicas por forma a transmitir aos diversos atletas mais jovens.</w:t>
                  </w:r>
                </w:p>
              </w:tc>
            </w:tr>
            <w:tr w:rsidR="003A23B4" w:rsidRPr="00EF03BD" w14:paraId="7204FA06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  <w:cantSplit/>
                <w:trHeight w:val="1134"/>
              </w:trPr>
              <w:tc>
                <w:tcPr>
                  <w:tcW w:w="421" w:type="dxa"/>
                  <w:vMerge/>
                </w:tcPr>
                <w:p w14:paraId="4FF89981" w14:textId="77777777" w:rsidR="003A23B4" w:rsidRPr="003A23B4" w:rsidRDefault="003A23B4" w:rsidP="00D01141"/>
              </w:tc>
              <w:tc>
                <w:tcPr>
                  <w:tcW w:w="4677" w:type="dxa"/>
                </w:tcPr>
                <w:p w14:paraId="0F25C1D5" w14:textId="77777777" w:rsidR="003A23B4" w:rsidRPr="003A23B4" w:rsidRDefault="003A23B4" w:rsidP="00D01141">
                  <w:pPr>
                    <w:rPr>
                      <w:b/>
                    </w:rPr>
                  </w:pPr>
                  <w:r w:rsidRPr="003A23B4">
                    <w:rPr>
                      <w:b/>
                    </w:rPr>
                    <w:t>PONTOS FRACOS:</w:t>
                  </w:r>
                </w:p>
                <w:p w14:paraId="3689C54C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Com alguma dificuldade no equilíbrio;</w:t>
                  </w:r>
                </w:p>
                <w:p w14:paraId="5E62C1EF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Com falta de resistência muscular e força nas pernas;</w:t>
                  </w:r>
                </w:p>
                <w:p w14:paraId="0DB6D90D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Com um elevado grau de timidez, nomeadamente em demonstração em frente da turma bem como no uso dos aparelhos.</w:t>
                  </w:r>
                </w:p>
                <w:p w14:paraId="3AB1786D" w14:textId="77777777" w:rsidR="003A23B4" w:rsidRPr="003A23B4" w:rsidRDefault="003A23B4" w:rsidP="00D01141">
                  <w:pPr>
                    <w:ind w:left="360"/>
                    <w:rPr>
                      <w:szCs w:val="20"/>
                      <w:lang w:eastAsia="pt-PT"/>
                    </w:rPr>
                  </w:pPr>
                </w:p>
              </w:tc>
              <w:tc>
                <w:tcPr>
                  <w:tcW w:w="4395" w:type="dxa"/>
                  <w:gridSpan w:val="2"/>
                </w:tcPr>
                <w:p w14:paraId="4565C9FC" w14:textId="77777777" w:rsidR="003A23B4" w:rsidRPr="003A23B4" w:rsidRDefault="003A23B4" w:rsidP="00D01141">
                  <w:r w:rsidRPr="003A23B4">
                    <w:rPr>
                      <w:b/>
                    </w:rPr>
                    <w:t>ESTRATÉGIAS PFrA:</w:t>
                  </w:r>
                </w:p>
                <w:p w14:paraId="6D02A0F6" w14:textId="77777777" w:rsidR="003A23B4" w:rsidRPr="003A23B4" w:rsidRDefault="003A23B4" w:rsidP="00D01141">
                  <w:pPr>
                    <w:jc w:val="both"/>
                    <w:rPr>
                      <w:sz w:val="20"/>
                      <w:szCs w:val="20"/>
                    </w:rPr>
                  </w:pPr>
                  <w:r w:rsidRPr="003A23B4">
                    <w:rPr>
                      <w:sz w:val="20"/>
                      <w:szCs w:val="20"/>
                    </w:rPr>
                    <w:t>Como estratégias para prover a atleta de uma melhoria no seu equilíbrio bem como na resistência muscular e força nas pernas e na diminuição da sua timidez, atribuir as seguintes tarefas:</w:t>
                  </w:r>
                </w:p>
                <w:p w14:paraId="18E5E419" w14:textId="77777777" w:rsidR="003A23B4" w:rsidRPr="003A23B4" w:rsidRDefault="003A23B4" w:rsidP="00D01141">
                  <w:pPr>
                    <w:rPr>
                      <w:i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i/>
                      <w:sz w:val="20"/>
                      <w:szCs w:val="20"/>
                      <w:lang w:eastAsia="pt-PT"/>
                    </w:rPr>
                    <w:t>Tarefas para equilíbrio:</w:t>
                  </w:r>
                </w:p>
                <w:p w14:paraId="466C47C2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Sequencias de 4 vezes (com descanso de 10 segundos): Dúlì Bù (20 segundos) perna direita - Dúlì Bù (20 segundos) perna esquerda.</w:t>
                  </w:r>
                </w:p>
                <w:p w14:paraId="4309AB8D" w14:textId="77777777" w:rsidR="003A23B4" w:rsidRPr="003A23B4" w:rsidRDefault="003A23B4" w:rsidP="00D01141">
                  <w:pPr>
                    <w:jc w:val="both"/>
                    <w:rPr>
                      <w:i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i/>
                      <w:sz w:val="20"/>
                      <w:szCs w:val="20"/>
                      <w:lang w:eastAsia="pt-PT"/>
                    </w:rPr>
                    <w:t>Tarefas para resistência muscular e estática/Isométrica:</w:t>
                  </w:r>
                </w:p>
                <w:p w14:paraId="65072466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Sequencias de 4 vezes (com descanso de 15 segundos): Mǎbù (30 segundos);</w:t>
                  </w:r>
                </w:p>
                <w:p w14:paraId="5E0C57A3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Gōng Bù (30 segundos).</w:t>
                  </w:r>
                </w:p>
                <w:p w14:paraId="1A8AE85A" w14:textId="77777777" w:rsidR="003A23B4" w:rsidRPr="003A23B4" w:rsidRDefault="003A23B4" w:rsidP="00D01141">
                  <w:pPr>
                    <w:jc w:val="both"/>
                    <w:rPr>
                      <w:i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i/>
                      <w:sz w:val="20"/>
                      <w:szCs w:val="20"/>
                      <w:lang w:eastAsia="pt-PT"/>
                    </w:rPr>
                    <w:t>Tarefas para equilíbrio e resistência muscular, dinâmica e estática/Isométrica:</w:t>
                  </w:r>
                </w:p>
                <w:p w14:paraId="5E0079E5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ois steps empilhados: subir com a perna esquerda e colocar-se em cima dos steps na posição de Dúlì Bù durante 5 segundos com a perna contrária e depois descer (10 repetições para cada perna e 4 séries com descanso de 15 segundos entre cada série).</w:t>
                  </w:r>
                </w:p>
                <w:p w14:paraId="53511EAE" w14:textId="77777777" w:rsidR="003A23B4" w:rsidRPr="003A23B4" w:rsidRDefault="003A23B4" w:rsidP="00D01141">
                  <w:pPr>
                    <w:rPr>
                      <w:i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i/>
                      <w:sz w:val="20"/>
                      <w:szCs w:val="20"/>
                      <w:lang w:eastAsia="pt-PT"/>
                    </w:rPr>
                    <w:t>Tarefas para colmatar a timidez:</w:t>
                  </w:r>
                </w:p>
                <w:p w14:paraId="6A12E6E7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Fazer apresentações no final do treino das técnicas aprendidas, por forma a “libertar” mais a atleta para com os colegas.</w:t>
                  </w:r>
                </w:p>
              </w:tc>
              <w:tc>
                <w:tcPr>
                  <w:tcW w:w="4252" w:type="dxa"/>
                </w:tcPr>
                <w:p w14:paraId="7231291F" w14:textId="77777777" w:rsidR="003A23B4" w:rsidRPr="003A23B4" w:rsidRDefault="003A23B4" w:rsidP="00D01141">
                  <w:r w:rsidRPr="003A23B4">
                    <w:rPr>
                      <w:b/>
                    </w:rPr>
                    <w:t>ESTRATÉGIAS PFrO:</w:t>
                  </w:r>
                </w:p>
                <w:p w14:paraId="6303781B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Participação em eventos como tentativa de combate à timidez;</w:t>
                  </w:r>
                </w:p>
                <w:p w14:paraId="172388BD" w14:textId="77777777" w:rsidR="003A23B4" w:rsidRPr="003A23B4" w:rsidRDefault="003A23B4" w:rsidP="003A23B4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3A23B4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Usar a sua flexibilidade e facilidade nas técnicas de pernas por forma a ocultar a sua menor capacidade de resistência muscular e força de pernas.</w:t>
                  </w:r>
                </w:p>
                <w:p w14:paraId="494187D6" w14:textId="77777777" w:rsidR="003A23B4" w:rsidRPr="003A23B4" w:rsidRDefault="003A23B4" w:rsidP="00D01141"/>
              </w:tc>
            </w:tr>
          </w:tbl>
          <w:p w14:paraId="43F8BDDA" w14:textId="77777777" w:rsidR="003A23B4" w:rsidRDefault="003A23B4" w:rsidP="00D01141">
            <w:r w:rsidRPr="003A23B4">
              <w:rPr>
                <w:b/>
              </w:rPr>
              <w:t>Recomendações:</w:t>
            </w:r>
            <w:r w:rsidRPr="003A23B4">
              <w:t xml:space="preserve"> </w:t>
            </w:r>
          </w:p>
          <w:p w14:paraId="52AF8FF7" w14:textId="77777777" w:rsidR="003A23B4" w:rsidRPr="003A23B4" w:rsidRDefault="003A23B4" w:rsidP="00D01141"/>
          <w:tbl>
            <w:tblPr>
              <w:tblStyle w:val="Tabelacomgrade"/>
              <w:tblW w:w="14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4"/>
              <w:gridCol w:w="882"/>
              <w:gridCol w:w="1922"/>
              <w:gridCol w:w="488"/>
              <w:gridCol w:w="2109"/>
              <w:gridCol w:w="3013"/>
              <w:gridCol w:w="2532"/>
              <w:gridCol w:w="273"/>
            </w:tblGrid>
            <w:tr w:rsidR="003A23B4" w:rsidRPr="00EF03BD" w14:paraId="0BDED7BF" w14:textId="77777777" w:rsidTr="003A23B4">
              <w:trPr>
                <w:gridAfter w:val="1"/>
                <w:wAfter w:w="273" w:type="dxa"/>
              </w:trPr>
              <w:tc>
                <w:tcPr>
                  <w:tcW w:w="3686" w:type="dxa"/>
                  <w:gridSpan w:val="2"/>
                  <w:shd w:val="pct15" w:color="auto" w:fill="auto"/>
                </w:tcPr>
                <w:p w14:paraId="38982FD5" w14:textId="77777777" w:rsidR="003A23B4" w:rsidRPr="003A23B4" w:rsidRDefault="003A23B4" w:rsidP="00D01141">
                  <w:pPr>
                    <w:rPr>
                      <w:szCs w:val="20"/>
                    </w:rPr>
                  </w:pPr>
                  <w:r w:rsidRPr="003A23B4">
                    <w:rPr>
                      <w:sz w:val="20"/>
                      <w:szCs w:val="20"/>
                    </w:rPr>
                    <w:t>PERÍODO DE REALIZAÇÃO DA AVALIAÇÃO</w:t>
                  </w:r>
                </w:p>
              </w:tc>
              <w:tc>
                <w:tcPr>
                  <w:tcW w:w="2410" w:type="dxa"/>
                  <w:gridSpan w:val="2"/>
                  <w:shd w:val="pct15" w:color="auto" w:fill="auto"/>
                </w:tcPr>
                <w:p w14:paraId="416FDDD6" w14:textId="77777777" w:rsidR="003A23B4" w:rsidRPr="003A23B4" w:rsidRDefault="003A23B4" w:rsidP="00D01141"/>
                <w:p w14:paraId="7B9E4450" w14:textId="77777777" w:rsidR="003A23B4" w:rsidRPr="003A23B4" w:rsidRDefault="003A23B4" w:rsidP="00D01141">
                  <w:pPr>
                    <w:jc w:val="center"/>
                    <w:rPr>
                      <w:sz w:val="16"/>
                      <w:szCs w:val="16"/>
                    </w:rPr>
                  </w:pPr>
                  <w:r w:rsidRPr="003A23B4">
                    <w:rPr>
                      <w:sz w:val="16"/>
                      <w:szCs w:val="16"/>
                    </w:rPr>
                    <w:t xml:space="preserve">Hora de Início: </w:t>
                  </w:r>
                </w:p>
              </w:tc>
              <w:tc>
                <w:tcPr>
                  <w:tcW w:w="2109" w:type="dxa"/>
                  <w:shd w:val="pct15" w:color="auto" w:fill="auto"/>
                </w:tcPr>
                <w:p w14:paraId="01AFAEA5" w14:textId="77777777" w:rsidR="003A23B4" w:rsidRPr="003A23B4" w:rsidRDefault="003A23B4" w:rsidP="00D01141"/>
                <w:p w14:paraId="4BCBB3E7" w14:textId="77777777" w:rsidR="003A23B4" w:rsidRPr="003A23B4" w:rsidRDefault="003A23B4" w:rsidP="00D01141">
                  <w:pPr>
                    <w:jc w:val="center"/>
                    <w:rPr>
                      <w:sz w:val="16"/>
                      <w:szCs w:val="16"/>
                    </w:rPr>
                  </w:pPr>
                  <w:r w:rsidRPr="003A23B4">
                    <w:rPr>
                      <w:sz w:val="16"/>
                      <w:szCs w:val="16"/>
                    </w:rPr>
                    <w:t xml:space="preserve">Hora de Fim: </w:t>
                  </w:r>
                </w:p>
                <w:p w14:paraId="60C17518" w14:textId="77777777" w:rsidR="003A23B4" w:rsidRPr="003A23B4" w:rsidRDefault="003A23B4" w:rsidP="00D01141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45" w:type="dxa"/>
                  <w:gridSpan w:val="2"/>
                  <w:shd w:val="pct15" w:color="auto" w:fill="auto"/>
                </w:tcPr>
                <w:p w14:paraId="78B5F1D5" w14:textId="60EFCAC1" w:rsidR="003A23B4" w:rsidRPr="003A23B4" w:rsidRDefault="003A23B4" w:rsidP="00D01141">
                  <w:pPr>
                    <w:rPr>
                      <w:sz w:val="16"/>
                    </w:rPr>
                  </w:pPr>
                  <w:r w:rsidRPr="003A23B4">
                    <w:rPr>
                      <w:sz w:val="20"/>
                    </w:rPr>
                    <w:t>DISCIPLINA</w:t>
                  </w:r>
                  <w:r w:rsidRPr="003A23B4">
                    <w:t xml:space="preserve">: </w:t>
                  </w:r>
                  <w:r w:rsidR="001867C1">
                    <w:rPr>
                      <w:sz w:val="16"/>
                    </w:rPr>
                    <w:t>WǓSHÙ/ KUNG FU/</w:t>
                  </w:r>
                  <w:r w:rsidRPr="003A23B4">
                    <w:rPr>
                      <w:strike/>
                      <w:sz w:val="16"/>
                    </w:rPr>
                    <w:t xml:space="preserve"> OUTRA</w:t>
                  </w:r>
                  <w:r w:rsidRPr="003A23B4">
                    <w:rPr>
                      <w:sz w:val="16"/>
                    </w:rPr>
                    <w:t>:_______________</w:t>
                  </w:r>
                </w:p>
                <w:p w14:paraId="770B6998" w14:textId="77777777" w:rsidR="003A23B4" w:rsidRPr="003A23B4" w:rsidRDefault="003A23B4" w:rsidP="00D01141">
                  <w:pPr>
                    <w:jc w:val="center"/>
                    <w:rPr>
                      <w:sz w:val="16"/>
                    </w:rPr>
                  </w:pPr>
                  <w:r w:rsidRPr="003A23B4">
                    <w:rPr>
                      <w:sz w:val="16"/>
                    </w:rPr>
                    <w:t>(Riscar o que não interessa)</w:t>
                  </w:r>
                </w:p>
              </w:tc>
            </w:tr>
            <w:tr w:rsidR="003A23B4" w:rsidRPr="003A23B4" w14:paraId="1EACF432" w14:textId="77777777" w:rsidTr="003A23B4">
              <w:tblPrEx>
                <w:tblBorders>
                  <w:insideH w:val="single" w:sz="4" w:space="0" w:color="auto"/>
                </w:tblBorders>
              </w:tblPrEx>
              <w:tc>
                <w:tcPr>
                  <w:tcW w:w="2804" w:type="dxa"/>
                  <w:tcBorders>
                    <w:top w:val="nil"/>
                    <w:bottom w:val="nil"/>
                  </w:tcBorders>
                </w:tcPr>
                <w:p w14:paraId="7F0760AC" w14:textId="77777777" w:rsidR="003A23B4" w:rsidRP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</w:tc>
              <w:tc>
                <w:tcPr>
                  <w:tcW w:w="2804" w:type="dxa"/>
                  <w:gridSpan w:val="2"/>
                  <w:tcBorders>
                    <w:top w:val="nil"/>
                    <w:bottom w:val="nil"/>
                  </w:tcBorders>
                </w:tcPr>
                <w:p w14:paraId="59149FB8" w14:textId="77777777" w:rsid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3A23B4">
                    <w:rPr>
                      <w:rStyle w:val="A0"/>
                      <w:rFonts w:cs="Times New Roman"/>
                      <w:b/>
                    </w:rPr>
                    <w:t>Supervisor(a)</w:t>
                  </w:r>
                </w:p>
                <w:p w14:paraId="66DE9157" w14:textId="77777777" w:rsid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037AB71D" w14:textId="77777777" w:rsidR="003A23B4" w:rsidRP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07402BCA" w14:textId="77777777" w:rsidR="003A23B4" w:rsidRPr="003A23B4" w:rsidRDefault="003A23B4" w:rsidP="00D01141">
                  <w:pPr>
                    <w:jc w:val="center"/>
                    <w:rPr>
                      <w:rStyle w:val="A0"/>
                      <w:rFonts w:cs="Times New Roman"/>
                    </w:rPr>
                  </w:pPr>
                  <w:r w:rsidRPr="003A23B4">
                    <w:rPr>
                      <w:rStyle w:val="A0"/>
                      <w:rFonts w:cs="Times New Roman"/>
                      <w:b/>
                    </w:rPr>
                    <w:t>(Nome, Cargo e Carimbo)</w:t>
                  </w:r>
                </w:p>
              </w:tc>
              <w:tc>
                <w:tcPr>
                  <w:tcW w:w="2597" w:type="dxa"/>
                  <w:gridSpan w:val="2"/>
                  <w:tcBorders>
                    <w:top w:val="nil"/>
                    <w:bottom w:val="nil"/>
                  </w:tcBorders>
                </w:tcPr>
                <w:p w14:paraId="43DCA4F9" w14:textId="77777777" w:rsid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3A23B4">
                    <w:rPr>
                      <w:rStyle w:val="A0"/>
                      <w:rFonts w:cs="Times New Roman"/>
                      <w:b/>
                    </w:rPr>
                    <w:t>Federação ou Associação</w:t>
                  </w:r>
                </w:p>
                <w:p w14:paraId="2BDF9928" w14:textId="77777777" w:rsid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3C0354F2" w14:textId="77777777" w:rsidR="003A23B4" w:rsidRP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02B1ADF7" w14:textId="77777777" w:rsidR="003A23B4" w:rsidRPr="003A23B4" w:rsidRDefault="003A23B4" w:rsidP="00D01141">
                  <w:pPr>
                    <w:jc w:val="center"/>
                    <w:rPr>
                      <w:rStyle w:val="A0"/>
                      <w:rFonts w:cs="Times New Roman"/>
                    </w:rPr>
                  </w:pPr>
                  <w:r w:rsidRPr="003A23B4">
                    <w:rPr>
                      <w:rStyle w:val="A0"/>
                      <w:rFonts w:cs="Times New Roman"/>
                      <w:b/>
                    </w:rPr>
                    <w:t>(Nome, Cargo e Carimbo)</w:t>
                  </w:r>
                </w:p>
              </w:tc>
              <w:tc>
                <w:tcPr>
                  <w:tcW w:w="3013" w:type="dxa"/>
                  <w:tcBorders>
                    <w:top w:val="nil"/>
                    <w:bottom w:val="nil"/>
                  </w:tcBorders>
                </w:tcPr>
                <w:p w14:paraId="756B9779" w14:textId="77777777" w:rsid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3A23B4">
                    <w:rPr>
                      <w:rStyle w:val="A0"/>
                      <w:rFonts w:cs="Times New Roman"/>
                      <w:b/>
                    </w:rPr>
                    <w:t>Treinador(a)</w:t>
                  </w:r>
                </w:p>
                <w:p w14:paraId="3432C675" w14:textId="77777777" w:rsid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1AF4342C" w14:textId="77777777" w:rsidR="003A23B4" w:rsidRP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3B9EE662" w14:textId="77777777" w:rsidR="003A23B4" w:rsidRP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3A23B4">
                    <w:rPr>
                      <w:rStyle w:val="A0"/>
                      <w:rFonts w:cs="Times New Roman"/>
                      <w:b/>
                    </w:rPr>
                    <w:t>(Assinatura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59F91DE2" w14:textId="77777777" w:rsid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3A23B4">
                    <w:rPr>
                      <w:rStyle w:val="A0"/>
                      <w:rFonts w:cs="Times New Roman"/>
                      <w:b/>
                    </w:rPr>
                    <w:t>Encarregado de Educação</w:t>
                  </w:r>
                </w:p>
                <w:p w14:paraId="53A207C9" w14:textId="77777777" w:rsid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0A117CF8" w14:textId="77777777" w:rsidR="003A23B4" w:rsidRP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44FC509A" w14:textId="77777777" w:rsidR="003A23B4" w:rsidRPr="003A23B4" w:rsidRDefault="003A23B4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3A23B4">
                    <w:rPr>
                      <w:rStyle w:val="A0"/>
                      <w:rFonts w:cs="Times New Roman"/>
                      <w:b/>
                    </w:rPr>
                    <w:t>(Assinatura)</w:t>
                  </w:r>
                </w:p>
              </w:tc>
            </w:tr>
          </w:tbl>
          <w:p w14:paraId="6C20EA3E" w14:textId="77777777" w:rsidR="003A23B4" w:rsidRPr="003A23B4" w:rsidRDefault="003A23B4" w:rsidP="00D01141"/>
        </w:tc>
      </w:tr>
    </w:tbl>
    <w:p w14:paraId="1F0221B4" w14:textId="5BF3EC7E" w:rsidR="0051458E" w:rsidRDefault="0089749F" w:rsidP="00E67303">
      <w:r>
        <w:lastRenderedPageBreak/>
        <w:br w:type="page"/>
      </w:r>
    </w:p>
    <w:p w14:paraId="11142411" w14:textId="508AE7F0" w:rsidR="00564252" w:rsidRPr="00992B83" w:rsidRDefault="00564252" w:rsidP="00E67303">
      <w:pPr>
        <w:pStyle w:val="Ttulo1"/>
        <w:numPr>
          <w:ilvl w:val="3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  <w:lang w:val="pt-PT"/>
        </w:rPr>
      </w:pPr>
      <w:bookmarkStart w:id="11" w:name="_Toc69837331"/>
      <w:r w:rsidRPr="005564AA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lastRenderedPageBreak/>
        <w:t xml:space="preserve">Análise S.W.O.T. do </w:t>
      </w:r>
      <w:r w:rsidRPr="00B32047">
        <w:rPr>
          <w:rFonts w:ascii="Times New Roman" w:hAnsi="Times New Roman" w:cs="Times New Roman"/>
          <w:b/>
          <w:color w:val="0070C0"/>
          <w:sz w:val="28"/>
          <w:lang w:val="pt-PT"/>
        </w:rPr>
        <w:t>L</w:t>
      </w:r>
      <w:r w:rsidR="001867C1" w:rsidRPr="00B32047">
        <w:rPr>
          <w:rFonts w:ascii="Times New Roman" w:hAnsi="Times New Roman" w:cs="Times New Roman"/>
          <w:b/>
          <w:color w:val="0070C0"/>
          <w:sz w:val="28"/>
          <w:lang w:val="pt-PT"/>
        </w:rPr>
        <w:t>X</w:t>
      </w:r>
      <w:bookmarkEnd w:id="11"/>
    </w:p>
    <w:tbl>
      <w:tblPr>
        <w:tblStyle w:val="Tabelacomgrade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0"/>
      </w:tblGrid>
      <w:tr w:rsidR="00806C99" w:rsidRPr="00806C99" w14:paraId="68DFDEF9" w14:textId="77777777" w:rsidTr="00D01141">
        <w:tc>
          <w:tcPr>
            <w:tcW w:w="14000" w:type="dxa"/>
          </w:tcPr>
          <w:p w14:paraId="088FBA8E" w14:textId="77777777" w:rsidR="00806C99" w:rsidRPr="00806C99" w:rsidRDefault="00806C99" w:rsidP="00D01141">
            <w:pPr>
              <w:rPr>
                <w:sz w:val="16"/>
              </w:rPr>
            </w:pPr>
          </w:p>
          <w:p w14:paraId="0CF489C5" w14:textId="77777777" w:rsidR="00806C99" w:rsidRPr="00806C99" w:rsidRDefault="00806C99" w:rsidP="00D01141">
            <w:pPr>
              <w:jc w:val="center"/>
              <w:rPr>
                <w:sz w:val="10"/>
                <w:szCs w:val="24"/>
              </w:rPr>
            </w:pPr>
          </w:p>
          <w:p w14:paraId="1C55F62D" w14:textId="77777777" w:rsidR="00806C99" w:rsidRPr="00806C99" w:rsidRDefault="00806C99" w:rsidP="00D01141">
            <w:pPr>
              <w:jc w:val="center"/>
              <w:rPr>
                <w:b/>
                <w:sz w:val="24"/>
                <w:szCs w:val="24"/>
              </w:rPr>
            </w:pPr>
            <w:r w:rsidRPr="00806C99">
              <w:rPr>
                <w:b/>
                <w:sz w:val="24"/>
                <w:szCs w:val="24"/>
              </w:rPr>
              <w:t>AVALIAÇÃO DE SANDA PARA COMPETIÇÃO/FORMAÇÃO</w:t>
            </w:r>
          </w:p>
          <w:p w14:paraId="28D1EB40" w14:textId="77777777" w:rsidR="00806C99" w:rsidRPr="00806C99" w:rsidRDefault="00806C99" w:rsidP="00D01141">
            <w:pPr>
              <w:jc w:val="center"/>
            </w:pPr>
            <w:r w:rsidRPr="00806C99">
              <w:t>(Reflexão e avaliação para caracterização periódica – planificação – estratégias)</w:t>
            </w:r>
          </w:p>
          <w:p w14:paraId="183AB3FE" w14:textId="77777777" w:rsidR="00806C99" w:rsidRPr="00806C99" w:rsidRDefault="00806C99" w:rsidP="00D01141"/>
          <w:tbl>
            <w:tblPr>
              <w:tblStyle w:val="Tabelacomgrade"/>
              <w:tblW w:w="15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77"/>
              <w:gridCol w:w="1565"/>
              <w:gridCol w:w="2835"/>
              <w:gridCol w:w="4252"/>
              <w:gridCol w:w="1842"/>
            </w:tblGrid>
            <w:tr w:rsidR="00806C99" w:rsidRPr="00EF03BD" w14:paraId="12D5F72E" w14:textId="77777777" w:rsidTr="00D01141">
              <w:tc>
                <w:tcPr>
                  <w:tcW w:w="6663" w:type="dxa"/>
                  <w:gridSpan w:val="3"/>
                </w:tcPr>
                <w:p w14:paraId="1F17E487" w14:textId="717565D4" w:rsidR="00806C99" w:rsidRPr="00806C99" w:rsidRDefault="00806C99" w:rsidP="00D01141">
                  <w:pPr>
                    <w:rPr>
                      <w:b/>
                      <w:szCs w:val="20"/>
                    </w:rPr>
                  </w:pPr>
                  <w:r w:rsidRPr="00806C99">
                    <w:rPr>
                      <w:b/>
                    </w:rPr>
                    <w:t xml:space="preserve">TREINADOR (a): </w:t>
                  </w:r>
                  <w:r w:rsidR="001867C1" w:rsidRPr="00B32047">
                    <w:rPr>
                      <w:b/>
                      <w:color w:val="0070C0"/>
                    </w:rPr>
                    <w:t>XXXXXXXXXX</w:t>
                  </w:r>
                </w:p>
              </w:tc>
              <w:tc>
                <w:tcPr>
                  <w:tcW w:w="2835" w:type="dxa"/>
                </w:tcPr>
                <w:p w14:paraId="72A6CCEE" w14:textId="77777777" w:rsidR="00806C99" w:rsidRPr="00806C99" w:rsidRDefault="00806C99" w:rsidP="00D01141">
                  <w:pPr>
                    <w:rPr>
                      <w:b/>
                    </w:rPr>
                  </w:pPr>
                  <w:r w:rsidRPr="00806C99">
                    <w:rPr>
                      <w:b/>
                    </w:rPr>
                    <w:t>GRAU: I</w:t>
                  </w:r>
                </w:p>
              </w:tc>
              <w:tc>
                <w:tcPr>
                  <w:tcW w:w="6094" w:type="dxa"/>
                  <w:gridSpan w:val="2"/>
                </w:tcPr>
                <w:p w14:paraId="0410C804" w14:textId="4B34A5D6" w:rsidR="00806C99" w:rsidRPr="00806C99" w:rsidRDefault="00806C99" w:rsidP="00D01141">
                  <w:pPr>
                    <w:rPr>
                      <w:b/>
                    </w:rPr>
                  </w:pPr>
                  <w:r w:rsidRPr="00806C99">
                    <w:rPr>
                      <w:b/>
                    </w:rPr>
                    <w:t xml:space="preserve">DATA: </w:t>
                  </w:r>
                  <w:r w:rsidR="001867C1" w:rsidRPr="00B32047">
                    <w:rPr>
                      <w:b/>
                      <w:color w:val="0070C0"/>
                    </w:rPr>
                    <w:t>XX-XX-2020</w:t>
                  </w:r>
                  <w:r w:rsidRPr="00B32047">
                    <w:rPr>
                      <w:b/>
                      <w:color w:val="0070C0"/>
                    </w:rPr>
                    <w:t xml:space="preserve">      </w:t>
                  </w:r>
                  <w:r w:rsidRPr="00806C99">
                    <w:rPr>
                      <w:b/>
                    </w:rPr>
                    <w:t>AVALIAÇÃO Nº 1</w:t>
                  </w:r>
                </w:p>
              </w:tc>
            </w:tr>
            <w:tr w:rsidR="00806C99" w:rsidRPr="00806C99" w14:paraId="2DCDD81F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 w:val="restart"/>
                </w:tcPr>
                <w:p w14:paraId="35785C41" w14:textId="77777777" w:rsidR="00806C99" w:rsidRPr="00806C99" w:rsidRDefault="00806C99" w:rsidP="00D01141"/>
                <w:p w14:paraId="6577FA75" w14:textId="77777777" w:rsidR="00806C99" w:rsidRPr="00806C99" w:rsidRDefault="00806C99" w:rsidP="00D01141">
                  <w:r w:rsidRPr="00806C99">
                    <w:t>Nome do Atleta: Leandro</w:t>
                  </w:r>
                </w:p>
                <w:p w14:paraId="46D05A55" w14:textId="77777777" w:rsidR="00806C99" w:rsidRPr="00806C99" w:rsidRDefault="00806C99" w:rsidP="00D01141"/>
                <w:p w14:paraId="42264413" w14:textId="77777777" w:rsidR="00806C99" w:rsidRPr="00806C99" w:rsidRDefault="00806C99" w:rsidP="00D01141">
                  <w:r w:rsidRPr="00806C99">
                    <w:t>Sexo: M          Idade: 7         Peso: 23Kg</w:t>
                  </w:r>
                </w:p>
              </w:tc>
              <w:tc>
                <w:tcPr>
                  <w:tcW w:w="8647" w:type="dxa"/>
                  <w:gridSpan w:val="3"/>
                </w:tcPr>
                <w:p w14:paraId="510E5488" w14:textId="77777777" w:rsidR="00806C99" w:rsidRPr="00806C99" w:rsidRDefault="00806C99" w:rsidP="00D01141">
                  <w:pPr>
                    <w:rPr>
                      <w:b/>
                    </w:rPr>
                  </w:pPr>
                  <w:r w:rsidRPr="00806C99">
                    <w:rPr>
                      <w:b/>
                    </w:rPr>
                    <w:t>FATORES EXTERNOS</w:t>
                  </w:r>
                </w:p>
              </w:tc>
            </w:tr>
            <w:tr w:rsidR="00806C99" w:rsidRPr="00EF03BD" w14:paraId="0A9BA9CB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/>
                </w:tcPr>
                <w:p w14:paraId="4CE8FA9F" w14:textId="77777777" w:rsidR="00806C99" w:rsidRPr="00806C99" w:rsidRDefault="00806C99" w:rsidP="00D01141"/>
              </w:tc>
              <w:tc>
                <w:tcPr>
                  <w:tcW w:w="4395" w:type="dxa"/>
                  <w:gridSpan w:val="2"/>
                </w:tcPr>
                <w:p w14:paraId="20E38C0B" w14:textId="77777777" w:rsidR="00806C99" w:rsidRPr="00806C99" w:rsidRDefault="00806C99" w:rsidP="00D01141">
                  <w:pPr>
                    <w:rPr>
                      <w:b/>
                    </w:rPr>
                  </w:pPr>
                  <w:r w:rsidRPr="00806C99">
                    <w:rPr>
                      <w:b/>
                    </w:rPr>
                    <w:t xml:space="preserve">AMEAÇAS: </w:t>
                  </w:r>
                </w:p>
                <w:p w14:paraId="54803326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ispersão de tempo e esforço por outras modalidades;</w:t>
                  </w:r>
                </w:p>
                <w:p w14:paraId="3DB90B45" w14:textId="42B13DA1" w:rsidR="00806C99" w:rsidRPr="00806C99" w:rsidRDefault="00806C99" w:rsidP="00D01141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Pai com indisponibilidade de transportar a atleta a eventos des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ortivos organizados pela escola.</w:t>
                  </w:r>
                </w:p>
              </w:tc>
              <w:tc>
                <w:tcPr>
                  <w:tcW w:w="4252" w:type="dxa"/>
                </w:tcPr>
                <w:p w14:paraId="7EF218AD" w14:textId="77777777" w:rsidR="00806C99" w:rsidRPr="00806C99" w:rsidRDefault="00806C99" w:rsidP="00D01141">
                  <w:pPr>
                    <w:rPr>
                      <w:b/>
                    </w:rPr>
                  </w:pPr>
                  <w:r w:rsidRPr="00806C99">
                    <w:rPr>
                      <w:b/>
                    </w:rPr>
                    <w:t>OPORTUNIDADES:</w:t>
                  </w:r>
                </w:p>
                <w:p w14:paraId="28A9910C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Pai é atleta ativo na escola;</w:t>
                  </w:r>
                </w:p>
                <w:p w14:paraId="0C2E37EE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Pai muito próximo (acompanha e treina junto com o atleta.);</w:t>
                  </w:r>
                </w:p>
                <w:p w14:paraId="64244C46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isponibilidade do pai para financiamento do atleta;</w:t>
                  </w:r>
                </w:p>
                <w:p w14:paraId="5F8EF6B7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Pai com transporte próprio e com disponibilidade de trazer o atleta ao treino.</w:t>
                  </w:r>
                </w:p>
              </w:tc>
            </w:tr>
            <w:tr w:rsidR="00806C99" w:rsidRPr="00EF03BD" w14:paraId="399EA8BF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421" w:type="dxa"/>
                  <w:vMerge w:val="restart"/>
                  <w:textDirection w:val="btLr"/>
                </w:tcPr>
                <w:p w14:paraId="10CD8606" w14:textId="77777777" w:rsidR="00806C99" w:rsidRPr="00806C99" w:rsidRDefault="00806C99" w:rsidP="00D01141">
                  <w:pPr>
                    <w:ind w:left="113" w:right="113"/>
                    <w:rPr>
                      <w:b/>
                    </w:rPr>
                  </w:pPr>
                  <w:r w:rsidRPr="00806C99">
                    <w:rPr>
                      <w:b/>
                    </w:rPr>
                    <w:t>FATORES INTERNOS</w:t>
                  </w:r>
                </w:p>
              </w:tc>
              <w:tc>
                <w:tcPr>
                  <w:tcW w:w="4677" w:type="dxa"/>
                </w:tcPr>
                <w:p w14:paraId="379B4D47" w14:textId="77777777" w:rsidR="00806C99" w:rsidRPr="00806C99" w:rsidRDefault="00806C99" w:rsidP="00D01141">
                  <w:pPr>
                    <w:rPr>
                      <w:b/>
                    </w:rPr>
                  </w:pPr>
                  <w:r w:rsidRPr="00806C99">
                    <w:rPr>
                      <w:b/>
                    </w:rPr>
                    <w:t>PONTOS FORTES:</w:t>
                  </w:r>
                </w:p>
                <w:p w14:paraId="5BF06001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Excelente resistência aeróbica; Facilidade nas diversas técnicas – pernas e braços;</w:t>
                  </w:r>
                </w:p>
                <w:p w14:paraId="2F9FDD95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Capacidade de definir posições;</w:t>
                  </w:r>
                </w:p>
                <w:p w14:paraId="23046117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Excelente flexibilidade;</w:t>
                  </w:r>
                </w:p>
                <w:p w14:paraId="7A0D7F87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Grande facilidade de memorização;</w:t>
                  </w:r>
                </w:p>
                <w:p w14:paraId="72E24584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Extrovertido.</w:t>
                  </w:r>
                </w:p>
                <w:p w14:paraId="6D91D34F" w14:textId="77777777" w:rsidR="00806C99" w:rsidRPr="00806C99" w:rsidRDefault="00806C99" w:rsidP="00D01141"/>
              </w:tc>
              <w:tc>
                <w:tcPr>
                  <w:tcW w:w="4395" w:type="dxa"/>
                  <w:gridSpan w:val="2"/>
                </w:tcPr>
                <w:p w14:paraId="0E646F5E" w14:textId="77777777" w:rsidR="00806C99" w:rsidRPr="00806C99" w:rsidRDefault="00806C99" w:rsidP="00D01141">
                  <w:pPr>
                    <w:rPr>
                      <w:b/>
                    </w:rPr>
                  </w:pPr>
                  <w:r w:rsidRPr="00806C99">
                    <w:rPr>
                      <w:b/>
                    </w:rPr>
                    <w:t>ESTRATÉGIAS PFoA:</w:t>
                  </w:r>
                </w:p>
                <w:p w14:paraId="3E1131C1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</w:rPr>
                    <w:t>Aproveitar a sua resistência aeróbica bem como a sua facilidade nas diversas técnicas das posições bem definidas, da sua boa flexibilidade e da sua facilidade de memorização para intensificar o seu treino;</w:t>
                  </w:r>
                </w:p>
                <w:p w14:paraId="34AE9354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</w:rPr>
                    <w:t>Sendo extrovertido, usar o atleta para exemplificar frente à turma alguns dos exercícios.</w:t>
                  </w:r>
                </w:p>
              </w:tc>
              <w:tc>
                <w:tcPr>
                  <w:tcW w:w="4252" w:type="dxa"/>
                </w:tcPr>
                <w:p w14:paraId="2856CBAB" w14:textId="77777777" w:rsidR="00806C99" w:rsidRPr="00806C99" w:rsidRDefault="00806C99" w:rsidP="00D01141">
                  <w:pPr>
                    <w:rPr>
                      <w:b/>
                    </w:rPr>
                  </w:pPr>
                  <w:r w:rsidRPr="00806C99">
                    <w:rPr>
                      <w:b/>
                    </w:rPr>
                    <w:t>ESTRATÉGIAS PFoO:</w:t>
                  </w:r>
                </w:p>
                <w:p w14:paraId="5FFE4B61" w14:textId="67D502C4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Induzir o atleta na aquisição de equipamentos.</w:t>
                  </w:r>
                </w:p>
              </w:tc>
            </w:tr>
            <w:tr w:rsidR="00806C99" w:rsidRPr="00EF03BD" w14:paraId="713DDF01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  <w:cantSplit/>
                <w:trHeight w:val="1134"/>
              </w:trPr>
              <w:tc>
                <w:tcPr>
                  <w:tcW w:w="421" w:type="dxa"/>
                  <w:vMerge/>
                </w:tcPr>
                <w:p w14:paraId="16BC7F6E" w14:textId="77777777" w:rsidR="00806C99" w:rsidRPr="00806C99" w:rsidRDefault="00806C99" w:rsidP="00D01141"/>
              </w:tc>
              <w:tc>
                <w:tcPr>
                  <w:tcW w:w="4677" w:type="dxa"/>
                </w:tcPr>
                <w:p w14:paraId="587162D8" w14:textId="77777777" w:rsidR="00806C99" w:rsidRPr="00806C99" w:rsidRDefault="00806C99" w:rsidP="00D01141">
                  <w:pPr>
                    <w:rPr>
                      <w:b/>
                    </w:rPr>
                  </w:pPr>
                  <w:r w:rsidRPr="00806C99">
                    <w:rPr>
                      <w:b/>
                    </w:rPr>
                    <w:t>PONTOS FRACOS:</w:t>
                  </w:r>
                </w:p>
                <w:p w14:paraId="10E9E80A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esconcentrar-se com alguma facilidade;</w:t>
                  </w:r>
                </w:p>
                <w:p w14:paraId="78778CDD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Com dificuldades de equilíbrio;</w:t>
                  </w:r>
                </w:p>
                <w:p w14:paraId="1D63F432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Com falta de resistência muscular e força nas pernas.</w:t>
                  </w:r>
                </w:p>
                <w:p w14:paraId="1E9BEA06" w14:textId="77777777" w:rsidR="00806C99" w:rsidRPr="00806C99" w:rsidRDefault="00806C99" w:rsidP="00D01141"/>
              </w:tc>
              <w:tc>
                <w:tcPr>
                  <w:tcW w:w="4395" w:type="dxa"/>
                  <w:gridSpan w:val="2"/>
                </w:tcPr>
                <w:p w14:paraId="5E6DA312" w14:textId="77777777" w:rsidR="00806C99" w:rsidRPr="00806C99" w:rsidRDefault="00806C99" w:rsidP="00D01141">
                  <w:r w:rsidRPr="00806C99">
                    <w:rPr>
                      <w:b/>
                    </w:rPr>
                    <w:t>ESTRATÉGIAS PFrA:</w:t>
                  </w:r>
                </w:p>
                <w:p w14:paraId="2F15E0E7" w14:textId="77777777" w:rsidR="00806C99" w:rsidRPr="00992350" w:rsidRDefault="00806C99" w:rsidP="00D01141">
                  <w:pPr>
                    <w:jc w:val="both"/>
                    <w:rPr>
                      <w:sz w:val="20"/>
                      <w:szCs w:val="20"/>
                    </w:rPr>
                  </w:pPr>
                  <w:r w:rsidRPr="00992350">
                    <w:rPr>
                      <w:sz w:val="20"/>
                      <w:szCs w:val="20"/>
                    </w:rPr>
                    <w:t>Como estratégias para prover o atleta de uma melhoria no seu equilíbrio bem como na resistência e força nas pernas, atribuir as seguintes tarefas:</w:t>
                  </w:r>
                </w:p>
                <w:p w14:paraId="7561BEF4" w14:textId="77777777" w:rsidR="00806C99" w:rsidRPr="00992350" w:rsidRDefault="00806C99" w:rsidP="00D01141">
                  <w:pPr>
                    <w:rPr>
                      <w:i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i/>
                      <w:sz w:val="20"/>
                      <w:szCs w:val="20"/>
                      <w:lang w:eastAsia="pt-PT"/>
                    </w:rPr>
                    <w:t>Tarefas para equilíbrio:</w:t>
                  </w:r>
                </w:p>
                <w:p w14:paraId="41E789F5" w14:textId="77777777" w:rsidR="00806C99" w:rsidRPr="00992350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Sequencias de 4 vezes (com descanso de 10 segundos): Dúlì Bù (20 segundos) perna direita - Dúlì Bù (20 segundos) perna esquerda.</w:t>
                  </w:r>
                </w:p>
                <w:p w14:paraId="6AA44475" w14:textId="77777777" w:rsidR="00806C99" w:rsidRPr="00992350" w:rsidRDefault="00806C99" w:rsidP="00D01141">
                  <w:pPr>
                    <w:jc w:val="both"/>
                    <w:rPr>
                      <w:i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i/>
                      <w:sz w:val="20"/>
                      <w:szCs w:val="20"/>
                      <w:lang w:eastAsia="pt-PT"/>
                    </w:rPr>
                    <w:t>Tarefas para resistência muscular, e estática/Isométrica:</w:t>
                  </w:r>
                </w:p>
                <w:p w14:paraId="3AE32F25" w14:textId="77777777" w:rsidR="00806C99" w:rsidRPr="00992350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Sequencias de 4 vezes (com descanso de 15 segundos): Mǎbù (30 segundos);</w:t>
                  </w:r>
                </w:p>
                <w:p w14:paraId="389474D6" w14:textId="77777777" w:rsidR="00806C99" w:rsidRPr="00992350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Gōng Bù (30 segundos).</w:t>
                  </w:r>
                </w:p>
                <w:p w14:paraId="3252F9C7" w14:textId="77777777" w:rsidR="00806C99" w:rsidRPr="00992350" w:rsidRDefault="00806C99" w:rsidP="00D01141">
                  <w:pPr>
                    <w:jc w:val="both"/>
                    <w:rPr>
                      <w:i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i/>
                      <w:sz w:val="20"/>
                      <w:szCs w:val="20"/>
                      <w:lang w:eastAsia="pt-PT"/>
                    </w:rPr>
                    <w:t>Tarefas para equilíbrio e resistência muscular, dinâmica e estática/Isométrica::</w:t>
                  </w:r>
                </w:p>
                <w:p w14:paraId="34451E70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ois steps empilhados: subir com uma esquerda e colocar-se em cima dos steps na posição de Dúlì Bù durante 5 segundos com a perna contrária e depois descer (10 repetições para cada perna e 4 séries com descanso de 15 segundos entre cada série).</w:t>
                  </w:r>
                </w:p>
              </w:tc>
              <w:tc>
                <w:tcPr>
                  <w:tcW w:w="4252" w:type="dxa"/>
                </w:tcPr>
                <w:p w14:paraId="5AAD6BAE" w14:textId="77777777" w:rsidR="00806C99" w:rsidRPr="00806C99" w:rsidRDefault="00806C99" w:rsidP="00D01141">
                  <w:r w:rsidRPr="00806C99">
                    <w:rPr>
                      <w:b/>
                    </w:rPr>
                    <w:t>ESTRATÉGIAS PFrO:</w:t>
                  </w:r>
                </w:p>
                <w:p w14:paraId="4A08C681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Usar a sua flexibilidade e facilidade nas técnicas de pernas por forma a ocultar a sua menor capacidade de resistência e força de pernas bem como da sua dificuldade em equilíbrio;</w:t>
                  </w:r>
                </w:p>
                <w:p w14:paraId="4DB429F7" w14:textId="77777777" w:rsidR="00806C99" w:rsidRPr="00806C99" w:rsidRDefault="00806C99" w:rsidP="00806C9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806C99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Aproveitar a presença do pai (sendo também atleta) nos treinos para o incentivo à concentração, aplicação e atenção do atleta.</w:t>
                  </w:r>
                </w:p>
                <w:p w14:paraId="13BAC02D" w14:textId="77777777" w:rsidR="00806C99" w:rsidRPr="00806C99" w:rsidRDefault="00806C99" w:rsidP="00D01141">
                  <w:pPr>
                    <w:pStyle w:val="PargrafodaLista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</w:p>
                <w:p w14:paraId="7E6B30D9" w14:textId="77777777" w:rsidR="00806C99" w:rsidRPr="00806C99" w:rsidRDefault="00806C99" w:rsidP="00D01141"/>
              </w:tc>
            </w:tr>
          </w:tbl>
          <w:p w14:paraId="6DA11209" w14:textId="71D80FF6" w:rsidR="00806C99" w:rsidRDefault="00806C99" w:rsidP="00D01141">
            <w:r w:rsidRPr="00806C99">
              <w:rPr>
                <w:b/>
              </w:rPr>
              <w:t>Recomendações:</w:t>
            </w:r>
          </w:p>
          <w:p w14:paraId="08E94CC0" w14:textId="77777777" w:rsidR="00806C99" w:rsidRDefault="00806C99" w:rsidP="00D01141"/>
          <w:p w14:paraId="7932294E" w14:textId="77777777" w:rsidR="00806C99" w:rsidRPr="00806C99" w:rsidRDefault="00806C99" w:rsidP="00D01141"/>
          <w:tbl>
            <w:tblPr>
              <w:tblStyle w:val="Tabelacomgrade"/>
              <w:tblW w:w="14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4"/>
              <w:gridCol w:w="882"/>
              <w:gridCol w:w="1922"/>
              <w:gridCol w:w="488"/>
              <w:gridCol w:w="2109"/>
              <w:gridCol w:w="3013"/>
              <w:gridCol w:w="2532"/>
              <w:gridCol w:w="273"/>
            </w:tblGrid>
            <w:tr w:rsidR="00806C99" w:rsidRPr="00EF03BD" w14:paraId="0D4C7DEC" w14:textId="77777777" w:rsidTr="00806C99">
              <w:trPr>
                <w:gridAfter w:val="1"/>
                <w:wAfter w:w="273" w:type="dxa"/>
              </w:trPr>
              <w:tc>
                <w:tcPr>
                  <w:tcW w:w="3686" w:type="dxa"/>
                  <w:gridSpan w:val="2"/>
                  <w:shd w:val="pct15" w:color="auto" w:fill="auto"/>
                </w:tcPr>
                <w:p w14:paraId="573DDA08" w14:textId="77777777" w:rsidR="00806C99" w:rsidRPr="00806C99" w:rsidRDefault="00806C99" w:rsidP="00D01141">
                  <w:pPr>
                    <w:rPr>
                      <w:szCs w:val="20"/>
                    </w:rPr>
                  </w:pPr>
                  <w:r w:rsidRPr="00806C99">
                    <w:rPr>
                      <w:sz w:val="20"/>
                      <w:szCs w:val="20"/>
                    </w:rPr>
                    <w:t>PERÍODO DE REALIZAÇÃO DA AVALIAÇÃO</w:t>
                  </w:r>
                </w:p>
              </w:tc>
              <w:tc>
                <w:tcPr>
                  <w:tcW w:w="2410" w:type="dxa"/>
                  <w:gridSpan w:val="2"/>
                  <w:shd w:val="pct15" w:color="auto" w:fill="auto"/>
                </w:tcPr>
                <w:p w14:paraId="7AE23AFF" w14:textId="77777777" w:rsidR="00806C99" w:rsidRPr="00806C99" w:rsidRDefault="00806C99" w:rsidP="00D01141"/>
                <w:p w14:paraId="53FE3D86" w14:textId="77777777" w:rsidR="00806C99" w:rsidRPr="00806C99" w:rsidRDefault="00806C99" w:rsidP="00D01141">
                  <w:pPr>
                    <w:jc w:val="center"/>
                    <w:rPr>
                      <w:sz w:val="16"/>
                      <w:szCs w:val="16"/>
                    </w:rPr>
                  </w:pPr>
                  <w:r w:rsidRPr="00806C99">
                    <w:rPr>
                      <w:sz w:val="16"/>
                      <w:szCs w:val="16"/>
                    </w:rPr>
                    <w:t xml:space="preserve">Hora de Início: </w:t>
                  </w:r>
                </w:p>
              </w:tc>
              <w:tc>
                <w:tcPr>
                  <w:tcW w:w="2109" w:type="dxa"/>
                  <w:shd w:val="pct15" w:color="auto" w:fill="auto"/>
                </w:tcPr>
                <w:p w14:paraId="5B8B254E" w14:textId="77777777" w:rsidR="00806C99" w:rsidRPr="00806C99" w:rsidRDefault="00806C99" w:rsidP="00D01141"/>
                <w:p w14:paraId="04230332" w14:textId="77777777" w:rsidR="00806C99" w:rsidRPr="00806C99" w:rsidRDefault="00806C99" w:rsidP="00D01141">
                  <w:pPr>
                    <w:jc w:val="center"/>
                    <w:rPr>
                      <w:sz w:val="16"/>
                      <w:szCs w:val="16"/>
                    </w:rPr>
                  </w:pPr>
                  <w:r w:rsidRPr="00806C99">
                    <w:rPr>
                      <w:sz w:val="16"/>
                      <w:szCs w:val="16"/>
                    </w:rPr>
                    <w:t xml:space="preserve">Hora de Fim: </w:t>
                  </w:r>
                </w:p>
                <w:p w14:paraId="4E3E512E" w14:textId="77777777" w:rsidR="00806C99" w:rsidRPr="00806C99" w:rsidRDefault="00806C99" w:rsidP="00D01141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45" w:type="dxa"/>
                  <w:gridSpan w:val="2"/>
                  <w:shd w:val="pct15" w:color="auto" w:fill="auto"/>
                </w:tcPr>
                <w:p w14:paraId="47BD3E82" w14:textId="6514C7AB" w:rsidR="00806C99" w:rsidRPr="00806C99" w:rsidRDefault="00806C99" w:rsidP="00D01141">
                  <w:pPr>
                    <w:rPr>
                      <w:sz w:val="16"/>
                    </w:rPr>
                  </w:pPr>
                  <w:r w:rsidRPr="00806C99">
                    <w:rPr>
                      <w:sz w:val="20"/>
                    </w:rPr>
                    <w:t>DISCIPLINA</w:t>
                  </w:r>
                  <w:r w:rsidRPr="00806C99">
                    <w:t xml:space="preserve">: </w:t>
                  </w:r>
                  <w:r w:rsidR="001867C1">
                    <w:rPr>
                      <w:sz w:val="16"/>
                    </w:rPr>
                    <w:t>WǓSHÙ/ KUNG FU/</w:t>
                  </w:r>
                  <w:r w:rsidRPr="00806C99">
                    <w:rPr>
                      <w:strike/>
                      <w:sz w:val="16"/>
                    </w:rPr>
                    <w:t xml:space="preserve"> OUTRA</w:t>
                  </w:r>
                  <w:r w:rsidRPr="00806C99">
                    <w:rPr>
                      <w:sz w:val="16"/>
                    </w:rPr>
                    <w:t>:_______________</w:t>
                  </w:r>
                </w:p>
                <w:p w14:paraId="4213D12D" w14:textId="77777777" w:rsidR="00806C99" w:rsidRPr="00806C99" w:rsidRDefault="00806C99" w:rsidP="00D01141">
                  <w:pPr>
                    <w:jc w:val="center"/>
                    <w:rPr>
                      <w:sz w:val="16"/>
                    </w:rPr>
                  </w:pPr>
                  <w:r w:rsidRPr="00806C99">
                    <w:rPr>
                      <w:sz w:val="16"/>
                    </w:rPr>
                    <w:t>(Riscar o que não interessa)</w:t>
                  </w:r>
                </w:p>
              </w:tc>
            </w:tr>
            <w:tr w:rsidR="00806C99" w:rsidRPr="00806C99" w14:paraId="383C8500" w14:textId="77777777" w:rsidTr="00806C99">
              <w:tblPrEx>
                <w:tblBorders>
                  <w:insideH w:val="single" w:sz="4" w:space="0" w:color="auto"/>
                </w:tblBorders>
              </w:tblPrEx>
              <w:tc>
                <w:tcPr>
                  <w:tcW w:w="2804" w:type="dxa"/>
                  <w:tcBorders>
                    <w:top w:val="nil"/>
                    <w:bottom w:val="nil"/>
                  </w:tcBorders>
                </w:tcPr>
                <w:p w14:paraId="4A8780A7" w14:textId="77777777" w:rsidR="00806C99" w:rsidRPr="00806C99" w:rsidRDefault="00806C99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</w:tc>
              <w:tc>
                <w:tcPr>
                  <w:tcW w:w="2804" w:type="dxa"/>
                  <w:gridSpan w:val="2"/>
                  <w:tcBorders>
                    <w:top w:val="nil"/>
                    <w:bottom w:val="nil"/>
                  </w:tcBorders>
                </w:tcPr>
                <w:p w14:paraId="4B5F702B" w14:textId="77777777" w:rsidR="00806C99" w:rsidRPr="00806C99" w:rsidRDefault="00806C99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6C99">
                    <w:rPr>
                      <w:rStyle w:val="A0"/>
                      <w:rFonts w:cs="Times New Roman"/>
                      <w:b/>
                    </w:rPr>
                    <w:t>Supervisor(a)</w:t>
                  </w:r>
                </w:p>
                <w:p w14:paraId="275EF1DF" w14:textId="77777777" w:rsidR="00806C99" w:rsidRDefault="00806C99" w:rsidP="00D01141">
                  <w:pPr>
                    <w:rPr>
                      <w:rStyle w:val="A0"/>
                      <w:rFonts w:cs="Times New Roman"/>
                    </w:rPr>
                  </w:pPr>
                </w:p>
                <w:p w14:paraId="14678116" w14:textId="77777777" w:rsidR="00806C99" w:rsidRPr="00806C99" w:rsidRDefault="00806C99" w:rsidP="00D01141">
                  <w:pPr>
                    <w:rPr>
                      <w:rStyle w:val="A0"/>
                      <w:rFonts w:cs="Times New Roman"/>
                    </w:rPr>
                  </w:pPr>
                </w:p>
                <w:p w14:paraId="0071C019" w14:textId="77777777" w:rsidR="00806C99" w:rsidRPr="00806C99" w:rsidRDefault="00806C99" w:rsidP="00D01141">
                  <w:pPr>
                    <w:jc w:val="center"/>
                    <w:rPr>
                      <w:rStyle w:val="A0"/>
                      <w:rFonts w:cs="Times New Roman"/>
                    </w:rPr>
                  </w:pPr>
                  <w:r w:rsidRPr="00806C99">
                    <w:rPr>
                      <w:rStyle w:val="A0"/>
                      <w:rFonts w:cs="Times New Roman"/>
                      <w:b/>
                    </w:rPr>
                    <w:t>(Nome, Cargo e Carimbo)</w:t>
                  </w:r>
                </w:p>
              </w:tc>
              <w:tc>
                <w:tcPr>
                  <w:tcW w:w="2597" w:type="dxa"/>
                  <w:gridSpan w:val="2"/>
                  <w:tcBorders>
                    <w:top w:val="nil"/>
                    <w:bottom w:val="nil"/>
                  </w:tcBorders>
                </w:tcPr>
                <w:p w14:paraId="26E32885" w14:textId="77777777" w:rsidR="00806C99" w:rsidRPr="00806C99" w:rsidRDefault="00806C99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6C99">
                    <w:rPr>
                      <w:rStyle w:val="A0"/>
                      <w:rFonts w:cs="Times New Roman"/>
                      <w:b/>
                    </w:rPr>
                    <w:t>Federação ou Associação</w:t>
                  </w:r>
                </w:p>
                <w:p w14:paraId="73963AF3" w14:textId="77777777" w:rsidR="00806C99" w:rsidRDefault="00806C99" w:rsidP="00D01141">
                  <w:pPr>
                    <w:rPr>
                      <w:rStyle w:val="A0"/>
                      <w:rFonts w:cs="Times New Roman"/>
                    </w:rPr>
                  </w:pPr>
                </w:p>
                <w:p w14:paraId="61CFE442" w14:textId="77777777" w:rsidR="00806C99" w:rsidRPr="00806C99" w:rsidRDefault="00806C99" w:rsidP="00D01141">
                  <w:pPr>
                    <w:rPr>
                      <w:rStyle w:val="A0"/>
                      <w:rFonts w:cs="Times New Roman"/>
                    </w:rPr>
                  </w:pPr>
                </w:p>
                <w:p w14:paraId="6560704D" w14:textId="77777777" w:rsidR="00806C99" w:rsidRPr="00806C99" w:rsidRDefault="00806C99" w:rsidP="00D01141">
                  <w:pPr>
                    <w:jc w:val="center"/>
                    <w:rPr>
                      <w:rStyle w:val="A0"/>
                      <w:rFonts w:cs="Times New Roman"/>
                    </w:rPr>
                  </w:pPr>
                  <w:r w:rsidRPr="00806C99">
                    <w:rPr>
                      <w:rStyle w:val="A0"/>
                      <w:rFonts w:cs="Times New Roman"/>
                      <w:b/>
                    </w:rPr>
                    <w:t>(Nome, Cargo e Carimbo)</w:t>
                  </w:r>
                </w:p>
              </w:tc>
              <w:tc>
                <w:tcPr>
                  <w:tcW w:w="3013" w:type="dxa"/>
                  <w:tcBorders>
                    <w:top w:val="nil"/>
                    <w:bottom w:val="nil"/>
                  </w:tcBorders>
                </w:tcPr>
                <w:p w14:paraId="3FC1317C" w14:textId="77777777" w:rsidR="00806C99" w:rsidRPr="00806C99" w:rsidRDefault="00806C99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6C99">
                    <w:rPr>
                      <w:rStyle w:val="A0"/>
                      <w:rFonts w:cs="Times New Roman"/>
                      <w:b/>
                    </w:rPr>
                    <w:t>Treinador(a)</w:t>
                  </w:r>
                </w:p>
                <w:p w14:paraId="71943105" w14:textId="77777777" w:rsidR="00806C99" w:rsidRDefault="00806C99" w:rsidP="00D01141">
                  <w:pPr>
                    <w:rPr>
                      <w:rStyle w:val="A0"/>
                      <w:rFonts w:cs="Times New Roman"/>
                      <w:b/>
                    </w:rPr>
                  </w:pPr>
                </w:p>
                <w:p w14:paraId="7F74ABD0" w14:textId="77777777" w:rsidR="00806C99" w:rsidRPr="00806C99" w:rsidRDefault="00806C99" w:rsidP="00D01141">
                  <w:pPr>
                    <w:rPr>
                      <w:rStyle w:val="A0"/>
                      <w:rFonts w:cs="Times New Roman"/>
                      <w:b/>
                    </w:rPr>
                  </w:pPr>
                </w:p>
                <w:p w14:paraId="5D2977E3" w14:textId="77777777" w:rsidR="00806C99" w:rsidRPr="00806C99" w:rsidRDefault="00806C99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6C99">
                    <w:rPr>
                      <w:rStyle w:val="A0"/>
                      <w:rFonts w:cs="Times New Roman"/>
                      <w:b/>
                    </w:rPr>
                    <w:t>(Assinatura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1AE92F09" w14:textId="77777777" w:rsidR="00806C99" w:rsidRPr="00806C99" w:rsidRDefault="00806C99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6C99">
                    <w:rPr>
                      <w:rStyle w:val="A0"/>
                      <w:rFonts w:cs="Times New Roman"/>
                      <w:b/>
                    </w:rPr>
                    <w:t>Encarregado de Educação</w:t>
                  </w:r>
                </w:p>
                <w:p w14:paraId="7EBE3180" w14:textId="77777777" w:rsidR="00806C99" w:rsidRDefault="00806C99" w:rsidP="00D01141">
                  <w:pPr>
                    <w:rPr>
                      <w:rStyle w:val="A0"/>
                      <w:rFonts w:cs="Times New Roman"/>
                      <w:b/>
                    </w:rPr>
                  </w:pPr>
                </w:p>
                <w:p w14:paraId="39F043B9" w14:textId="77777777" w:rsidR="00806C99" w:rsidRPr="00806C99" w:rsidRDefault="00806C99" w:rsidP="00D01141">
                  <w:pPr>
                    <w:rPr>
                      <w:rStyle w:val="A0"/>
                      <w:rFonts w:cs="Times New Roman"/>
                      <w:b/>
                    </w:rPr>
                  </w:pPr>
                </w:p>
                <w:p w14:paraId="617DF568" w14:textId="77777777" w:rsidR="00806C99" w:rsidRPr="00806C99" w:rsidRDefault="00806C99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806C99">
                    <w:rPr>
                      <w:rStyle w:val="A0"/>
                      <w:rFonts w:cs="Times New Roman"/>
                      <w:b/>
                    </w:rPr>
                    <w:t>(Assinatura)</w:t>
                  </w:r>
                </w:p>
              </w:tc>
            </w:tr>
          </w:tbl>
          <w:p w14:paraId="04C73243" w14:textId="77777777" w:rsidR="00806C99" w:rsidRPr="00806C99" w:rsidRDefault="00806C99" w:rsidP="00D01141"/>
        </w:tc>
      </w:tr>
    </w:tbl>
    <w:p w14:paraId="2CD1C288" w14:textId="77777777" w:rsidR="00564252" w:rsidRDefault="00564252"/>
    <w:p w14:paraId="5EA1DB88" w14:textId="6ED9F273" w:rsidR="00806C99" w:rsidRDefault="00806C99">
      <w:r>
        <w:br w:type="page"/>
      </w:r>
    </w:p>
    <w:p w14:paraId="7581573A" w14:textId="7BF0D14E" w:rsidR="005A207B" w:rsidRPr="00992B83" w:rsidRDefault="00564252" w:rsidP="00992B83">
      <w:pPr>
        <w:pStyle w:val="Ttulo1"/>
        <w:numPr>
          <w:ilvl w:val="3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  <w:lang w:val="pt-PT"/>
        </w:rPr>
      </w:pPr>
      <w:bookmarkStart w:id="12" w:name="_Toc69837332"/>
      <w:r w:rsidRPr="005564AA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lastRenderedPageBreak/>
        <w:t>Análise S.W.O.T. da M</w:t>
      </w:r>
      <w:r w:rsidR="001867C1">
        <w:rPr>
          <w:rFonts w:ascii="Times New Roman" w:hAnsi="Times New Roman" w:cs="Times New Roman"/>
          <w:b/>
          <w:color w:val="000000" w:themeColor="text1"/>
          <w:sz w:val="28"/>
          <w:lang w:val="pt-PT"/>
        </w:rPr>
        <w:t>X</w:t>
      </w:r>
      <w:bookmarkEnd w:id="12"/>
    </w:p>
    <w:tbl>
      <w:tblPr>
        <w:tblStyle w:val="Tabelacomgrade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0"/>
      </w:tblGrid>
      <w:tr w:rsidR="00992350" w:rsidRPr="00992350" w14:paraId="19431314" w14:textId="77777777" w:rsidTr="00D01141">
        <w:tc>
          <w:tcPr>
            <w:tcW w:w="14000" w:type="dxa"/>
          </w:tcPr>
          <w:p w14:paraId="7FDE0C25" w14:textId="77777777" w:rsidR="00992350" w:rsidRPr="00992350" w:rsidRDefault="00992350" w:rsidP="00D01141">
            <w:pPr>
              <w:rPr>
                <w:sz w:val="16"/>
              </w:rPr>
            </w:pPr>
          </w:p>
          <w:p w14:paraId="0484F62F" w14:textId="77777777" w:rsidR="00992350" w:rsidRPr="00992350" w:rsidRDefault="00992350" w:rsidP="00D01141">
            <w:pPr>
              <w:jc w:val="center"/>
              <w:rPr>
                <w:sz w:val="10"/>
                <w:szCs w:val="24"/>
              </w:rPr>
            </w:pPr>
          </w:p>
          <w:p w14:paraId="7BE51D98" w14:textId="77777777" w:rsidR="00992350" w:rsidRPr="00992350" w:rsidRDefault="00992350" w:rsidP="00D01141">
            <w:pPr>
              <w:jc w:val="center"/>
              <w:rPr>
                <w:b/>
                <w:sz w:val="24"/>
                <w:szCs w:val="24"/>
              </w:rPr>
            </w:pPr>
            <w:r w:rsidRPr="00992350">
              <w:rPr>
                <w:b/>
                <w:sz w:val="24"/>
                <w:szCs w:val="24"/>
              </w:rPr>
              <w:t>AVALIAÇÃO DE SANDA PARA COMPETIÇÃO/FORMAÇÃO</w:t>
            </w:r>
          </w:p>
          <w:p w14:paraId="1FAD5D16" w14:textId="77777777" w:rsidR="00992350" w:rsidRPr="00992350" w:rsidRDefault="00992350" w:rsidP="00D01141">
            <w:pPr>
              <w:jc w:val="center"/>
            </w:pPr>
            <w:r w:rsidRPr="00992350">
              <w:t>(Reflexão e avaliação para caracterização periódica – planificação – estratégias)</w:t>
            </w:r>
          </w:p>
          <w:p w14:paraId="58D8DB0D" w14:textId="77777777" w:rsidR="00992350" w:rsidRPr="00992350" w:rsidRDefault="00992350" w:rsidP="00D01141"/>
          <w:tbl>
            <w:tblPr>
              <w:tblStyle w:val="Tabelacomgrade"/>
              <w:tblW w:w="15592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77"/>
              <w:gridCol w:w="1565"/>
              <w:gridCol w:w="2835"/>
              <w:gridCol w:w="4252"/>
              <w:gridCol w:w="1842"/>
            </w:tblGrid>
            <w:tr w:rsidR="00992350" w:rsidRPr="00EF03BD" w14:paraId="58C8E42D" w14:textId="77777777" w:rsidTr="00D01141">
              <w:tc>
                <w:tcPr>
                  <w:tcW w:w="6663" w:type="dxa"/>
                  <w:gridSpan w:val="3"/>
                </w:tcPr>
                <w:p w14:paraId="12585532" w14:textId="5AF59282" w:rsidR="00992350" w:rsidRPr="00992350" w:rsidRDefault="00992350" w:rsidP="00D01141">
                  <w:pPr>
                    <w:rPr>
                      <w:b/>
                      <w:szCs w:val="20"/>
                    </w:rPr>
                  </w:pPr>
                  <w:r w:rsidRPr="00992350">
                    <w:rPr>
                      <w:b/>
                    </w:rPr>
                    <w:t xml:space="preserve">TREINADOR (a): </w:t>
                  </w:r>
                  <w:r w:rsidR="001867C1" w:rsidRPr="00B32047">
                    <w:rPr>
                      <w:b/>
                      <w:color w:val="0070C0"/>
                    </w:rPr>
                    <w:t>XXXXXXXXX</w:t>
                  </w:r>
                </w:p>
              </w:tc>
              <w:tc>
                <w:tcPr>
                  <w:tcW w:w="2835" w:type="dxa"/>
                </w:tcPr>
                <w:p w14:paraId="61C91FFA" w14:textId="77777777" w:rsidR="00992350" w:rsidRPr="00992350" w:rsidRDefault="00992350" w:rsidP="00D01141">
                  <w:pPr>
                    <w:rPr>
                      <w:b/>
                    </w:rPr>
                  </w:pPr>
                  <w:r w:rsidRPr="00992350">
                    <w:rPr>
                      <w:b/>
                    </w:rPr>
                    <w:t>GRAU: I</w:t>
                  </w:r>
                </w:p>
              </w:tc>
              <w:tc>
                <w:tcPr>
                  <w:tcW w:w="6094" w:type="dxa"/>
                  <w:gridSpan w:val="2"/>
                </w:tcPr>
                <w:p w14:paraId="7BDC983A" w14:textId="7F209126" w:rsidR="00992350" w:rsidRPr="00992350" w:rsidRDefault="00992350" w:rsidP="00D01141">
                  <w:pPr>
                    <w:rPr>
                      <w:b/>
                    </w:rPr>
                  </w:pPr>
                  <w:r w:rsidRPr="00992350">
                    <w:rPr>
                      <w:b/>
                    </w:rPr>
                    <w:t xml:space="preserve">DATA: </w:t>
                  </w:r>
                  <w:r w:rsidR="001867C1" w:rsidRPr="00B32047">
                    <w:rPr>
                      <w:b/>
                      <w:color w:val="0070C0"/>
                    </w:rPr>
                    <w:t>XX-XX-2020</w:t>
                  </w:r>
                  <w:r w:rsidRPr="00B32047">
                    <w:rPr>
                      <w:b/>
                      <w:color w:val="0070C0"/>
                    </w:rPr>
                    <w:t xml:space="preserve">       </w:t>
                  </w:r>
                  <w:r w:rsidRPr="00992350">
                    <w:rPr>
                      <w:b/>
                    </w:rPr>
                    <w:t>AVALIAÇÃO Nº 1</w:t>
                  </w:r>
                </w:p>
              </w:tc>
            </w:tr>
            <w:tr w:rsidR="00992350" w:rsidRPr="00992350" w14:paraId="13825261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 w:val="restart"/>
                </w:tcPr>
                <w:p w14:paraId="2DE67CF9" w14:textId="77777777" w:rsidR="00992350" w:rsidRPr="00992350" w:rsidRDefault="00992350" w:rsidP="00D01141"/>
                <w:p w14:paraId="7E552223" w14:textId="77777777" w:rsidR="00992350" w:rsidRPr="00992350" w:rsidRDefault="00992350" w:rsidP="00D01141">
                  <w:r w:rsidRPr="00992350">
                    <w:t>Nome do Atleta: Mylena</w:t>
                  </w:r>
                </w:p>
                <w:p w14:paraId="230B9612" w14:textId="77777777" w:rsidR="00992350" w:rsidRPr="00992350" w:rsidRDefault="00992350" w:rsidP="00D01141"/>
                <w:p w14:paraId="0E890609" w14:textId="77777777" w:rsidR="00992350" w:rsidRPr="00992350" w:rsidRDefault="00992350" w:rsidP="00D01141">
                  <w:r w:rsidRPr="00992350">
                    <w:t>Sexo: F          Idade: 16         Peso: 45Kg</w:t>
                  </w:r>
                </w:p>
              </w:tc>
              <w:tc>
                <w:tcPr>
                  <w:tcW w:w="8652" w:type="dxa"/>
                  <w:gridSpan w:val="3"/>
                </w:tcPr>
                <w:p w14:paraId="39B94469" w14:textId="77777777" w:rsidR="00992350" w:rsidRPr="00992350" w:rsidRDefault="00992350" w:rsidP="00D01141">
                  <w:pPr>
                    <w:rPr>
                      <w:b/>
                    </w:rPr>
                  </w:pPr>
                  <w:r w:rsidRPr="00992350">
                    <w:rPr>
                      <w:b/>
                    </w:rPr>
                    <w:t>FATORES EXTERNOS</w:t>
                  </w:r>
                </w:p>
              </w:tc>
            </w:tr>
            <w:tr w:rsidR="00992350" w:rsidRPr="00EF03BD" w14:paraId="07A789F9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/>
                </w:tcPr>
                <w:p w14:paraId="099F0BBD" w14:textId="77777777" w:rsidR="00992350" w:rsidRPr="00992350" w:rsidRDefault="00992350" w:rsidP="00D01141"/>
              </w:tc>
              <w:tc>
                <w:tcPr>
                  <w:tcW w:w="4400" w:type="dxa"/>
                  <w:gridSpan w:val="2"/>
                </w:tcPr>
                <w:p w14:paraId="3592037D" w14:textId="77777777" w:rsidR="00992350" w:rsidRPr="00992350" w:rsidRDefault="00992350" w:rsidP="00D01141">
                  <w:pPr>
                    <w:rPr>
                      <w:b/>
                    </w:rPr>
                  </w:pPr>
                  <w:r w:rsidRPr="00992350">
                    <w:rPr>
                      <w:b/>
                    </w:rPr>
                    <w:t xml:space="preserve">AMEAÇAS: </w:t>
                  </w:r>
                </w:p>
                <w:p w14:paraId="3D9CA43B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ependência de terceiros para o transporte ao treino;</w:t>
                  </w:r>
                </w:p>
                <w:p w14:paraId="3D5552C3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ispersão de tempo por outros hobbies que não contribuem na evolução e disseminação do SANDA;</w:t>
                  </w:r>
                </w:p>
                <w:p w14:paraId="0D54C8D4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ependência de terceiros para o transporte a eventos desportivos organizados pela escola.</w:t>
                  </w:r>
                </w:p>
              </w:tc>
              <w:tc>
                <w:tcPr>
                  <w:tcW w:w="4252" w:type="dxa"/>
                </w:tcPr>
                <w:p w14:paraId="08A91328" w14:textId="77777777" w:rsidR="00992350" w:rsidRPr="00992350" w:rsidRDefault="00992350" w:rsidP="00D01141">
                  <w:pPr>
                    <w:rPr>
                      <w:b/>
                    </w:rPr>
                  </w:pPr>
                  <w:r w:rsidRPr="00992350">
                    <w:rPr>
                      <w:b/>
                    </w:rPr>
                    <w:t>OPORTUNIDADES:</w:t>
                  </w:r>
                </w:p>
                <w:p w14:paraId="5950AA77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Família com disponibilidade para financiar a atleta;</w:t>
                  </w:r>
                </w:p>
                <w:p w14:paraId="06A87545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isponibilidade horária da atleta para se poder deslocar a outras salas de treino.</w:t>
                  </w:r>
                </w:p>
              </w:tc>
            </w:tr>
            <w:tr w:rsidR="00992350" w:rsidRPr="00EF03BD" w14:paraId="4FEB2397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421" w:type="dxa"/>
                  <w:vMerge w:val="restart"/>
                  <w:textDirection w:val="btLr"/>
                </w:tcPr>
                <w:p w14:paraId="4164C7E2" w14:textId="77777777" w:rsidR="00992350" w:rsidRPr="00992350" w:rsidRDefault="00992350" w:rsidP="00D01141">
                  <w:pPr>
                    <w:ind w:left="113" w:right="113"/>
                    <w:rPr>
                      <w:b/>
                    </w:rPr>
                  </w:pPr>
                  <w:r w:rsidRPr="00992350">
                    <w:rPr>
                      <w:b/>
                    </w:rPr>
                    <w:t>FATORES INTERNOS</w:t>
                  </w:r>
                </w:p>
              </w:tc>
              <w:tc>
                <w:tcPr>
                  <w:tcW w:w="4677" w:type="dxa"/>
                </w:tcPr>
                <w:p w14:paraId="52550C4E" w14:textId="77777777" w:rsidR="00992350" w:rsidRPr="00992350" w:rsidRDefault="00992350" w:rsidP="00D01141">
                  <w:pPr>
                    <w:rPr>
                      <w:b/>
                    </w:rPr>
                  </w:pPr>
                  <w:r w:rsidRPr="00992350">
                    <w:rPr>
                      <w:b/>
                    </w:rPr>
                    <w:t>PONTOS FORTES:</w:t>
                  </w:r>
                </w:p>
                <w:p w14:paraId="23C5F90F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lang w:eastAsia="pt-PT"/>
                    </w:rPr>
                    <w:t xml:space="preserve">Excelente resistência aeróbica; </w:t>
                  </w:r>
                </w:p>
                <w:p w14:paraId="7CF07D6D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Boa flexibilidade;</w:t>
                  </w:r>
                </w:p>
                <w:p w14:paraId="3108BBA7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Facilidade nas diversas técnicas – pernas e braços;</w:t>
                  </w:r>
                </w:p>
                <w:p w14:paraId="3713D5A7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Capacidade de definir posições;</w:t>
                  </w:r>
                </w:p>
                <w:p w14:paraId="0EF8354C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Extrovertida;</w:t>
                  </w:r>
                </w:p>
                <w:p w14:paraId="63215EFA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Facilidade de memorização.</w:t>
                  </w:r>
                </w:p>
              </w:tc>
              <w:tc>
                <w:tcPr>
                  <w:tcW w:w="4400" w:type="dxa"/>
                  <w:gridSpan w:val="2"/>
                </w:tcPr>
                <w:p w14:paraId="124589C5" w14:textId="77777777" w:rsidR="00992350" w:rsidRPr="00992350" w:rsidRDefault="00992350" w:rsidP="00D01141">
                  <w:pPr>
                    <w:rPr>
                      <w:lang w:eastAsia="pt-PT"/>
                    </w:rPr>
                  </w:pPr>
                  <w:r w:rsidRPr="00992350">
                    <w:rPr>
                      <w:b/>
                    </w:rPr>
                    <w:t>ESTRATÉGIAS PFoA:</w:t>
                  </w:r>
                </w:p>
                <w:p w14:paraId="10C30217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</w:rPr>
                    <w:t>Aproveitar a sua resistência aeróbica bem como a sua facilidade nas diversas técnicas das posições bem definidas, da sua boa flexibilidade e da sua facilidade de memorização para intensificar o treino depois de uma ausência;</w:t>
                  </w:r>
                </w:p>
                <w:p w14:paraId="2433F6B0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</w:rPr>
                    <w:t>Sendo extrovertida, usar a atleta para exemplificar frente à turma alguns dos exercícios.</w:t>
                  </w:r>
                </w:p>
              </w:tc>
              <w:tc>
                <w:tcPr>
                  <w:tcW w:w="4252" w:type="dxa"/>
                </w:tcPr>
                <w:p w14:paraId="788B789A" w14:textId="77777777" w:rsidR="00992350" w:rsidRPr="00992350" w:rsidRDefault="00992350" w:rsidP="00D01141">
                  <w:pPr>
                    <w:rPr>
                      <w:lang w:eastAsia="pt-PT"/>
                    </w:rPr>
                  </w:pPr>
                  <w:r w:rsidRPr="00992350">
                    <w:rPr>
                      <w:b/>
                    </w:rPr>
                    <w:t>ESTRATÉGIAS PFoO:</w:t>
                  </w:r>
                </w:p>
                <w:p w14:paraId="199EB4C4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Induzir a atleta na aquisição de equipamentos;</w:t>
                  </w:r>
                </w:p>
                <w:p w14:paraId="788990C0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Incentivar a atleta a participar em treinos noutras salas;</w:t>
                  </w:r>
                </w:p>
                <w:p w14:paraId="508315E0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Incentivar a atleta a participar nos diversos eventos.</w:t>
                  </w:r>
                </w:p>
              </w:tc>
            </w:tr>
            <w:tr w:rsidR="00992350" w:rsidRPr="00EF03BD" w14:paraId="6D4E5BD6" w14:textId="77777777" w:rsidTr="00D011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  <w:cantSplit/>
                <w:trHeight w:val="1134"/>
              </w:trPr>
              <w:tc>
                <w:tcPr>
                  <w:tcW w:w="421" w:type="dxa"/>
                  <w:vMerge/>
                </w:tcPr>
                <w:p w14:paraId="0AC1434E" w14:textId="77777777" w:rsidR="00992350" w:rsidRPr="00992350" w:rsidRDefault="00992350" w:rsidP="00D01141"/>
              </w:tc>
              <w:tc>
                <w:tcPr>
                  <w:tcW w:w="4677" w:type="dxa"/>
                </w:tcPr>
                <w:p w14:paraId="333FCCF2" w14:textId="77777777" w:rsidR="00992350" w:rsidRPr="00992350" w:rsidRDefault="00992350" w:rsidP="00D01141">
                  <w:pPr>
                    <w:rPr>
                      <w:b/>
                    </w:rPr>
                  </w:pPr>
                  <w:r w:rsidRPr="00992350">
                    <w:rPr>
                      <w:b/>
                    </w:rPr>
                    <w:t>PONTOS FRACOS:</w:t>
                  </w:r>
                </w:p>
                <w:p w14:paraId="31A62FF0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Com falta de resistência muscular e força nas pernas;</w:t>
                  </w:r>
                </w:p>
                <w:p w14:paraId="4F89E3BA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Falta de potência nas batidas de punhos e pernas;</w:t>
                  </w:r>
                </w:p>
                <w:p w14:paraId="77F232BB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Receio no encarar dos adversários – visível em alguns torneios internos da escola.</w:t>
                  </w:r>
                </w:p>
              </w:tc>
              <w:tc>
                <w:tcPr>
                  <w:tcW w:w="4400" w:type="dxa"/>
                  <w:gridSpan w:val="2"/>
                </w:tcPr>
                <w:p w14:paraId="219119CF" w14:textId="77777777" w:rsidR="00992350" w:rsidRPr="00992350" w:rsidRDefault="00992350" w:rsidP="00D01141">
                  <w:r w:rsidRPr="00992350">
                    <w:rPr>
                      <w:b/>
                    </w:rPr>
                    <w:t>ESTRATÉGIAS PFrA:</w:t>
                  </w:r>
                </w:p>
                <w:p w14:paraId="5697E700" w14:textId="77777777" w:rsidR="00992350" w:rsidRPr="00992350" w:rsidRDefault="00992350" w:rsidP="00D01141">
                  <w:pPr>
                    <w:jc w:val="both"/>
                    <w:rPr>
                      <w:sz w:val="20"/>
                      <w:szCs w:val="20"/>
                    </w:rPr>
                  </w:pPr>
                  <w:r w:rsidRPr="00992350">
                    <w:rPr>
                      <w:sz w:val="20"/>
                      <w:szCs w:val="20"/>
                    </w:rPr>
                    <w:t>Como estratégias para prover a atleta de uma melhoria na sua resistência muscular e força nas pernas bem como no receio de encarar adversários, atribuir as seguintes tarefas:</w:t>
                  </w:r>
                </w:p>
                <w:p w14:paraId="1C85CBCF" w14:textId="77777777" w:rsidR="00992350" w:rsidRPr="00992350" w:rsidRDefault="00992350" w:rsidP="00D01141">
                  <w:pPr>
                    <w:rPr>
                      <w:i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i/>
                      <w:sz w:val="20"/>
                      <w:szCs w:val="20"/>
                      <w:lang w:eastAsia="pt-PT"/>
                    </w:rPr>
                    <w:t>Tarefas para resistência muscular:</w:t>
                  </w:r>
                </w:p>
                <w:p w14:paraId="53E891C0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Sequencias de 4 vezes (com descanso de 15 segundos): Mǎbù (30 segundos);</w:t>
                  </w:r>
                </w:p>
                <w:p w14:paraId="1C2C4C84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Gōng Bù (30 segundos).</w:t>
                  </w:r>
                </w:p>
                <w:p w14:paraId="6A802EA8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Dois steps empilhados: subir com a perna esquerda e colocar-se em cima dos steps na posição de Dúlì Bù durante 5 segundos com a perna contrária e depois descer (10 repetições para cada perna e 4 séries com descanso de 15 segundos entre cada série).</w:t>
                  </w:r>
                </w:p>
                <w:p w14:paraId="528AC08A" w14:textId="77777777" w:rsidR="00992350" w:rsidRPr="00992350" w:rsidRDefault="00992350" w:rsidP="00D01141">
                  <w:pPr>
                    <w:rPr>
                      <w:i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i/>
                      <w:sz w:val="20"/>
                      <w:szCs w:val="20"/>
                      <w:lang w:eastAsia="pt-PT"/>
                    </w:rPr>
                    <w:t>Tarefas para melhoria da potência braços e pernas:</w:t>
                  </w:r>
                </w:p>
                <w:p w14:paraId="30096259" w14:textId="77777777" w:rsidR="00992350" w:rsidRPr="00992350" w:rsidRDefault="00992350" w:rsidP="00D01141">
                  <w:pPr>
                    <w:rPr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sz w:val="20"/>
                      <w:szCs w:val="20"/>
                      <w:lang w:eastAsia="pt-PT"/>
                    </w:rPr>
                    <w:t xml:space="preserve">Sequencias de pontapés e socos em andamento com “caneleiras de pesos” (pesos de 1kg nos braços e pernas): </w:t>
                  </w:r>
                </w:p>
                <w:p w14:paraId="730EBF9A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frontal perna direita, soco com braço esquerdo – frontal perna esquerda, soco com braço direito (4 voltas ao recinto de treino).</w:t>
                  </w:r>
                </w:p>
                <w:p w14:paraId="17D97DE5" w14:textId="77777777" w:rsidR="00992350" w:rsidRPr="00992350" w:rsidRDefault="00992350" w:rsidP="00D01141">
                  <w:pPr>
                    <w:rPr>
                      <w:i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i/>
                      <w:sz w:val="20"/>
                      <w:szCs w:val="20"/>
                      <w:lang w:eastAsia="pt-PT"/>
                    </w:rPr>
                    <w:t>Tarefas para diminuir o receio no encarar dos adversários:</w:t>
                  </w:r>
                </w:p>
                <w:p w14:paraId="0DBF72EA" w14:textId="77777777" w:rsidR="00992350" w:rsidRPr="00992350" w:rsidRDefault="00992350" w:rsidP="00D01141">
                  <w:pPr>
                    <w:rPr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sz w:val="20"/>
                      <w:szCs w:val="20"/>
                      <w:lang w:eastAsia="pt-PT"/>
                    </w:rPr>
                    <w:t>Testes de reflexos para socos e pontapés:</w:t>
                  </w:r>
                </w:p>
                <w:p w14:paraId="04A841BE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 xml:space="preserve">Em frente a colega a atleta terá que defender jabs e diretos bem como esquivar e defender pontapés frontais e laterais, sendo diferidos aleatoriamente; </w:t>
                  </w:r>
                </w:p>
                <w:p w14:paraId="45EEDB7B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>Sparing com uma maior duração.</w:t>
                  </w:r>
                </w:p>
              </w:tc>
              <w:tc>
                <w:tcPr>
                  <w:tcW w:w="4252" w:type="dxa"/>
                </w:tcPr>
                <w:p w14:paraId="7766E621" w14:textId="77777777" w:rsidR="00992350" w:rsidRPr="00992350" w:rsidRDefault="00992350" w:rsidP="00D01141">
                  <w:pPr>
                    <w:rPr>
                      <w:lang w:eastAsia="pt-PT"/>
                    </w:rPr>
                  </w:pPr>
                  <w:r w:rsidRPr="00992350">
                    <w:rPr>
                      <w:b/>
                    </w:rPr>
                    <w:t>ESTRATÉGIAS PFrO:</w:t>
                  </w:r>
                </w:p>
                <w:p w14:paraId="41978822" w14:textId="77777777" w:rsidR="00992350" w:rsidRPr="00992350" w:rsidRDefault="00992350" w:rsidP="00992350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</w:pPr>
                  <w:r w:rsidRPr="00992350">
                    <w:rPr>
                      <w:rFonts w:ascii="Times New Roman" w:hAnsi="Times New Roman" w:cs="Times New Roman"/>
                      <w:sz w:val="20"/>
                      <w:szCs w:val="20"/>
                      <w:lang w:eastAsia="pt-PT"/>
                    </w:rPr>
                    <w:t xml:space="preserve">Aproveitar a sua disponibilidade em deslocação a outras salas de treino por forma a melhorar, com treinos extra, os seus pontos fracos </w:t>
                  </w:r>
                </w:p>
              </w:tc>
            </w:tr>
          </w:tbl>
          <w:p w14:paraId="722618A0" w14:textId="77777777" w:rsidR="00992350" w:rsidRPr="00992350" w:rsidRDefault="00992350" w:rsidP="00D01141">
            <w:r w:rsidRPr="00992350">
              <w:rPr>
                <w:b/>
              </w:rPr>
              <w:t>Recomendações:</w:t>
            </w:r>
            <w:r w:rsidRPr="00992350">
              <w:t xml:space="preserve"> </w:t>
            </w:r>
          </w:p>
          <w:p w14:paraId="3A8BA3F1" w14:textId="77777777" w:rsidR="00992350" w:rsidRDefault="00992350" w:rsidP="00D01141"/>
          <w:p w14:paraId="3D3F9A44" w14:textId="77777777" w:rsidR="00992350" w:rsidRDefault="00992350" w:rsidP="00D01141"/>
          <w:p w14:paraId="4C0DFECA" w14:textId="77777777" w:rsidR="00992350" w:rsidRPr="00992350" w:rsidRDefault="00992350" w:rsidP="00D01141"/>
          <w:tbl>
            <w:tblPr>
              <w:tblStyle w:val="Tabelacomgrade"/>
              <w:tblW w:w="14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4"/>
              <w:gridCol w:w="882"/>
              <w:gridCol w:w="1922"/>
              <w:gridCol w:w="488"/>
              <w:gridCol w:w="2109"/>
              <w:gridCol w:w="3013"/>
              <w:gridCol w:w="2532"/>
              <w:gridCol w:w="273"/>
            </w:tblGrid>
            <w:tr w:rsidR="00992350" w:rsidRPr="00EF03BD" w14:paraId="0A2C5780" w14:textId="77777777" w:rsidTr="00992350">
              <w:trPr>
                <w:gridAfter w:val="1"/>
                <w:wAfter w:w="273" w:type="dxa"/>
              </w:trPr>
              <w:tc>
                <w:tcPr>
                  <w:tcW w:w="3686" w:type="dxa"/>
                  <w:gridSpan w:val="2"/>
                  <w:shd w:val="pct15" w:color="auto" w:fill="auto"/>
                </w:tcPr>
                <w:p w14:paraId="1A1D2B18" w14:textId="77777777" w:rsidR="00992350" w:rsidRPr="00992350" w:rsidRDefault="00992350" w:rsidP="00D01141">
                  <w:pPr>
                    <w:rPr>
                      <w:szCs w:val="20"/>
                    </w:rPr>
                  </w:pPr>
                  <w:r w:rsidRPr="00992350">
                    <w:rPr>
                      <w:sz w:val="20"/>
                      <w:szCs w:val="20"/>
                    </w:rPr>
                    <w:lastRenderedPageBreak/>
                    <w:t>PERÍODO DE REALIZAÇÃO DA AVALIAÇÃO</w:t>
                  </w:r>
                </w:p>
              </w:tc>
              <w:tc>
                <w:tcPr>
                  <w:tcW w:w="2410" w:type="dxa"/>
                  <w:gridSpan w:val="2"/>
                  <w:shd w:val="pct15" w:color="auto" w:fill="auto"/>
                </w:tcPr>
                <w:p w14:paraId="6C0B09B0" w14:textId="77777777" w:rsidR="00992350" w:rsidRPr="00992350" w:rsidRDefault="00992350" w:rsidP="00D01141"/>
                <w:p w14:paraId="7E7F9A32" w14:textId="77777777" w:rsidR="00992350" w:rsidRPr="00992350" w:rsidRDefault="00992350" w:rsidP="00D01141">
                  <w:pPr>
                    <w:jc w:val="center"/>
                    <w:rPr>
                      <w:sz w:val="16"/>
                      <w:szCs w:val="16"/>
                    </w:rPr>
                  </w:pPr>
                  <w:r w:rsidRPr="00992350">
                    <w:rPr>
                      <w:sz w:val="16"/>
                      <w:szCs w:val="16"/>
                    </w:rPr>
                    <w:t xml:space="preserve">Hora de Início: </w:t>
                  </w:r>
                </w:p>
              </w:tc>
              <w:tc>
                <w:tcPr>
                  <w:tcW w:w="2109" w:type="dxa"/>
                  <w:shd w:val="pct15" w:color="auto" w:fill="auto"/>
                </w:tcPr>
                <w:p w14:paraId="004B7AB6" w14:textId="77777777" w:rsidR="00992350" w:rsidRPr="00992350" w:rsidRDefault="00992350" w:rsidP="00D01141"/>
                <w:p w14:paraId="6AAF460C" w14:textId="77777777" w:rsidR="00992350" w:rsidRPr="00992350" w:rsidRDefault="00992350" w:rsidP="00D01141">
                  <w:pPr>
                    <w:jc w:val="center"/>
                    <w:rPr>
                      <w:sz w:val="16"/>
                      <w:szCs w:val="16"/>
                    </w:rPr>
                  </w:pPr>
                  <w:r w:rsidRPr="00992350">
                    <w:rPr>
                      <w:sz w:val="16"/>
                      <w:szCs w:val="16"/>
                    </w:rPr>
                    <w:t xml:space="preserve">Hora de Fim: </w:t>
                  </w:r>
                </w:p>
                <w:p w14:paraId="611F2176" w14:textId="77777777" w:rsidR="00992350" w:rsidRPr="00992350" w:rsidRDefault="00992350" w:rsidP="00D01141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45" w:type="dxa"/>
                  <w:gridSpan w:val="2"/>
                  <w:shd w:val="pct15" w:color="auto" w:fill="auto"/>
                </w:tcPr>
                <w:p w14:paraId="025391B3" w14:textId="3BDF1DE9" w:rsidR="00992350" w:rsidRPr="00992350" w:rsidRDefault="00992350" w:rsidP="00D01141">
                  <w:pPr>
                    <w:rPr>
                      <w:sz w:val="16"/>
                    </w:rPr>
                  </w:pPr>
                  <w:r w:rsidRPr="00992350">
                    <w:rPr>
                      <w:sz w:val="20"/>
                    </w:rPr>
                    <w:t>DISCIPLINA</w:t>
                  </w:r>
                  <w:r w:rsidRPr="00992350">
                    <w:t xml:space="preserve">: </w:t>
                  </w:r>
                  <w:r w:rsidR="001867C1">
                    <w:rPr>
                      <w:sz w:val="16"/>
                    </w:rPr>
                    <w:t>WǓSHÙ/ KUNG FU/</w:t>
                  </w:r>
                  <w:r w:rsidRPr="00992350">
                    <w:rPr>
                      <w:strike/>
                      <w:sz w:val="16"/>
                    </w:rPr>
                    <w:t xml:space="preserve"> OUTRA</w:t>
                  </w:r>
                  <w:r w:rsidRPr="00992350">
                    <w:rPr>
                      <w:sz w:val="16"/>
                    </w:rPr>
                    <w:t>:_______________</w:t>
                  </w:r>
                </w:p>
                <w:p w14:paraId="5B092DBB" w14:textId="77777777" w:rsidR="00992350" w:rsidRPr="00992350" w:rsidRDefault="00992350" w:rsidP="00D01141">
                  <w:pPr>
                    <w:jc w:val="center"/>
                    <w:rPr>
                      <w:sz w:val="16"/>
                    </w:rPr>
                  </w:pPr>
                  <w:r w:rsidRPr="00992350">
                    <w:rPr>
                      <w:sz w:val="16"/>
                    </w:rPr>
                    <w:t>(Riscar o que não interessa)</w:t>
                  </w:r>
                </w:p>
              </w:tc>
            </w:tr>
            <w:tr w:rsidR="00992350" w:rsidRPr="00992350" w14:paraId="7821F6EC" w14:textId="77777777" w:rsidTr="00992350">
              <w:tblPrEx>
                <w:tblBorders>
                  <w:insideH w:val="single" w:sz="4" w:space="0" w:color="auto"/>
                </w:tblBorders>
              </w:tblPrEx>
              <w:tc>
                <w:tcPr>
                  <w:tcW w:w="2804" w:type="dxa"/>
                  <w:tcBorders>
                    <w:top w:val="nil"/>
                    <w:bottom w:val="nil"/>
                  </w:tcBorders>
                </w:tcPr>
                <w:p w14:paraId="62257794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</w:tc>
              <w:tc>
                <w:tcPr>
                  <w:tcW w:w="2804" w:type="dxa"/>
                  <w:gridSpan w:val="2"/>
                  <w:tcBorders>
                    <w:top w:val="nil"/>
                    <w:bottom w:val="nil"/>
                  </w:tcBorders>
                </w:tcPr>
                <w:p w14:paraId="52695DCE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992350">
                    <w:rPr>
                      <w:rStyle w:val="A0"/>
                      <w:rFonts w:cs="Times New Roman"/>
                      <w:b/>
                    </w:rPr>
                    <w:t>Supervisor(a)</w:t>
                  </w:r>
                </w:p>
                <w:p w14:paraId="2F407709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57236DE2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053B5A3C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</w:rPr>
                  </w:pPr>
                  <w:r w:rsidRPr="00992350">
                    <w:rPr>
                      <w:rStyle w:val="A0"/>
                      <w:rFonts w:cs="Times New Roman"/>
                      <w:b/>
                    </w:rPr>
                    <w:t>(Nome, Cargo e Carimbo)</w:t>
                  </w:r>
                </w:p>
              </w:tc>
              <w:tc>
                <w:tcPr>
                  <w:tcW w:w="2597" w:type="dxa"/>
                  <w:gridSpan w:val="2"/>
                  <w:tcBorders>
                    <w:top w:val="nil"/>
                    <w:bottom w:val="nil"/>
                  </w:tcBorders>
                </w:tcPr>
                <w:p w14:paraId="51016F2F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992350">
                    <w:rPr>
                      <w:rStyle w:val="A0"/>
                      <w:rFonts w:cs="Times New Roman"/>
                      <w:b/>
                    </w:rPr>
                    <w:t>Federação ou Associação</w:t>
                  </w:r>
                </w:p>
                <w:p w14:paraId="3F13518A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632BF173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27DAAC36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</w:rPr>
                  </w:pPr>
                  <w:r w:rsidRPr="00992350">
                    <w:rPr>
                      <w:rStyle w:val="A0"/>
                      <w:rFonts w:cs="Times New Roman"/>
                      <w:b/>
                    </w:rPr>
                    <w:t>(Nome, Cargo e Carimbo)</w:t>
                  </w:r>
                </w:p>
              </w:tc>
              <w:tc>
                <w:tcPr>
                  <w:tcW w:w="3013" w:type="dxa"/>
                  <w:tcBorders>
                    <w:top w:val="nil"/>
                    <w:bottom w:val="nil"/>
                  </w:tcBorders>
                </w:tcPr>
                <w:p w14:paraId="0B0D4885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992350">
                    <w:rPr>
                      <w:rStyle w:val="A0"/>
                      <w:rFonts w:cs="Times New Roman"/>
                      <w:b/>
                    </w:rPr>
                    <w:t>Treinador(a)</w:t>
                  </w:r>
                </w:p>
                <w:p w14:paraId="17A3D2F0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02DFF2A5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646C52EB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992350">
                    <w:rPr>
                      <w:rStyle w:val="A0"/>
                      <w:rFonts w:cs="Times New Roman"/>
                      <w:b/>
                    </w:rPr>
                    <w:t>(Assinatura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2AB5FD4E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992350">
                    <w:rPr>
                      <w:rStyle w:val="A0"/>
                      <w:rFonts w:cs="Times New Roman"/>
                      <w:b/>
                    </w:rPr>
                    <w:t>Encarregado de Educação</w:t>
                  </w:r>
                </w:p>
                <w:p w14:paraId="22C37473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3F5734D2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</w:p>
                <w:p w14:paraId="0F923C5A" w14:textId="77777777" w:rsidR="00992350" w:rsidRPr="00992350" w:rsidRDefault="00992350" w:rsidP="00D01141">
                  <w:pPr>
                    <w:jc w:val="center"/>
                    <w:rPr>
                      <w:rStyle w:val="A0"/>
                      <w:rFonts w:cs="Times New Roman"/>
                      <w:b/>
                    </w:rPr>
                  </w:pPr>
                  <w:r w:rsidRPr="00992350">
                    <w:rPr>
                      <w:rStyle w:val="A0"/>
                      <w:rFonts w:cs="Times New Roman"/>
                      <w:b/>
                    </w:rPr>
                    <w:t>(Assinatura)</w:t>
                  </w:r>
                </w:p>
              </w:tc>
            </w:tr>
          </w:tbl>
          <w:p w14:paraId="4A0ABEB5" w14:textId="77777777" w:rsidR="00992350" w:rsidRPr="00992350" w:rsidRDefault="00992350" w:rsidP="00D01141"/>
        </w:tc>
      </w:tr>
    </w:tbl>
    <w:p w14:paraId="5323A9E2" w14:textId="77777777" w:rsidR="005A207B" w:rsidRDefault="005A207B"/>
    <w:p w14:paraId="7DA3F70C" w14:textId="77777777" w:rsidR="005A207B" w:rsidRDefault="005A207B"/>
    <w:p w14:paraId="618DA42C" w14:textId="77777777" w:rsidR="005A207B" w:rsidRDefault="005A207B">
      <w:pPr>
        <w:sectPr w:rsidR="005A207B" w:rsidSect="00395F68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1B1D4C7" w14:textId="35ACD04B" w:rsidR="00750DEC" w:rsidRPr="000E2425" w:rsidRDefault="004D67B0" w:rsidP="000E2425">
      <w:pPr>
        <w:pStyle w:val="Ttulo1"/>
        <w:numPr>
          <w:ilvl w:val="0"/>
          <w:numId w:val="1"/>
        </w:numPr>
        <w:spacing w:after="240"/>
        <w:ind w:left="357" w:hanging="357"/>
        <w:rPr>
          <w:rFonts w:ascii="Times New Roman" w:hAnsi="Times New Roman" w:cs="Times New Roman"/>
          <w:b/>
          <w:color w:val="000000" w:themeColor="text1"/>
          <w:lang w:val="pt-PT"/>
        </w:rPr>
      </w:pPr>
      <w:bookmarkStart w:id="13" w:name="_Toc69837333"/>
      <w:r w:rsidRPr="000E2425">
        <w:rPr>
          <w:rFonts w:ascii="Times New Roman" w:hAnsi="Times New Roman" w:cs="Times New Roman"/>
          <w:b/>
          <w:color w:val="000000" w:themeColor="text1"/>
          <w:lang w:val="pt-PT"/>
        </w:rPr>
        <w:lastRenderedPageBreak/>
        <w:t xml:space="preserve">Conclusão - </w:t>
      </w:r>
      <w:r w:rsidR="00EE432B" w:rsidRPr="000E2425">
        <w:rPr>
          <w:rFonts w:ascii="Times New Roman" w:hAnsi="Times New Roman" w:cs="Times New Roman"/>
          <w:b/>
          <w:color w:val="000000" w:themeColor="text1"/>
          <w:lang w:val="pt-PT"/>
        </w:rPr>
        <w:t xml:space="preserve">Apreciação </w:t>
      </w:r>
      <w:r w:rsidR="000E4814" w:rsidRPr="000E2425">
        <w:rPr>
          <w:rFonts w:ascii="Times New Roman" w:hAnsi="Times New Roman" w:cs="Times New Roman"/>
          <w:b/>
          <w:color w:val="000000" w:themeColor="text1"/>
          <w:lang w:val="pt-PT"/>
        </w:rPr>
        <w:t>do</w:t>
      </w:r>
      <w:r w:rsidR="00EE432B" w:rsidRPr="000E2425">
        <w:rPr>
          <w:rFonts w:ascii="Times New Roman" w:hAnsi="Times New Roman" w:cs="Times New Roman"/>
          <w:b/>
          <w:color w:val="000000" w:themeColor="text1"/>
          <w:lang w:val="pt-PT"/>
        </w:rPr>
        <w:t xml:space="preserve"> Estágio</w:t>
      </w:r>
      <w:bookmarkEnd w:id="13"/>
    </w:p>
    <w:p w14:paraId="6DFEB6D0" w14:textId="1E3A7325" w:rsidR="00750DEC" w:rsidRDefault="00750DEC" w:rsidP="005564AA">
      <w:pPr>
        <w:spacing w:after="120"/>
        <w:jc w:val="both"/>
        <w:rPr>
          <w:lang w:val="pt-PT" w:eastAsia="pt-PT"/>
        </w:rPr>
      </w:pPr>
      <w:r w:rsidRPr="005564AA">
        <w:rPr>
          <w:lang w:val="pt-PT" w:eastAsia="pt-PT"/>
        </w:rPr>
        <w:t>Em termos</w:t>
      </w:r>
      <w:r w:rsidR="009132E7" w:rsidRPr="005564AA">
        <w:rPr>
          <w:lang w:val="pt-PT" w:eastAsia="pt-PT"/>
        </w:rPr>
        <w:t xml:space="preserve"> críticos poderia destacar como</w:t>
      </w:r>
      <w:r w:rsidRPr="005564AA">
        <w:rPr>
          <w:lang w:val="pt-PT" w:eastAsia="pt-PT"/>
        </w:rPr>
        <w:t xml:space="preserve"> pontos positivos, </w:t>
      </w:r>
      <w:r w:rsidR="00DB3F11">
        <w:rPr>
          <w:lang w:val="pt-PT" w:eastAsia="pt-PT"/>
        </w:rPr>
        <w:t>[</w:t>
      </w:r>
      <w:r w:rsidR="00DB3F11" w:rsidRPr="00A12211">
        <w:rPr>
          <w:color w:val="0070C0"/>
          <w:lang w:val="pt-PT" w:eastAsia="pt-PT"/>
        </w:rPr>
        <w:t>exposição dos pontos positivos de estágio, de natureza ambiental, material e pessoal</w:t>
      </w:r>
      <w:r w:rsidR="00DB3F11">
        <w:rPr>
          <w:lang w:val="pt-PT" w:eastAsia="pt-PT"/>
        </w:rPr>
        <w:t>]</w:t>
      </w:r>
      <w:r w:rsidR="009132E7" w:rsidRPr="005564AA">
        <w:rPr>
          <w:lang w:val="pt-PT" w:eastAsia="pt-PT"/>
        </w:rPr>
        <w:t>.</w:t>
      </w:r>
    </w:p>
    <w:p w14:paraId="43601427" w14:textId="3FDD4FF0" w:rsidR="00DB3F11" w:rsidRPr="005564AA" w:rsidRDefault="00DB3F11" w:rsidP="005564AA">
      <w:pPr>
        <w:spacing w:after="120"/>
        <w:jc w:val="both"/>
        <w:rPr>
          <w:lang w:val="pt-PT" w:eastAsia="pt-PT"/>
        </w:rPr>
      </w:pPr>
      <w:r>
        <w:rPr>
          <w:lang w:val="pt-PT" w:eastAsia="pt-PT"/>
        </w:rPr>
        <w:t>[</w:t>
      </w:r>
      <w:r w:rsidRPr="00A12211">
        <w:rPr>
          <w:color w:val="0070C0"/>
          <w:lang w:val="pt-PT" w:eastAsia="pt-PT"/>
        </w:rPr>
        <w:t>Expor aspetos menos positivos, melhorias a fazer, recomendações, aspetos que alteraram o previsto no PIE, …….</w:t>
      </w:r>
      <w:r>
        <w:rPr>
          <w:lang w:val="pt-PT" w:eastAsia="pt-PT"/>
        </w:rPr>
        <w:t>]</w:t>
      </w:r>
    </w:p>
    <w:p w14:paraId="23859187" w14:textId="569CF109" w:rsidR="001D1479" w:rsidRDefault="00AE3AB6" w:rsidP="005564AA">
      <w:pPr>
        <w:spacing w:after="120"/>
        <w:jc w:val="both"/>
        <w:rPr>
          <w:lang w:val="pt-PT" w:eastAsia="pt-PT"/>
        </w:rPr>
      </w:pPr>
      <w:r w:rsidRPr="005564AA">
        <w:rPr>
          <w:lang w:val="pt-PT" w:eastAsia="pt-PT"/>
        </w:rPr>
        <w:t xml:space="preserve">Em resumo, </w:t>
      </w:r>
      <w:r w:rsidR="00DB3F11">
        <w:rPr>
          <w:lang w:val="pt-PT" w:eastAsia="pt-PT"/>
        </w:rPr>
        <w:t>[</w:t>
      </w:r>
      <w:r w:rsidR="00DB3F11" w:rsidRPr="00A12211">
        <w:rPr>
          <w:color w:val="0070C0"/>
          <w:lang w:val="pt-PT" w:eastAsia="pt-PT"/>
        </w:rPr>
        <w:t>súmula e conclusão</w:t>
      </w:r>
      <w:r w:rsidR="00DB3F11">
        <w:rPr>
          <w:lang w:val="pt-PT" w:eastAsia="pt-PT"/>
        </w:rPr>
        <w:t>]</w:t>
      </w:r>
      <w:r w:rsidR="001D1479" w:rsidRPr="005564AA">
        <w:rPr>
          <w:lang w:val="pt-PT" w:eastAsia="pt-PT"/>
        </w:rPr>
        <w:t>.</w:t>
      </w:r>
    </w:p>
    <w:p w14:paraId="3B884584" w14:textId="3E9146E5" w:rsidR="00D210A6" w:rsidRDefault="00D210A6" w:rsidP="005564AA">
      <w:pPr>
        <w:spacing w:after="120"/>
        <w:jc w:val="both"/>
        <w:rPr>
          <w:lang w:val="pt-PT" w:eastAsia="pt-PT"/>
        </w:rPr>
      </w:pPr>
    </w:p>
    <w:p w14:paraId="66598EFD" w14:textId="259E4778" w:rsidR="00D210A6" w:rsidRDefault="00DB3F11" w:rsidP="00DB3F11">
      <w:pPr>
        <w:spacing w:after="120"/>
        <w:ind w:left="720"/>
        <w:jc w:val="both"/>
        <w:rPr>
          <w:lang w:val="pt-PT" w:eastAsia="pt-PT"/>
        </w:rPr>
      </w:pPr>
      <w:r>
        <w:rPr>
          <w:lang w:val="pt-PT" w:eastAsia="pt-PT"/>
        </w:rPr>
        <w:t>[</w:t>
      </w:r>
      <w:r w:rsidRPr="00A12211">
        <w:rPr>
          <w:color w:val="0070C0"/>
          <w:lang w:val="pt-PT" w:eastAsia="pt-PT"/>
        </w:rPr>
        <w:t>Localidade</w:t>
      </w:r>
      <w:r>
        <w:rPr>
          <w:lang w:val="pt-PT" w:eastAsia="pt-PT"/>
        </w:rPr>
        <w:t>]</w:t>
      </w:r>
      <w:r w:rsidR="00D210A6">
        <w:rPr>
          <w:lang w:val="pt-PT" w:eastAsia="pt-PT"/>
        </w:rPr>
        <w:t xml:space="preserve">, </w:t>
      </w:r>
      <w:r>
        <w:rPr>
          <w:lang w:val="pt-PT" w:eastAsia="pt-PT"/>
        </w:rPr>
        <w:t>[</w:t>
      </w:r>
      <w:r w:rsidRPr="00A12211">
        <w:rPr>
          <w:color w:val="0070C0"/>
          <w:lang w:val="pt-PT" w:eastAsia="pt-PT"/>
        </w:rPr>
        <w:t>data</w:t>
      </w:r>
      <w:r>
        <w:rPr>
          <w:lang w:val="pt-PT" w:eastAsia="pt-PT"/>
        </w:rPr>
        <w:t>]</w:t>
      </w:r>
      <w:r w:rsidR="00D210A6">
        <w:rPr>
          <w:lang w:val="pt-PT" w:eastAsia="pt-PT"/>
        </w:rPr>
        <w:t>,</w:t>
      </w:r>
    </w:p>
    <w:p w14:paraId="224DE23F" w14:textId="20ED590A" w:rsidR="00D210A6" w:rsidRDefault="00D210A6" w:rsidP="005564AA">
      <w:pPr>
        <w:spacing w:after="120"/>
        <w:jc w:val="both"/>
        <w:rPr>
          <w:lang w:val="pt-PT" w:eastAsia="pt-PT"/>
        </w:rPr>
      </w:pPr>
    </w:p>
    <w:p w14:paraId="4C7D996B" w14:textId="73E3D421" w:rsidR="00D210A6" w:rsidRDefault="00D210A6" w:rsidP="005564AA">
      <w:pPr>
        <w:spacing w:after="120"/>
        <w:jc w:val="both"/>
        <w:rPr>
          <w:lang w:val="pt-PT" w:eastAsia="pt-PT"/>
        </w:rPr>
      </w:pPr>
      <w:r>
        <w:rPr>
          <w:lang w:val="pt-PT" w:eastAsia="pt-PT"/>
        </w:rPr>
        <w:t>O Estagiário</w:t>
      </w:r>
    </w:p>
    <w:p w14:paraId="064DDFCA" w14:textId="748F0E23" w:rsidR="00D210A6" w:rsidRDefault="00D210A6" w:rsidP="005564AA">
      <w:pPr>
        <w:spacing w:after="120"/>
        <w:jc w:val="both"/>
        <w:rPr>
          <w:lang w:val="pt-PT" w:eastAsia="pt-PT"/>
        </w:rPr>
      </w:pPr>
    </w:p>
    <w:p w14:paraId="2F1E590A" w14:textId="3A4AA615" w:rsidR="00D210A6" w:rsidRDefault="00D210A6" w:rsidP="005564AA">
      <w:pPr>
        <w:spacing w:after="120"/>
        <w:jc w:val="both"/>
        <w:rPr>
          <w:lang w:val="pt-PT" w:eastAsia="pt-PT"/>
        </w:rPr>
      </w:pPr>
    </w:p>
    <w:p w14:paraId="20B87057" w14:textId="77777777" w:rsidR="00D210A6" w:rsidRPr="00D210A6" w:rsidRDefault="00D210A6">
      <w:pPr>
        <w:rPr>
          <w:lang w:val="pt-PT"/>
        </w:rPr>
      </w:pPr>
      <w:r>
        <w:rPr>
          <w:lang w:val="pt-PT" w:eastAsia="pt-PT"/>
        </w:rPr>
        <w:t>_____________________</w:t>
      </w:r>
    </w:p>
    <w:p w14:paraId="3BD34396" w14:textId="6E948583" w:rsidR="00D210A6" w:rsidRPr="005564AA" w:rsidRDefault="00D210A6" w:rsidP="005564AA">
      <w:pPr>
        <w:spacing w:after="120"/>
        <w:jc w:val="both"/>
        <w:rPr>
          <w:lang w:val="pt-PT" w:eastAsia="pt-PT"/>
        </w:rPr>
      </w:pPr>
      <w:r>
        <w:rPr>
          <w:lang w:val="pt-PT" w:eastAsia="pt-PT"/>
        </w:rPr>
        <w:t>(</w:t>
      </w:r>
      <w:r w:rsidR="00DB3F11">
        <w:rPr>
          <w:lang w:val="pt-PT" w:eastAsia="pt-PT"/>
        </w:rPr>
        <w:t>[</w:t>
      </w:r>
      <w:r w:rsidR="00DB3F11" w:rsidRPr="00A12211">
        <w:rPr>
          <w:color w:val="0070C0"/>
          <w:lang w:val="pt-PT" w:eastAsia="pt-PT"/>
        </w:rPr>
        <w:t>Nome e apelido</w:t>
      </w:r>
      <w:r w:rsidR="00DB3F11">
        <w:rPr>
          <w:lang w:val="pt-PT" w:eastAsia="pt-PT"/>
        </w:rPr>
        <w:t>]</w:t>
      </w:r>
      <w:r>
        <w:rPr>
          <w:lang w:val="pt-PT" w:eastAsia="pt-PT"/>
        </w:rPr>
        <w:t>)</w:t>
      </w:r>
    </w:p>
    <w:p w14:paraId="7DA6D872" w14:textId="3E01B205" w:rsidR="00974A13" w:rsidRPr="005E637A" w:rsidRDefault="00974A13" w:rsidP="005564AA">
      <w:pPr>
        <w:spacing w:after="120"/>
        <w:jc w:val="both"/>
        <w:rPr>
          <w:lang w:val="pt-PT" w:eastAsia="pt-PT"/>
        </w:rPr>
      </w:pPr>
    </w:p>
    <w:sectPr w:rsidR="00974A13" w:rsidRPr="005E637A" w:rsidSect="00395F6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A57A" w14:textId="77777777" w:rsidR="00B26E4A" w:rsidRDefault="00B26E4A" w:rsidP="00D26C00">
      <w:r>
        <w:separator/>
      </w:r>
    </w:p>
  </w:endnote>
  <w:endnote w:type="continuationSeparator" w:id="0">
    <w:p w14:paraId="20B76EC1" w14:textId="77777777" w:rsidR="00B26E4A" w:rsidRDefault="00B26E4A" w:rsidP="00D2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622F" w14:textId="77777777" w:rsidR="00D01141" w:rsidRDefault="00D01141" w:rsidP="00A6004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B2E9E2" w14:textId="77777777" w:rsidR="00D01141" w:rsidRDefault="00D01141" w:rsidP="00D26C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CF42" w14:textId="77777777" w:rsidR="00D01141" w:rsidRDefault="00D01141" w:rsidP="00A6004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E66771" w14:textId="77777777" w:rsidR="00D01141" w:rsidRDefault="00D01141" w:rsidP="00D26C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1FEF" w14:textId="77777777" w:rsidR="00B26E4A" w:rsidRDefault="00B26E4A" w:rsidP="00D26C00">
      <w:r>
        <w:separator/>
      </w:r>
    </w:p>
  </w:footnote>
  <w:footnote w:type="continuationSeparator" w:id="0">
    <w:p w14:paraId="503C4892" w14:textId="77777777" w:rsidR="00B26E4A" w:rsidRDefault="00B26E4A" w:rsidP="00D2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81AEC"/>
    <w:multiLevelType w:val="hybridMultilevel"/>
    <w:tmpl w:val="F81A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173"/>
    <w:multiLevelType w:val="hybridMultilevel"/>
    <w:tmpl w:val="A7AE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0617"/>
    <w:multiLevelType w:val="hybridMultilevel"/>
    <w:tmpl w:val="1F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47F1"/>
    <w:multiLevelType w:val="hybridMultilevel"/>
    <w:tmpl w:val="73F8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42F0"/>
    <w:multiLevelType w:val="hybridMultilevel"/>
    <w:tmpl w:val="600E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3ED"/>
    <w:multiLevelType w:val="hybridMultilevel"/>
    <w:tmpl w:val="D0921EBC"/>
    <w:lvl w:ilvl="0" w:tplc="994A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0B36"/>
    <w:multiLevelType w:val="hybridMultilevel"/>
    <w:tmpl w:val="338CEBCE"/>
    <w:lvl w:ilvl="0" w:tplc="DB62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54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9C035C"/>
    <w:multiLevelType w:val="hybridMultilevel"/>
    <w:tmpl w:val="70807C02"/>
    <w:lvl w:ilvl="0" w:tplc="E9482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42E2E"/>
    <w:multiLevelType w:val="hybridMultilevel"/>
    <w:tmpl w:val="44945DD0"/>
    <w:lvl w:ilvl="0" w:tplc="917C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CEB"/>
    <w:multiLevelType w:val="hybridMultilevel"/>
    <w:tmpl w:val="CCA6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85A34"/>
    <w:multiLevelType w:val="hybridMultilevel"/>
    <w:tmpl w:val="C99033FA"/>
    <w:lvl w:ilvl="0" w:tplc="874CE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45F4B"/>
    <w:multiLevelType w:val="hybridMultilevel"/>
    <w:tmpl w:val="F37A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975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CC46E4"/>
    <w:multiLevelType w:val="hybridMultilevel"/>
    <w:tmpl w:val="A8D4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658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D8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F5"/>
    <w:rsid w:val="0000313D"/>
    <w:rsid w:val="00022568"/>
    <w:rsid w:val="000263D8"/>
    <w:rsid w:val="00026B03"/>
    <w:rsid w:val="000477B9"/>
    <w:rsid w:val="00056A28"/>
    <w:rsid w:val="0007730F"/>
    <w:rsid w:val="00094F6A"/>
    <w:rsid w:val="000C19C6"/>
    <w:rsid w:val="000C3CEA"/>
    <w:rsid w:val="000C70B3"/>
    <w:rsid w:val="000D05FB"/>
    <w:rsid w:val="000E2425"/>
    <w:rsid w:val="000E4814"/>
    <w:rsid w:val="0012128F"/>
    <w:rsid w:val="00143724"/>
    <w:rsid w:val="00144FF7"/>
    <w:rsid w:val="00155E89"/>
    <w:rsid w:val="001727E3"/>
    <w:rsid w:val="00175D58"/>
    <w:rsid w:val="001867C1"/>
    <w:rsid w:val="001A1425"/>
    <w:rsid w:val="001B22C9"/>
    <w:rsid w:val="001D1479"/>
    <w:rsid w:val="001D18B1"/>
    <w:rsid w:val="001F625C"/>
    <w:rsid w:val="00204807"/>
    <w:rsid w:val="00206E61"/>
    <w:rsid w:val="00213C10"/>
    <w:rsid w:val="002730CA"/>
    <w:rsid w:val="002813D7"/>
    <w:rsid w:val="00294DA0"/>
    <w:rsid w:val="002D2331"/>
    <w:rsid w:val="002F7A4D"/>
    <w:rsid w:val="00300A99"/>
    <w:rsid w:val="00300C54"/>
    <w:rsid w:val="00321137"/>
    <w:rsid w:val="00351EA1"/>
    <w:rsid w:val="00361A88"/>
    <w:rsid w:val="00395F68"/>
    <w:rsid w:val="003A23B4"/>
    <w:rsid w:val="003E0255"/>
    <w:rsid w:val="003E1C1D"/>
    <w:rsid w:val="003F1319"/>
    <w:rsid w:val="0041348B"/>
    <w:rsid w:val="00436F7A"/>
    <w:rsid w:val="0044646B"/>
    <w:rsid w:val="00473A5F"/>
    <w:rsid w:val="004816F6"/>
    <w:rsid w:val="004941B4"/>
    <w:rsid w:val="004A39E1"/>
    <w:rsid w:val="004D030D"/>
    <w:rsid w:val="004D0DB7"/>
    <w:rsid w:val="004D1E81"/>
    <w:rsid w:val="004D67B0"/>
    <w:rsid w:val="004E4BEA"/>
    <w:rsid w:val="0051458E"/>
    <w:rsid w:val="005206DE"/>
    <w:rsid w:val="00533FAC"/>
    <w:rsid w:val="005564AA"/>
    <w:rsid w:val="005625EA"/>
    <w:rsid w:val="00564252"/>
    <w:rsid w:val="00586894"/>
    <w:rsid w:val="005A207B"/>
    <w:rsid w:val="005A3D88"/>
    <w:rsid w:val="005A76A3"/>
    <w:rsid w:val="005E637A"/>
    <w:rsid w:val="005F39CC"/>
    <w:rsid w:val="005F4BE1"/>
    <w:rsid w:val="00605EA8"/>
    <w:rsid w:val="00621FE0"/>
    <w:rsid w:val="0064328A"/>
    <w:rsid w:val="00644F46"/>
    <w:rsid w:val="00661D7A"/>
    <w:rsid w:val="0066691D"/>
    <w:rsid w:val="006807AA"/>
    <w:rsid w:val="006A4E15"/>
    <w:rsid w:val="006B5CD4"/>
    <w:rsid w:val="006D17C7"/>
    <w:rsid w:val="00716990"/>
    <w:rsid w:val="00726ADA"/>
    <w:rsid w:val="00730A60"/>
    <w:rsid w:val="00750DEC"/>
    <w:rsid w:val="00760A7B"/>
    <w:rsid w:val="00780487"/>
    <w:rsid w:val="007C5BB6"/>
    <w:rsid w:val="007E0C2C"/>
    <w:rsid w:val="007F0AF5"/>
    <w:rsid w:val="00804356"/>
    <w:rsid w:val="00804A0B"/>
    <w:rsid w:val="00806C99"/>
    <w:rsid w:val="00820EF5"/>
    <w:rsid w:val="0083284B"/>
    <w:rsid w:val="008357FD"/>
    <w:rsid w:val="00856353"/>
    <w:rsid w:val="00880584"/>
    <w:rsid w:val="00882F35"/>
    <w:rsid w:val="008836DC"/>
    <w:rsid w:val="0088695D"/>
    <w:rsid w:val="0089749F"/>
    <w:rsid w:val="008A102C"/>
    <w:rsid w:val="008B482A"/>
    <w:rsid w:val="008D3A97"/>
    <w:rsid w:val="008E72D6"/>
    <w:rsid w:val="009132E7"/>
    <w:rsid w:val="00943AD0"/>
    <w:rsid w:val="0094491D"/>
    <w:rsid w:val="009477AD"/>
    <w:rsid w:val="00974A13"/>
    <w:rsid w:val="009811F0"/>
    <w:rsid w:val="00992350"/>
    <w:rsid w:val="00992B83"/>
    <w:rsid w:val="009A658B"/>
    <w:rsid w:val="009B2D8D"/>
    <w:rsid w:val="009C1877"/>
    <w:rsid w:val="009C43F1"/>
    <w:rsid w:val="009D648E"/>
    <w:rsid w:val="009E0D99"/>
    <w:rsid w:val="009E2DC0"/>
    <w:rsid w:val="009F6B11"/>
    <w:rsid w:val="00A045E3"/>
    <w:rsid w:val="00A059FD"/>
    <w:rsid w:val="00A12211"/>
    <w:rsid w:val="00A27E60"/>
    <w:rsid w:val="00A31BC7"/>
    <w:rsid w:val="00A60048"/>
    <w:rsid w:val="00A67C31"/>
    <w:rsid w:val="00A73C3B"/>
    <w:rsid w:val="00A774E2"/>
    <w:rsid w:val="00A8678D"/>
    <w:rsid w:val="00AB5AA6"/>
    <w:rsid w:val="00AC3F3A"/>
    <w:rsid w:val="00AC72B0"/>
    <w:rsid w:val="00AD6C3E"/>
    <w:rsid w:val="00AE3AB6"/>
    <w:rsid w:val="00AF6001"/>
    <w:rsid w:val="00B10AD1"/>
    <w:rsid w:val="00B16AC9"/>
    <w:rsid w:val="00B22A2E"/>
    <w:rsid w:val="00B2377E"/>
    <w:rsid w:val="00B261B3"/>
    <w:rsid w:val="00B26E4A"/>
    <w:rsid w:val="00B32047"/>
    <w:rsid w:val="00B578F0"/>
    <w:rsid w:val="00B57FA7"/>
    <w:rsid w:val="00B72DDF"/>
    <w:rsid w:val="00BC0117"/>
    <w:rsid w:val="00BC65EB"/>
    <w:rsid w:val="00BE728F"/>
    <w:rsid w:val="00BF1960"/>
    <w:rsid w:val="00C80731"/>
    <w:rsid w:val="00C9697F"/>
    <w:rsid w:val="00CA4835"/>
    <w:rsid w:val="00CA5A72"/>
    <w:rsid w:val="00CF711C"/>
    <w:rsid w:val="00D01141"/>
    <w:rsid w:val="00D210A6"/>
    <w:rsid w:val="00D2213E"/>
    <w:rsid w:val="00D26C00"/>
    <w:rsid w:val="00D272F7"/>
    <w:rsid w:val="00D3509B"/>
    <w:rsid w:val="00D417F8"/>
    <w:rsid w:val="00D44720"/>
    <w:rsid w:val="00D519A5"/>
    <w:rsid w:val="00D776D5"/>
    <w:rsid w:val="00D83741"/>
    <w:rsid w:val="00D838BB"/>
    <w:rsid w:val="00D846D2"/>
    <w:rsid w:val="00D85001"/>
    <w:rsid w:val="00DA37E3"/>
    <w:rsid w:val="00DB3F11"/>
    <w:rsid w:val="00DB49B2"/>
    <w:rsid w:val="00DE319E"/>
    <w:rsid w:val="00DE5B85"/>
    <w:rsid w:val="00E06133"/>
    <w:rsid w:val="00E126B0"/>
    <w:rsid w:val="00E205CC"/>
    <w:rsid w:val="00E32D87"/>
    <w:rsid w:val="00E41425"/>
    <w:rsid w:val="00E4333B"/>
    <w:rsid w:val="00E67303"/>
    <w:rsid w:val="00E745BF"/>
    <w:rsid w:val="00E75287"/>
    <w:rsid w:val="00E83326"/>
    <w:rsid w:val="00E936D9"/>
    <w:rsid w:val="00E941EA"/>
    <w:rsid w:val="00EA1A37"/>
    <w:rsid w:val="00EA4462"/>
    <w:rsid w:val="00EE432B"/>
    <w:rsid w:val="00EF03BD"/>
    <w:rsid w:val="00F2302E"/>
    <w:rsid w:val="00F7165C"/>
    <w:rsid w:val="00F8282D"/>
    <w:rsid w:val="00F86DA8"/>
    <w:rsid w:val="00F92115"/>
    <w:rsid w:val="00FC1426"/>
    <w:rsid w:val="00FC4230"/>
    <w:rsid w:val="00F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29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C1D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B5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5A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77A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9477AD"/>
    <w:pPr>
      <w:spacing w:before="120"/>
    </w:pPr>
    <w:rPr>
      <w:rFonts w:asciiTheme="minorHAnsi" w:hAnsiTheme="minorHAnsi" w:cstheme="minorBidi"/>
      <w:b/>
    </w:rPr>
  </w:style>
  <w:style w:type="character" w:styleId="Hyperlink">
    <w:name w:val="Hyperlink"/>
    <w:basedOn w:val="Fontepargpadro"/>
    <w:uiPriority w:val="99"/>
    <w:unhideWhenUsed/>
    <w:rsid w:val="009477A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9477AD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477AD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477AD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477AD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477AD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477AD"/>
    <w:pPr>
      <w:ind w:left="1440"/>
    </w:pPr>
    <w:rPr>
      <w:rFonts w:asciiTheme="minorHAnsi" w:hAnsiTheme="minorHAnsi" w:cstheme="minorBid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477AD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477AD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B22C9"/>
    <w:pPr>
      <w:ind w:left="720"/>
      <w:contextualSpacing/>
    </w:pPr>
    <w:rPr>
      <w:rFonts w:asciiTheme="minorHAnsi" w:hAnsiTheme="minorHAnsi" w:cstheme="minorBidi"/>
    </w:rPr>
  </w:style>
  <w:style w:type="table" w:styleId="Tabelacomgrade">
    <w:name w:val="Table Grid"/>
    <w:basedOn w:val="Tabelanormal"/>
    <w:uiPriority w:val="59"/>
    <w:rsid w:val="0012128F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2128F"/>
    <w:pPr>
      <w:spacing w:after="200"/>
    </w:pPr>
    <w:rPr>
      <w:rFonts w:asciiTheme="minorHAnsi" w:hAnsiTheme="minorHAnsi" w:cstheme="minorBidi"/>
      <w:b/>
      <w:bCs/>
      <w:color w:val="5B9BD5" w:themeColor="accent1"/>
      <w:sz w:val="18"/>
      <w:szCs w:val="18"/>
      <w:lang w:val="pt-PT"/>
    </w:rPr>
  </w:style>
  <w:style w:type="character" w:customStyle="1" w:styleId="A0">
    <w:name w:val="A0"/>
    <w:uiPriority w:val="99"/>
    <w:rsid w:val="00DB49B2"/>
    <w:rPr>
      <w:rFonts w:cs="Myriad Pro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F35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F35"/>
    <w:rPr>
      <w:rFonts w:ascii="Times New Roman" w:hAnsi="Times New Roman" w:cs="Times New Roman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D26C00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26C00"/>
    <w:rPr>
      <w:rFonts w:ascii="Times New Roman" w:hAnsi="Times New Roman" w:cs="Times New Roman"/>
    </w:rPr>
  </w:style>
  <w:style w:type="character" w:styleId="Nmerodepgina">
    <w:name w:val="page number"/>
    <w:basedOn w:val="Fontepargpadro"/>
    <w:uiPriority w:val="99"/>
    <w:semiHidden/>
    <w:unhideWhenUsed/>
    <w:rsid w:val="00D26C00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2DDF"/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2DD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D210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0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0A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0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0A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3E43CE-B009-044B-ABB3-67CC0DDC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3580</Words>
  <Characters>19337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gusto Pinto</cp:lastModifiedBy>
  <cp:revision>51</cp:revision>
  <cp:lastPrinted>2016-01-06T17:12:00Z</cp:lastPrinted>
  <dcterms:created xsi:type="dcterms:W3CDTF">2021-04-20T17:15:00Z</dcterms:created>
  <dcterms:modified xsi:type="dcterms:W3CDTF">2021-04-20T17:55:00Z</dcterms:modified>
</cp:coreProperties>
</file>